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41290709"/>
        <w:docPartObj>
          <w:docPartGallery w:val="Cover Pages"/>
          <w:docPartUnique/>
        </w:docPartObj>
      </w:sdtPr>
      <w:sdtEndPr/>
      <w:sdtContent>
        <w:p w:rsidR="008766FB" w:rsidRDefault="008766F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8766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766FB" w:rsidRDefault="008766FB" w:rsidP="008766FB">
                <w:pPr>
                  <w:pStyle w:val="a9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8766F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3D387141806474F95CEB85F3B27160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766FB" w:rsidRDefault="008766FB" w:rsidP="008766FB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T指令集</w:t>
                    </w:r>
                  </w:p>
                </w:sdtContent>
              </w:sdt>
            </w:tc>
          </w:tr>
          <w:tr w:rsidR="008766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766FB" w:rsidRDefault="008766FB" w:rsidP="008766FB">
                <w:pPr>
                  <w:pStyle w:val="a9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</w:rPr>
                  <w:t>V2.1.1版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8766F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4C7642AA5913408DB8D9586257DF715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766FB" w:rsidRDefault="008766FB">
                    <w:pPr>
                      <w:pStyle w:val="a9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lement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C3797A000804052896B1F7B5599166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8766FB" w:rsidRDefault="008766FB">
                    <w:pPr>
                      <w:pStyle w:val="a9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6-9-21</w:t>
                    </w:r>
                  </w:p>
                </w:sdtContent>
              </w:sdt>
              <w:p w:rsidR="008766FB" w:rsidRDefault="008766FB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p w:rsidR="00A50F4E" w:rsidRPr="008766FB" w:rsidRDefault="008766FB" w:rsidP="008766FB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:rsidR="008766FB" w:rsidRPr="002A6B92" w:rsidRDefault="008766FB" w:rsidP="008766FB">
      <w:pPr>
        <w:pStyle w:val="1"/>
      </w:pPr>
      <w:bookmarkStart w:id="0" w:name="_Toc462243809"/>
      <w:r w:rsidRPr="002A6B92">
        <w:rPr>
          <w:rFonts w:hint="eastAsia"/>
        </w:rPr>
        <w:lastRenderedPageBreak/>
        <w:t>版本更新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958"/>
        <w:gridCol w:w="4332"/>
      </w:tblGrid>
      <w:tr w:rsidR="008766FB" w:rsidRPr="002A6B92" w:rsidTr="00D35F9C">
        <w:tc>
          <w:tcPr>
            <w:tcW w:w="1006" w:type="dxa"/>
          </w:tcPr>
          <w:p w:rsidR="008766FB" w:rsidRPr="002A6B92" w:rsidRDefault="00D35F9C" w:rsidP="007B1366">
            <w:pPr>
              <w:spacing w:line="36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2</w:t>
            </w:r>
            <w:r w:rsidR="008766FB" w:rsidRPr="002A6B92">
              <w:rPr>
                <w:rFonts w:ascii="微软雅黑" w:eastAsia="微软雅黑" w:hAnsi="微软雅黑" w:hint="eastAsia"/>
                <w:sz w:val="24"/>
              </w:rPr>
              <w:t>.0.0</w:t>
            </w:r>
          </w:p>
        </w:tc>
        <w:tc>
          <w:tcPr>
            <w:tcW w:w="2958" w:type="dxa"/>
          </w:tcPr>
          <w:p w:rsidR="008766FB" w:rsidRPr="002A6B92" w:rsidRDefault="008766FB" w:rsidP="007B1366">
            <w:pPr>
              <w:spacing w:line="360" w:lineRule="exact"/>
              <w:rPr>
                <w:rFonts w:ascii="微软雅黑" w:eastAsia="微软雅黑" w:hAnsi="微软雅黑"/>
                <w:sz w:val="24"/>
              </w:rPr>
            </w:pPr>
            <w:r w:rsidRPr="002A6B92">
              <w:rPr>
                <w:rFonts w:ascii="微软雅黑" w:eastAsia="微软雅黑" w:hAnsi="微软雅黑" w:hint="eastAsia"/>
                <w:sz w:val="24"/>
              </w:rPr>
              <w:t>201</w:t>
            </w:r>
            <w:r w:rsidR="00D35F9C">
              <w:rPr>
                <w:rFonts w:ascii="微软雅黑" w:eastAsia="微软雅黑" w:hAnsi="微软雅黑" w:hint="eastAsia"/>
                <w:sz w:val="24"/>
              </w:rPr>
              <w:t>6</w:t>
            </w:r>
            <w:r w:rsidRPr="002A6B92">
              <w:rPr>
                <w:rFonts w:ascii="微软雅黑" w:eastAsia="微软雅黑" w:hAnsi="微软雅黑" w:hint="eastAsia"/>
                <w:sz w:val="24"/>
              </w:rPr>
              <w:t>-</w:t>
            </w:r>
            <w:r w:rsidR="00D35F9C">
              <w:rPr>
                <w:rFonts w:ascii="微软雅黑" w:eastAsia="微软雅黑" w:hAnsi="微软雅黑" w:hint="eastAsia"/>
                <w:sz w:val="24"/>
              </w:rPr>
              <w:t>8</w:t>
            </w:r>
            <w:r w:rsidRPr="002A6B92">
              <w:rPr>
                <w:rFonts w:ascii="微软雅黑" w:eastAsia="微软雅黑" w:hAnsi="微软雅黑" w:hint="eastAsia"/>
                <w:sz w:val="24"/>
              </w:rPr>
              <w:t>-</w:t>
            </w:r>
            <w:r w:rsidR="00D35F9C">
              <w:rPr>
                <w:rFonts w:ascii="微软雅黑" w:eastAsia="微软雅黑" w:hAnsi="微软雅黑" w:hint="eastAsia"/>
                <w:sz w:val="24"/>
              </w:rPr>
              <w:t>22</w:t>
            </w:r>
          </w:p>
        </w:tc>
        <w:tc>
          <w:tcPr>
            <w:tcW w:w="4332" w:type="dxa"/>
          </w:tcPr>
          <w:p w:rsidR="008766FB" w:rsidRPr="002A6B92" w:rsidRDefault="008766FB" w:rsidP="007B1366">
            <w:pPr>
              <w:spacing w:line="360" w:lineRule="exact"/>
              <w:rPr>
                <w:rFonts w:ascii="微软雅黑" w:eastAsia="微软雅黑" w:hAnsi="微软雅黑"/>
                <w:sz w:val="24"/>
              </w:rPr>
            </w:pPr>
            <w:r w:rsidRPr="002A6B92">
              <w:rPr>
                <w:rFonts w:ascii="微软雅黑" w:eastAsia="微软雅黑" w:hAnsi="微软雅黑" w:hint="eastAsia"/>
                <w:sz w:val="24"/>
              </w:rPr>
              <w:t>初稿</w:t>
            </w:r>
          </w:p>
        </w:tc>
      </w:tr>
      <w:tr w:rsidR="008766FB" w:rsidRPr="002A6B92" w:rsidTr="00D35F9C">
        <w:tc>
          <w:tcPr>
            <w:tcW w:w="1006" w:type="dxa"/>
          </w:tcPr>
          <w:p w:rsidR="008766FB" w:rsidRPr="002A6B92" w:rsidRDefault="00D35F9C" w:rsidP="007B1366">
            <w:pPr>
              <w:spacing w:line="36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2.1.0</w:t>
            </w:r>
          </w:p>
        </w:tc>
        <w:tc>
          <w:tcPr>
            <w:tcW w:w="2958" w:type="dxa"/>
          </w:tcPr>
          <w:p w:rsidR="008766FB" w:rsidRPr="002A6B92" w:rsidRDefault="00D35F9C" w:rsidP="007B1366">
            <w:pPr>
              <w:spacing w:line="36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6-9-12</w:t>
            </w:r>
          </w:p>
        </w:tc>
        <w:tc>
          <w:tcPr>
            <w:tcW w:w="4332" w:type="dxa"/>
          </w:tcPr>
          <w:p w:rsidR="008766FB" w:rsidRPr="002A6B92" w:rsidRDefault="00D35F9C" w:rsidP="007B1366">
            <w:pPr>
              <w:spacing w:line="36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增加了设备在线状态的判断</w:t>
            </w:r>
          </w:p>
        </w:tc>
      </w:tr>
      <w:tr w:rsidR="008766FB" w:rsidRPr="002A6B92" w:rsidTr="00D35F9C">
        <w:tc>
          <w:tcPr>
            <w:tcW w:w="1006" w:type="dxa"/>
          </w:tcPr>
          <w:p w:rsidR="008766FB" w:rsidRPr="002A6B92" w:rsidRDefault="00D35F9C" w:rsidP="007B1366">
            <w:pPr>
              <w:spacing w:line="36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V2.1.1</w:t>
            </w:r>
          </w:p>
        </w:tc>
        <w:tc>
          <w:tcPr>
            <w:tcW w:w="2958" w:type="dxa"/>
          </w:tcPr>
          <w:p w:rsidR="008766FB" w:rsidRPr="002A6B92" w:rsidRDefault="00D35F9C" w:rsidP="007B1366">
            <w:pPr>
              <w:spacing w:line="36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6-9-21</w:t>
            </w:r>
          </w:p>
        </w:tc>
        <w:tc>
          <w:tcPr>
            <w:tcW w:w="4332" w:type="dxa"/>
          </w:tcPr>
          <w:p w:rsidR="008766FB" w:rsidRPr="002A6B92" w:rsidRDefault="00D35F9C" w:rsidP="007B1366">
            <w:pPr>
              <w:spacing w:line="360" w:lineRule="exac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增加部分设备的指令，修改文档中不合理的地方</w:t>
            </w:r>
          </w:p>
        </w:tc>
      </w:tr>
    </w:tbl>
    <w:p w:rsidR="008766FB" w:rsidRDefault="008766FB">
      <w:pPr>
        <w:widowControl/>
        <w:jc w:val="left"/>
      </w:pPr>
    </w:p>
    <w:p w:rsidR="008766FB" w:rsidRDefault="008766FB">
      <w:pPr>
        <w:widowControl/>
        <w:jc w:val="left"/>
      </w:pPr>
      <w:r>
        <w:br w:type="page"/>
      </w:r>
    </w:p>
    <w:p w:rsidR="00CC5131" w:rsidRDefault="00DB414D">
      <w:pPr>
        <w:pStyle w:val="11"/>
        <w:tabs>
          <w:tab w:val="right" w:leader="dot" w:pos="8296"/>
        </w:tabs>
        <w:rPr>
          <w:noProof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62243809" w:history="1">
        <w:r w:rsidR="00CC5131" w:rsidRPr="009F7BAB">
          <w:rPr>
            <w:rStyle w:val="a7"/>
            <w:rFonts w:hint="eastAsia"/>
            <w:noProof/>
          </w:rPr>
          <w:t>版本更新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09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2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11"/>
        <w:tabs>
          <w:tab w:val="right" w:leader="dot" w:pos="8296"/>
        </w:tabs>
        <w:rPr>
          <w:noProof/>
        </w:rPr>
      </w:pPr>
      <w:hyperlink w:anchor="_Toc462243810" w:history="1">
        <w:r w:rsidR="00CC5131" w:rsidRPr="009F7BAB">
          <w:rPr>
            <w:rStyle w:val="a7"/>
            <w:noProof/>
          </w:rPr>
          <w:t xml:space="preserve">1. </w:t>
        </w:r>
        <w:r w:rsidR="00CC5131" w:rsidRPr="009F7BAB">
          <w:rPr>
            <w:rStyle w:val="a7"/>
            <w:rFonts w:hint="eastAsia"/>
            <w:noProof/>
          </w:rPr>
          <w:t>指令详述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10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4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21"/>
        <w:tabs>
          <w:tab w:val="right" w:leader="dot" w:pos="8296"/>
        </w:tabs>
        <w:rPr>
          <w:noProof/>
        </w:rPr>
      </w:pPr>
      <w:hyperlink w:anchor="_Toc462243811" w:history="1">
        <w:r w:rsidR="00CC5131" w:rsidRPr="009F7BAB">
          <w:rPr>
            <w:rStyle w:val="a7"/>
            <w:noProof/>
          </w:rPr>
          <w:t xml:space="preserve">1.1. </w:t>
        </w:r>
        <w:r w:rsidR="00CC5131" w:rsidRPr="009F7BAB">
          <w:rPr>
            <w:rStyle w:val="a7"/>
            <w:rFonts w:hint="eastAsia"/>
            <w:noProof/>
          </w:rPr>
          <w:t>基本</w:t>
        </w:r>
        <w:r w:rsidR="00CC5131" w:rsidRPr="009F7BAB">
          <w:rPr>
            <w:rStyle w:val="a7"/>
            <w:noProof/>
          </w:rPr>
          <w:t>AT</w:t>
        </w:r>
        <w:r w:rsidR="00CC5131" w:rsidRPr="009F7BAB">
          <w:rPr>
            <w:rStyle w:val="a7"/>
            <w:rFonts w:hint="eastAsia"/>
            <w:noProof/>
          </w:rPr>
          <w:t>管理指令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11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4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12" w:history="1">
        <w:r w:rsidR="00CC5131" w:rsidRPr="009F7BAB">
          <w:rPr>
            <w:rStyle w:val="a7"/>
            <w:noProof/>
          </w:rPr>
          <w:t>1.1.1. AT+MAC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12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4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13" w:history="1">
        <w:r w:rsidR="00CC5131" w:rsidRPr="009F7BAB">
          <w:rPr>
            <w:rStyle w:val="a7"/>
            <w:noProof/>
          </w:rPr>
          <w:t>1.1.2. AT+FMVER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13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4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14" w:history="1">
        <w:r w:rsidR="00CC5131" w:rsidRPr="009F7BAB">
          <w:rPr>
            <w:rStyle w:val="a7"/>
            <w:noProof/>
          </w:rPr>
          <w:t>1.1.3. AT+FACTORY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14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4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15" w:history="1">
        <w:r w:rsidR="00CC5131" w:rsidRPr="009F7BAB">
          <w:rPr>
            <w:rStyle w:val="a7"/>
            <w:noProof/>
          </w:rPr>
          <w:t>1.1.4. AT+REBOOT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15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4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16" w:history="1">
        <w:r w:rsidR="00CC5131" w:rsidRPr="009F7BAB">
          <w:rPr>
            <w:rStyle w:val="a7"/>
            <w:noProof/>
          </w:rPr>
          <w:t>1.1.5. AT+CHANNEL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16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5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17" w:history="1">
        <w:r w:rsidR="00CC5131" w:rsidRPr="009F7BAB">
          <w:rPr>
            <w:rStyle w:val="a7"/>
            <w:noProof/>
          </w:rPr>
          <w:t>1.1.6. AT+PANID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17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5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18" w:history="1">
        <w:r w:rsidR="00CC5131" w:rsidRPr="009F7BAB">
          <w:rPr>
            <w:rStyle w:val="a7"/>
            <w:noProof/>
          </w:rPr>
          <w:t>1.1.7. AT+SERIALNUM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18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5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21"/>
        <w:tabs>
          <w:tab w:val="right" w:leader="dot" w:pos="8296"/>
        </w:tabs>
        <w:rPr>
          <w:noProof/>
        </w:rPr>
      </w:pPr>
      <w:hyperlink w:anchor="_Toc462243819" w:history="1">
        <w:r w:rsidR="00CC5131" w:rsidRPr="009F7BAB">
          <w:rPr>
            <w:rStyle w:val="a7"/>
            <w:noProof/>
          </w:rPr>
          <w:t xml:space="preserve">1.2 </w:t>
        </w:r>
        <w:r w:rsidR="00CC5131" w:rsidRPr="009F7BAB">
          <w:rPr>
            <w:rStyle w:val="a7"/>
            <w:rFonts w:hint="eastAsia"/>
            <w:noProof/>
          </w:rPr>
          <w:t>网关</w:t>
        </w:r>
        <w:r w:rsidR="00CC5131" w:rsidRPr="009F7BAB">
          <w:rPr>
            <w:rStyle w:val="a7"/>
            <w:noProof/>
          </w:rPr>
          <w:t>AT</w:t>
        </w:r>
        <w:r w:rsidR="00CC5131" w:rsidRPr="009F7BAB">
          <w:rPr>
            <w:rStyle w:val="a7"/>
            <w:rFonts w:hint="eastAsia"/>
            <w:noProof/>
          </w:rPr>
          <w:t>指令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19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6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20" w:history="1">
        <w:r w:rsidR="00CC5131" w:rsidRPr="009F7BAB">
          <w:rPr>
            <w:rStyle w:val="a7"/>
            <w:noProof/>
          </w:rPr>
          <w:t>1.2.1. AT+FORM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20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6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21" w:history="1">
        <w:r w:rsidR="00CC5131" w:rsidRPr="009F7BAB">
          <w:rPr>
            <w:rStyle w:val="a7"/>
            <w:noProof/>
          </w:rPr>
          <w:t>1.2.2. AT+LEAVE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21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6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22" w:history="1">
        <w:r w:rsidR="00CC5131" w:rsidRPr="009F7BAB">
          <w:rPr>
            <w:rStyle w:val="a7"/>
            <w:noProof/>
          </w:rPr>
          <w:t>1.2.3. AT+PERMITJOIN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22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7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23" w:history="1">
        <w:r w:rsidR="00CC5131" w:rsidRPr="009F7BAB">
          <w:rPr>
            <w:rStyle w:val="a7"/>
            <w:noProof/>
          </w:rPr>
          <w:t>1.2.4. AT+ADDINFO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23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7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24" w:history="1">
        <w:r w:rsidR="00CC5131" w:rsidRPr="009F7BAB">
          <w:rPr>
            <w:rStyle w:val="a7"/>
            <w:noProof/>
          </w:rPr>
          <w:t>1.2.5. AT+ADDSTATUS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24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7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25" w:history="1">
        <w:r w:rsidR="00CC5131" w:rsidRPr="009F7BAB">
          <w:rPr>
            <w:rStyle w:val="a7"/>
            <w:noProof/>
          </w:rPr>
          <w:t>1.2.6. AT+ONLINE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25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8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26" w:history="1">
        <w:r w:rsidR="00CC5131" w:rsidRPr="009F7BAB">
          <w:rPr>
            <w:rStyle w:val="a7"/>
            <w:noProof/>
          </w:rPr>
          <w:t>1.2.7. AT+ ACCEPTJOIN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26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8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27" w:history="1">
        <w:r w:rsidR="00CC5131" w:rsidRPr="009F7BAB">
          <w:rPr>
            <w:rStyle w:val="a7"/>
            <w:noProof/>
          </w:rPr>
          <w:t>1.2.8. AT+DEVICE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27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9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28" w:history="1">
        <w:r w:rsidR="00CC5131" w:rsidRPr="009F7BAB">
          <w:rPr>
            <w:rStyle w:val="a7"/>
            <w:noProof/>
          </w:rPr>
          <w:t>1.2.9. AT+REMOVEDEV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28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9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462243829" w:history="1">
        <w:r w:rsidR="00CC5131" w:rsidRPr="009F7BAB">
          <w:rPr>
            <w:rStyle w:val="a7"/>
            <w:noProof/>
          </w:rPr>
          <w:t>1.3</w:t>
        </w:r>
        <w:r w:rsidR="00CC5131">
          <w:rPr>
            <w:noProof/>
          </w:rPr>
          <w:tab/>
        </w:r>
        <w:r w:rsidR="00CC5131" w:rsidRPr="009F7BAB">
          <w:rPr>
            <w:rStyle w:val="a7"/>
            <w:rFonts w:hint="eastAsia"/>
            <w:noProof/>
          </w:rPr>
          <w:t>设备</w:t>
        </w:r>
        <w:r w:rsidR="00CC5131" w:rsidRPr="009F7BAB">
          <w:rPr>
            <w:rStyle w:val="a7"/>
            <w:noProof/>
          </w:rPr>
          <w:t>AT</w:t>
        </w:r>
        <w:r w:rsidR="00CC5131" w:rsidRPr="009F7BAB">
          <w:rPr>
            <w:rStyle w:val="a7"/>
            <w:rFonts w:hint="eastAsia"/>
            <w:noProof/>
          </w:rPr>
          <w:t>指令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29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9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30" w:history="1">
        <w:r w:rsidR="00CC5131" w:rsidRPr="009F7BAB">
          <w:rPr>
            <w:rStyle w:val="a7"/>
            <w:noProof/>
          </w:rPr>
          <w:t>1.3.1. AT+DEVICE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30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9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31" w:history="1">
        <w:r w:rsidR="00CC5131" w:rsidRPr="009F7BAB">
          <w:rPr>
            <w:rStyle w:val="a7"/>
            <w:noProof/>
          </w:rPr>
          <w:t>1.3.2. AT+LIGHT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31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9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32" w:history="1">
        <w:r w:rsidR="00CC5131" w:rsidRPr="009F7BAB">
          <w:rPr>
            <w:rStyle w:val="a7"/>
            <w:noProof/>
          </w:rPr>
          <w:t>1.3.3. AT+LEVEL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32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0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33" w:history="1">
        <w:r w:rsidR="00CC5131" w:rsidRPr="009F7BAB">
          <w:rPr>
            <w:rStyle w:val="a7"/>
            <w:noProof/>
          </w:rPr>
          <w:t>1.3.4. AT+COLORTEM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33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0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34" w:history="1">
        <w:r w:rsidR="00CC5131" w:rsidRPr="009F7BAB">
          <w:rPr>
            <w:rStyle w:val="a7"/>
            <w:noProof/>
          </w:rPr>
          <w:t>1.3.5. AT+TEMP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34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0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35" w:history="1">
        <w:r w:rsidR="00CC5131" w:rsidRPr="009F7BAB">
          <w:rPr>
            <w:rStyle w:val="a7"/>
            <w:noProof/>
          </w:rPr>
          <w:t>1.3.6. AT+PIR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35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1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36" w:history="1">
        <w:r w:rsidR="00CC5131" w:rsidRPr="009F7BAB">
          <w:rPr>
            <w:rStyle w:val="a7"/>
            <w:noProof/>
          </w:rPr>
          <w:t>1.3.7. AT+HUMILITY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36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1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37" w:history="1">
        <w:r w:rsidR="00CC5131" w:rsidRPr="009F7BAB">
          <w:rPr>
            <w:rStyle w:val="a7"/>
            <w:noProof/>
          </w:rPr>
          <w:t>1.3.8. AT+DOORSEN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37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2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38" w:history="1">
        <w:r w:rsidR="00CC5131" w:rsidRPr="009F7BAB">
          <w:rPr>
            <w:rStyle w:val="a7"/>
            <w:noProof/>
          </w:rPr>
          <w:t>1.3.9. AT+LUMIN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38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2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39" w:history="1">
        <w:r w:rsidR="00CC5131" w:rsidRPr="009F7BAB">
          <w:rPr>
            <w:rStyle w:val="a7"/>
            <w:noProof/>
          </w:rPr>
          <w:t>1.3.10. AT+SLSENSOR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39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2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40" w:history="1">
        <w:r w:rsidR="00CC5131" w:rsidRPr="009F7BAB">
          <w:rPr>
            <w:rStyle w:val="a7"/>
            <w:noProof/>
          </w:rPr>
          <w:t>1.3.11. AT+SMOKE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40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3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41" w:history="1">
        <w:r w:rsidR="00CC5131" w:rsidRPr="009F7BAB">
          <w:rPr>
            <w:rStyle w:val="a7"/>
            <w:noProof/>
          </w:rPr>
          <w:t>1.3.12. AT+WATERSEN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41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4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42" w:history="1">
        <w:r w:rsidR="00CC5131" w:rsidRPr="009F7BAB">
          <w:rPr>
            <w:rStyle w:val="a7"/>
            <w:noProof/>
          </w:rPr>
          <w:t>1.3.13. AT+COSENSOR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42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4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43" w:history="1">
        <w:r w:rsidR="00CC5131" w:rsidRPr="009F7BAB">
          <w:rPr>
            <w:rStyle w:val="a7"/>
            <w:noProof/>
          </w:rPr>
          <w:t>1.3.14. AT+GASSENSOR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43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4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44" w:history="1">
        <w:r w:rsidR="00CC5131" w:rsidRPr="009F7BAB">
          <w:rPr>
            <w:rStyle w:val="a7"/>
            <w:noProof/>
          </w:rPr>
          <w:t>1.3.15. AT+GLASSSEN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44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5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31"/>
        <w:tabs>
          <w:tab w:val="right" w:leader="dot" w:pos="8296"/>
        </w:tabs>
        <w:rPr>
          <w:noProof/>
        </w:rPr>
      </w:pPr>
      <w:hyperlink w:anchor="_Toc462243845" w:history="1">
        <w:r w:rsidR="00CC5131" w:rsidRPr="009F7BAB">
          <w:rPr>
            <w:rStyle w:val="a7"/>
            <w:noProof/>
          </w:rPr>
          <w:t>1.3.16. AT+OUTLET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45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5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11"/>
        <w:tabs>
          <w:tab w:val="right" w:leader="dot" w:pos="8296"/>
        </w:tabs>
        <w:rPr>
          <w:noProof/>
        </w:rPr>
      </w:pPr>
      <w:hyperlink w:anchor="_Toc462243846" w:history="1">
        <w:r w:rsidR="00CC5131" w:rsidRPr="009F7BAB">
          <w:rPr>
            <w:rStyle w:val="a7"/>
            <w:noProof/>
          </w:rPr>
          <w:t>2.</w:t>
        </w:r>
        <w:r w:rsidR="00CC5131" w:rsidRPr="009F7BAB">
          <w:rPr>
            <w:rStyle w:val="a7"/>
            <w:rFonts w:hint="eastAsia"/>
            <w:noProof/>
          </w:rPr>
          <w:t>使用用例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46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7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21"/>
        <w:tabs>
          <w:tab w:val="right" w:leader="dot" w:pos="8296"/>
        </w:tabs>
        <w:rPr>
          <w:noProof/>
        </w:rPr>
      </w:pPr>
      <w:hyperlink w:anchor="_Toc462243847" w:history="1">
        <w:r w:rsidR="00CC5131" w:rsidRPr="009F7BAB">
          <w:rPr>
            <w:rStyle w:val="a7"/>
            <w:noProof/>
          </w:rPr>
          <w:t>2.1</w:t>
        </w:r>
        <w:r w:rsidR="00CC5131" w:rsidRPr="009F7BAB">
          <w:rPr>
            <w:rStyle w:val="a7"/>
            <w:rFonts w:hint="eastAsia"/>
            <w:noProof/>
          </w:rPr>
          <w:t>网关使用用例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47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7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21"/>
        <w:tabs>
          <w:tab w:val="right" w:leader="dot" w:pos="8296"/>
        </w:tabs>
        <w:rPr>
          <w:noProof/>
        </w:rPr>
      </w:pPr>
      <w:hyperlink w:anchor="_Toc462243848" w:history="1">
        <w:r w:rsidR="00CC5131" w:rsidRPr="009F7BAB">
          <w:rPr>
            <w:rStyle w:val="a7"/>
            <w:noProof/>
          </w:rPr>
          <w:t>2.2</w:t>
        </w:r>
        <w:r w:rsidR="00CC5131" w:rsidRPr="009F7BAB">
          <w:rPr>
            <w:rStyle w:val="a7"/>
            <w:rFonts w:hint="eastAsia"/>
            <w:noProof/>
          </w:rPr>
          <w:t>设备使用用例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48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7</w:t>
        </w:r>
        <w:r w:rsidR="00CC5131">
          <w:rPr>
            <w:noProof/>
          </w:rPr>
          <w:fldChar w:fldCharType="end"/>
        </w:r>
      </w:hyperlink>
    </w:p>
    <w:p w:rsidR="00CC5131" w:rsidRDefault="00A13ECB">
      <w:pPr>
        <w:pStyle w:val="11"/>
        <w:tabs>
          <w:tab w:val="right" w:leader="dot" w:pos="8296"/>
        </w:tabs>
        <w:rPr>
          <w:noProof/>
        </w:rPr>
      </w:pPr>
      <w:hyperlink w:anchor="_Toc462243849" w:history="1">
        <w:r w:rsidR="00CC5131" w:rsidRPr="009F7BAB">
          <w:rPr>
            <w:rStyle w:val="a7"/>
            <w:rFonts w:hint="eastAsia"/>
            <w:noProof/>
          </w:rPr>
          <w:t>附录</w:t>
        </w:r>
        <w:r w:rsidR="00CC5131" w:rsidRPr="009F7BAB">
          <w:rPr>
            <w:rStyle w:val="a7"/>
            <w:noProof/>
          </w:rPr>
          <w:t>1</w:t>
        </w:r>
        <w:r w:rsidR="00CC5131" w:rsidRPr="009F7BAB">
          <w:rPr>
            <w:rStyle w:val="a7"/>
            <w:rFonts w:hint="eastAsia"/>
            <w:noProof/>
          </w:rPr>
          <w:t>：设备类型</w:t>
        </w:r>
        <w:r w:rsidR="00CC5131">
          <w:rPr>
            <w:noProof/>
          </w:rPr>
          <w:tab/>
        </w:r>
        <w:r w:rsidR="00CC5131">
          <w:rPr>
            <w:noProof/>
          </w:rPr>
          <w:fldChar w:fldCharType="begin"/>
        </w:r>
        <w:r w:rsidR="00CC5131">
          <w:rPr>
            <w:noProof/>
          </w:rPr>
          <w:instrText xml:space="preserve"> PAGEREF _Toc462243849 \h </w:instrText>
        </w:r>
        <w:r w:rsidR="00CC5131">
          <w:rPr>
            <w:noProof/>
          </w:rPr>
        </w:r>
        <w:r w:rsidR="00CC5131">
          <w:rPr>
            <w:noProof/>
          </w:rPr>
          <w:fldChar w:fldCharType="separate"/>
        </w:r>
        <w:r w:rsidR="00CC5131">
          <w:rPr>
            <w:noProof/>
          </w:rPr>
          <w:t>18</w:t>
        </w:r>
        <w:r w:rsidR="00CC5131">
          <w:rPr>
            <w:noProof/>
          </w:rPr>
          <w:fldChar w:fldCharType="end"/>
        </w:r>
      </w:hyperlink>
    </w:p>
    <w:p w:rsidR="00A50F4E" w:rsidRDefault="00DB414D">
      <w:r>
        <w:rPr>
          <w:rFonts w:eastAsia="黑体" w:hint="eastAsia"/>
          <w:szCs w:val="24"/>
        </w:rPr>
        <w:fldChar w:fldCharType="end"/>
      </w:r>
    </w:p>
    <w:p w:rsidR="00A50F4E" w:rsidRDefault="00DB414D">
      <w:pPr>
        <w:pStyle w:val="1"/>
      </w:pPr>
      <w:r>
        <w:rPr>
          <w:rFonts w:hint="eastAsia"/>
        </w:rPr>
        <w:br w:type="page"/>
      </w:r>
      <w:bookmarkStart w:id="1" w:name="_Toc462243810"/>
      <w:r>
        <w:rPr>
          <w:rFonts w:hint="eastAsia"/>
        </w:rPr>
        <w:lastRenderedPageBreak/>
        <w:t>1. 指令详述</w:t>
      </w:r>
      <w:bookmarkEnd w:id="1"/>
    </w:p>
    <w:p w:rsidR="00A50F4E" w:rsidRDefault="00DB414D">
      <w:pPr>
        <w:pStyle w:val="2"/>
        <w:tabs>
          <w:tab w:val="left" w:pos="432"/>
        </w:tabs>
      </w:pPr>
      <w:bookmarkStart w:id="2" w:name="_Toc462243811"/>
      <w:r>
        <w:rPr>
          <w:rFonts w:hint="eastAsia"/>
        </w:rPr>
        <w:t>1.1. 基本AT管理指令</w:t>
      </w:r>
      <w:bookmarkEnd w:id="2"/>
    </w:p>
    <w:p w:rsidR="00A50F4E" w:rsidRDefault="00CC5131" w:rsidP="00CC5131">
      <w:pPr>
        <w:pStyle w:val="3"/>
        <w:numPr>
          <w:ilvl w:val="0"/>
          <w:numId w:val="0"/>
        </w:numPr>
        <w:ind w:left="720" w:hanging="720"/>
      </w:pPr>
      <w:bookmarkStart w:id="3" w:name="_Toc462243812"/>
      <w:r>
        <w:rPr>
          <w:rFonts w:hint="eastAsia"/>
        </w:rPr>
        <w:t>1.1.1.</w:t>
      </w:r>
      <w:r>
        <w:t xml:space="preserve"> </w:t>
      </w:r>
      <w:r>
        <w:rPr>
          <w:rFonts w:hint="eastAsia"/>
        </w:rPr>
        <w:t>AT+MAC</w:t>
      </w:r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获取设备MAC地址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指令格式：</w:t>
            </w:r>
          </w:p>
          <w:p w:rsidR="00A50F4E" w:rsidRDefault="00DB414D">
            <w:r>
              <w:rPr>
                <w:rFonts w:hint="eastAsia"/>
              </w:rPr>
              <w:t>AT+MAC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[MAC]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CC5131" w:rsidRDefault="00CC5131" w:rsidP="00CC5131">
            <w:r>
              <w:rPr>
                <w:rFonts w:hint="eastAsia"/>
              </w:rPr>
              <w:t>参数：</w:t>
            </w:r>
          </w:p>
          <w:p w:rsidR="00CC5131" w:rsidRDefault="00CC5131" w:rsidP="00CC5131">
            <w:pPr>
              <w:ind w:firstLineChars="300" w:firstLine="630"/>
            </w:pPr>
            <w:r>
              <w:rPr>
                <w:rFonts w:hint="eastAsia"/>
              </w:rPr>
              <w:t>MAC:十六字节MAC地址</w:t>
            </w:r>
          </w:p>
          <w:p w:rsidR="00CC5131" w:rsidRDefault="00CC5131"/>
          <w:p w:rsidR="00A50F4E" w:rsidRDefault="00DB414D">
            <w:r>
              <w:rPr>
                <w:rFonts w:hint="eastAsia"/>
              </w:rPr>
              <w:t>例：发送：AT+MAC</w:t>
            </w:r>
          </w:p>
          <w:p w:rsidR="00A50F4E" w:rsidRDefault="00DB414D">
            <w:r>
              <w:rPr>
                <w:rFonts w:hint="eastAsia"/>
              </w:rPr>
              <w:t xml:space="preserve">    返回：+OK=00124B0007E51D6C&lt;CR&gt;&lt;LF&gt;</w:t>
            </w:r>
          </w:p>
        </w:tc>
      </w:tr>
    </w:tbl>
    <w:p w:rsidR="00A50F4E" w:rsidRDefault="00CC5131" w:rsidP="00CC5131">
      <w:pPr>
        <w:pStyle w:val="3"/>
        <w:numPr>
          <w:ilvl w:val="0"/>
          <w:numId w:val="0"/>
        </w:numPr>
        <w:ind w:left="720" w:hanging="720"/>
      </w:pPr>
      <w:bookmarkStart w:id="4" w:name="_Toc462243813"/>
      <w:r>
        <w:t xml:space="preserve">1.1.2. </w:t>
      </w:r>
      <w:r w:rsidR="00DB414D">
        <w:rPr>
          <w:rFonts w:hint="eastAsia"/>
        </w:rPr>
        <w:t>AT+FMVER</w:t>
      </w:r>
      <w:bookmarkEnd w:id="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固件版本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指令格式：</w:t>
            </w:r>
          </w:p>
          <w:p w:rsidR="00A50F4E" w:rsidRDefault="00DB414D">
            <w:r>
              <w:rPr>
                <w:rFonts w:hint="eastAsia"/>
              </w:rPr>
              <w:t>AT+FMVER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[revision]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CC5131" w:rsidRDefault="00CC5131" w:rsidP="00CC5131">
            <w:r>
              <w:rPr>
                <w:rFonts w:hint="eastAsia"/>
              </w:rPr>
              <w:t>参数：</w:t>
            </w:r>
          </w:p>
          <w:p w:rsidR="00CC5131" w:rsidRDefault="00A13ECB" w:rsidP="00A13ECB">
            <w:pPr>
              <w:ind w:firstLineChars="300" w:firstLine="630"/>
            </w:pPr>
            <w:r>
              <w:rPr>
                <w:rFonts w:hint="eastAsia"/>
              </w:rPr>
              <w:t>r</w:t>
            </w:r>
            <w:r w:rsidR="00CC5131">
              <w:rPr>
                <w:rFonts w:hint="eastAsia"/>
              </w:rPr>
              <w:t>evision:固件版本(GATEWAY</w:t>
            </w:r>
            <w:r w:rsidR="00CC5131">
              <w:t xml:space="preserve"> V</w:t>
            </w:r>
            <w:r w:rsidR="00CC5131">
              <w:rPr>
                <w:rFonts w:hint="eastAsia"/>
              </w:rPr>
              <w:t>2.1</w:t>
            </w:r>
            <w:r w:rsidR="00CC5131">
              <w:t>.1</w:t>
            </w:r>
            <w:r w:rsidR="00CC5131">
              <w:rPr>
                <w:rFonts w:hint="eastAsia"/>
              </w:rPr>
              <w:t>)</w:t>
            </w:r>
          </w:p>
          <w:p w:rsidR="00CC5131" w:rsidRDefault="00CC5131"/>
          <w:p w:rsidR="00A50F4E" w:rsidRDefault="00DB414D">
            <w:r>
              <w:rPr>
                <w:rFonts w:hint="eastAsia"/>
              </w:rPr>
              <w:t>例：AT+FMVER</w:t>
            </w:r>
          </w:p>
          <w:p w:rsidR="00A50F4E" w:rsidRDefault="00DB414D">
            <w:r>
              <w:rPr>
                <w:rFonts w:hint="eastAsia"/>
              </w:rPr>
              <w:t xml:space="preserve">    +OK=GATEWAY</w:t>
            </w:r>
            <w:r>
              <w:t xml:space="preserve"> V</w:t>
            </w:r>
            <w:r>
              <w:rPr>
                <w:rFonts w:hint="eastAsia"/>
              </w:rPr>
              <w:t>2.1</w:t>
            </w:r>
            <w:r w:rsidR="00CC5131">
              <w:t>.1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CC5131" w:rsidP="00CC5131">
      <w:pPr>
        <w:pStyle w:val="3"/>
        <w:numPr>
          <w:ilvl w:val="0"/>
          <w:numId w:val="0"/>
        </w:numPr>
        <w:ind w:left="720" w:hanging="720"/>
      </w:pPr>
      <w:bookmarkStart w:id="5" w:name="_Toc462243814"/>
      <w:r>
        <w:t xml:space="preserve">1.1.3. </w:t>
      </w:r>
      <w:r w:rsidR="00DB414D">
        <w:rPr>
          <w:rFonts w:hint="eastAsia"/>
        </w:rPr>
        <w:t>AT+FACTORY</w:t>
      </w:r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恢复出厂</w:t>
            </w:r>
            <w:proofErr w:type="gramStart"/>
            <w:r>
              <w:rPr>
                <w:rFonts w:hint="eastAsia"/>
              </w:rPr>
              <w:t>折设置</w:t>
            </w:r>
            <w:proofErr w:type="gramEnd"/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指令格式：</w:t>
            </w:r>
          </w:p>
          <w:p w:rsidR="00A50F4E" w:rsidRDefault="00DB414D">
            <w:r>
              <w:rPr>
                <w:rFonts w:hint="eastAsia"/>
              </w:rPr>
              <w:t>AT+FACTORY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A50F4E" w:rsidRDefault="00DB414D">
            <w:pPr>
              <w:rPr>
                <w:szCs w:val="24"/>
              </w:rPr>
            </w:pPr>
            <w:r>
              <w:rPr>
                <w:rFonts w:hint="eastAsia"/>
              </w:rPr>
              <w:t>注：恢复出厂设置后，所有值变为默认值</w:t>
            </w:r>
          </w:p>
          <w:p w:rsidR="00A50F4E" w:rsidRDefault="00DB414D">
            <w:pPr>
              <w:ind w:firstLine="435"/>
            </w:pPr>
            <w:r>
              <w:rPr>
                <w:rFonts w:hint="eastAsia"/>
              </w:rPr>
              <w:t>频道号：</w:t>
            </w:r>
            <w:r>
              <w:t>11</w:t>
            </w:r>
          </w:p>
          <w:p w:rsidR="00A50F4E" w:rsidRDefault="00DB414D">
            <w:pPr>
              <w:ind w:firstLine="435"/>
            </w:pPr>
            <w:r>
              <w:t>PID</w:t>
            </w:r>
            <w:r>
              <w:rPr>
                <w:rFonts w:hint="eastAsia"/>
              </w:rPr>
              <w:t>：</w:t>
            </w:r>
            <w:r>
              <w:t>-2</w:t>
            </w:r>
          </w:p>
        </w:tc>
      </w:tr>
    </w:tbl>
    <w:p w:rsidR="00A50F4E" w:rsidRDefault="00CC5131" w:rsidP="00CC5131">
      <w:pPr>
        <w:pStyle w:val="3"/>
        <w:numPr>
          <w:ilvl w:val="0"/>
          <w:numId w:val="0"/>
        </w:numPr>
        <w:ind w:left="720" w:hanging="720"/>
      </w:pPr>
      <w:bookmarkStart w:id="6" w:name="_Toc462243815"/>
      <w:r>
        <w:t xml:space="preserve">1.1.4. </w:t>
      </w:r>
      <w:r w:rsidR="00DB414D">
        <w:rPr>
          <w:rFonts w:hint="eastAsia"/>
        </w:rPr>
        <w:t>AT+REBOOT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重</w:t>
            </w:r>
            <w:proofErr w:type="gramStart"/>
            <w:r>
              <w:rPr>
                <w:rFonts w:hint="eastAsia"/>
              </w:rPr>
              <w:t>启设备</w:t>
            </w:r>
            <w:proofErr w:type="gramEnd"/>
          </w:p>
        </w:tc>
      </w:tr>
      <w:tr w:rsidR="00A50F4E">
        <w:trPr>
          <w:trHeight w:val="312"/>
        </w:trPr>
        <w:tc>
          <w:tcPr>
            <w:tcW w:w="4261" w:type="dxa"/>
            <w:vMerge w:val="restart"/>
            <w:shd w:val="clear" w:color="auto" w:fill="auto"/>
          </w:tcPr>
          <w:p w:rsidR="00A50F4E" w:rsidRDefault="00DB414D">
            <w:r>
              <w:rPr>
                <w:rFonts w:hint="eastAsia"/>
              </w:rPr>
              <w:t>指令格式：</w:t>
            </w:r>
          </w:p>
          <w:p w:rsidR="00A50F4E" w:rsidRDefault="00DB414D">
            <w:r>
              <w:rPr>
                <w:rFonts w:hint="eastAsia"/>
              </w:rPr>
              <w:lastRenderedPageBreak/>
              <w:t>AT+REBOOT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lastRenderedPageBreak/>
              <w:t>响应：</w:t>
            </w:r>
          </w:p>
          <w:p w:rsidR="00A50F4E" w:rsidRDefault="00DB414D">
            <w:r>
              <w:rPr>
                <w:rFonts w:hint="eastAsia"/>
              </w:rPr>
              <w:lastRenderedPageBreak/>
              <w:t>+OK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  <w:vMerge/>
            <w:shd w:val="clear" w:color="auto" w:fill="auto"/>
          </w:tcPr>
          <w:p w:rsidR="00A50F4E" w:rsidRDefault="00A50F4E"/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参数：</w:t>
            </w:r>
          </w:p>
          <w:p w:rsidR="00A50F4E" w:rsidRDefault="00DB414D">
            <w:r>
              <w:rPr>
                <w:rFonts w:hint="eastAsia"/>
              </w:rPr>
              <w:t>无</w:t>
            </w:r>
          </w:p>
        </w:tc>
      </w:tr>
    </w:tbl>
    <w:p w:rsidR="00A50F4E" w:rsidRDefault="00CC5131" w:rsidP="00CC5131">
      <w:pPr>
        <w:pStyle w:val="3"/>
        <w:numPr>
          <w:ilvl w:val="0"/>
          <w:numId w:val="0"/>
        </w:numPr>
        <w:ind w:left="720" w:hanging="720"/>
      </w:pPr>
      <w:bookmarkStart w:id="7" w:name="_Toc462243816"/>
      <w:r>
        <w:t xml:space="preserve">1.1.5. </w:t>
      </w:r>
      <w:r w:rsidR="00DB414D">
        <w:rPr>
          <w:rFonts w:hint="eastAsia"/>
        </w:rPr>
        <w:t>AT+</w:t>
      </w:r>
      <w:r w:rsidR="00DB414D">
        <w:t>CHANNEL</w:t>
      </w:r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Channel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Pr="00CC5131" w:rsidRDefault="00DB414D">
            <w:r>
              <w:rPr>
                <w:rFonts w:hint="eastAsia"/>
              </w:rPr>
              <w:t>设置</w:t>
            </w:r>
            <w:r w:rsidR="00CC5131">
              <w:rPr>
                <w:rFonts w:hint="eastAsia"/>
              </w:rPr>
              <w:t>指令</w:t>
            </w:r>
            <w:r>
              <w:rPr>
                <w:rFonts w:hint="eastAsia"/>
              </w:rPr>
              <w:t>：AT+</w:t>
            </w:r>
            <w:r>
              <w:t>CHANNEL=XX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CC5131">
            <w:r>
              <w:rPr>
                <w:rFonts w:hint="eastAsia"/>
              </w:rPr>
              <w:t>获取指令：AT+</w:t>
            </w:r>
            <w:r>
              <w:t>CHANNEL</w:t>
            </w:r>
          </w:p>
        </w:tc>
        <w:tc>
          <w:tcPr>
            <w:tcW w:w="4261" w:type="dxa"/>
            <w:shd w:val="clear" w:color="auto" w:fill="auto"/>
          </w:tcPr>
          <w:p w:rsidR="00CC5131" w:rsidRDefault="00CC5131" w:rsidP="00CC5131">
            <w:r>
              <w:rPr>
                <w:rFonts w:hint="eastAsia"/>
              </w:rPr>
              <w:t>响应：</w:t>
            </w:r>
          </w:p>
          <w:p w:rsidR="00A50F4E" w:rsidRDefault="00CC5131">
            <w:pPr>
              <w:rPr>
                <w:szCs w:val="21"/>
              </w:rPr>
            </w:pPr>
            <w:r>
              <w:rPr>
                <w:rFonts w:hint="eastAsia"/>
              </w:rPr>
              <w:t>+OK=XX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CC5131" w:rsidRDefault="00CC5131" w:rsidP="00CC51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参数：XX, 8 bit 频道值,字符串格式. </w:t>
            </w:r>
          </w:p>
          <w:p w:rsidR="00CC5131" w:rsidRDefault="00CC5131" w:rsidP="00CC513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有效范围： </w:t>
            </w:r>
            <w:r>
              <w:rPr>
                <w:szCs w:val="21"/>
              </w:rPr>
              <w:t>11≤</w:t>
            </w:r>
            <w:r>
              <w:rPr>
                <w:rFonts w:hint="eastAsia"/>
                <w:szCs w:val="21"/>
              </w:rPr>
              <w:t xml:space="preserve"> CH </w:t>
            </w:r>
            <w:r>
              <w:rPr>
                <w:szCs w:val="21"/>
              </w:rPr>
              <w:t>≤26</w:t>
            </w:r>
          </w:p>
          <w:p w:rsidR="00CC5131" w:rsidRDefault="00CC5131" w:rsidP="00CC513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fault： </w:t>
            </w:r>
            <w:r>
              <w:rPr>
                <w:szCs w:val="21"/>
              </w:rPr>
              <w:t>11</w:t>
            </w:r>
          </w:p>
          <w:p w:rsidR="00CC5131" w:rsidRDefault="00CC5131" w:rsidP="00CC5131">
            <w:pPr>
              <w:ind w:firstLineChars="300" w:firstLine="630"/>
            </w:pPr>
            <w:r>
              <w:rPr>
                <w:rFonts w:hint="eastAsia"/>
                <w:szCs w:val="21"/>
              </w:rPr>
              <w:t>注：设置完成需要REBOOT</w:t>
            </w:r>
          </w:p>
          <w:p w:rsidR="00CC5131" w:rsidRDefault="00CC5131"/>
          <w:p w:rsidR="00A50F4E" w:rsidRDefault="00DB414D">
            <w:r>
              <w:rPr>
                <w:rFonts w:hint="eastAsia"/>
              </w:rPr>
              <w:t>例：发送：AT+</w:t>
            </w:r>
            <w:r>
              <w:t>CHANNEL</w:t>
            </w:r>
            <w:r>
              <w:rPr>
                <w:rFonts w:hint="eastAsia"/>
              </w:rPr>
              <w:t xml:space="preserve"> =12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发送：AT+</w:t>
            </w:r>
            <w:r>
              <w:t>CHANNEL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2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CC5131" w:rsidP="00CC5131">
      <w:pPr>
        <w:pStyle w:val="3"/>
        <w:numPr>
          <w:ilvl w:val="0"/>
          <w:numId w:val="0"/>
        </w:numPr>
        <w:ind w:left="720" w:hanging="720"/>
      </w:pPr>
      <w:bookmarkStart w:id="8" w:name="_Toc462243817"/>
      <w:r>
        <w:t xml:space="preserve">1.1.6. </w:t>
      </w:r>
      <w:r w:rsidR="00DB414D">
        <w:rPr>
          <w:rFonts w:hint="eastAsia"/>
        </w:rPr>
        <w:t>AT+PANID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PANID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设置</w:t>
            </w:r>
            <w:r w:rsidR="00CC5131">
              <w:rPr>
                <w:rFonts w:hint="eastAsia"/>
              </w:rPr>
              <w:t>指令</w:t>
            </w:r>
            <w:r>
              <w:rPr>
                <w:rFonts w:hint="eastAsia"/>
              </w:rPr>
              <w:t>：AT+PANID</w:t>
            </w:r>
            <w:r>
              <w:t>=</w:t>
            </w:r>
            <w:proofErr w:type="spellStart"/>
            <w:proofErr w:type="gramStart"/>
            <w:r>
              <w:t>Type,XX</w:t>
            </w:r>
            <w:r>
              <w:rPr>
                <w:rFonts w:hint="eastAsia"/>
              </w:rPr>
              <w:t>XX</w:t>
            </w:r>
            <w:proofErr w:type="spellEnd"/>
            <w:proofErr w:type="gramEnd"/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CC5131">
            <w:r>
              <w:rPr>
                <w:rFonts w:hint="eastAsia"/>
              </w:rPr>
              <w:t>获取指令：AT+PANID</w:t>
            </w:r>
          </w:p>
        </w:tc>
        <w:tc>
          <w:tcPr>
            <w:tcW w:w="4261" w:type="dxa"/>
            <w:shd w:val="clear" w:color="auto" w:fill="auto"/>
          </w:tcPr>
          <w:p w:rsidR="00CC5131" w:rsidRDefault="00CC5131">
            <w:r>
              <w:rPr>
                <w:rFonts w:hint="eastAsia"/>
              </w:rPr>
              <w:t>响应：</w:t>
            </w:r>
          </w:p>
          <w:p w:rsidR="00A50F4E" w:rsidRDefault="00CC5131">
            <w:pPr>
              <w:rPr>
                <w:szCs w:val="21"/>
              </w:rPr>
            </w:pPr>
            <w:r>
              <w:rPr>
                <w:rFonts w:hint="eastAsia"/>
              </w:rPr>
              <w:t>+OK=</w:t>
            </w:r>
            <w:r>
              <w:t>0</w:t>
            </w:r>
            <w:r>
              <w:rPr>
                <w:rFonts w:hint="eastAsia"/>
              </w:rPr>
              <w:t>,1234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CC5131" w:rsidRDefault="00CC5131" w:rsidP="00CC51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</w:p>
          <w:p w:rsidR="00CC5131" w:rsidRDefault="00CC5131" w:rsidP="00CC5131">
            <w:pPr>
              <w:ind w:firstLineChars="300" w:firstLine="63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pye</w:t>
            </w:r>
            <w:proofErr w:type="spellEnd"/>
            <w:r>
              <w:rPr>
                <w:rFonts w:hint="eastAsia"/>
                <w:szCs w:val="21"/>
              </w:rPr>
              <w:t>: 0代表自动设置PID，1代表手动设置</w:t>
            </w:r>
          </w:p>
          <w:p w:rsidR="00CC5131" w:rsidRDefault="00CC5131" w:rsidP="00CC513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XXXX, 16 bit PANID值, 字符串格式(按十进制发送). </w:t>
            </w:r>
          </w:p>
          <w:p w:rsidR="00CC5131" w:rsidRDefault="00CC5131" w:rsidP="00CC513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有效值:</w:t>
            </w:r>
            <w:r>
              <w:rPr>
                <w:szCs w:val="21"/>
              </w:rPr>
              <w:t xml:space="preserve"> 0</w:t>
            </w:r>
            <w:r>
              <w:rPr>
                <w:rFonts w:hint="eastAsia"/>
                <w:szCs w:val="21"/>
              </w:rPr>
              <w:t xml:space="preserve"> &lt; PANID &lt; </w:t>
            </w:r>
            <w:r>
              <w:rPr>
                <w:szCs w:val="21"/>
              </w:rPr>
              <w:t>65530</w:t>
            </w:r>
          </w:p>
          <w:p w:rsidR="00CC5131" w:rsidRDefault="00CC5131" w:rsidP="00CC513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  <w:p w:rsidR="00CC5131" w:rsidRDefault="00CC5131" w:rsidP="00CC5131">
            <w:pPr>
              <w:ind w:firstLineChars="300" w:firstLine="630"/>
            </w:pPr>
          </w:p>
          <w:p w:rsidR="00A50F4E" w:rsidRDefault="00DB414D">
            <w:r>
              <w:rPr>
                <w:rFonts w:hint="eastAsia"/>
              </w:rPr>
              <w:t>例：发送：AT+ PANID =</w:t>
            </w:r>
            <w:r>
              <w:t>0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A50F4E" w:rsidRDefault="00DB414D">
            <w:pPr>
              <w:ind w:firstLineChars="200" w:firstLine="420"/>
            </w:pPr>
            <w:r>
              <w:rPr>
                <w:rFonts w:hint="eastAsia"/>
              </w:rPr>
              <w:t>发送：AT+ PANID =</w:t>
            </w:r>
            <w:r>
              <w:t>1</w:t>
            </w:r>
            <w:r>
              <w:rPr>
                <w:rFonts w:hint="eastAsia"/>
              </w:rPr>
              <w:t>,1234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 w:rsidR="00A50F4E" w:rsidRDefault="00DB414D">
            <w:pPr>
              <w:ind w:firstLineChars="200" w:firstLine="420"/>
            </w:pPr>
            <w:r>
              <w:rPr>
                <w:rFonts w:hint="eastAsia"/>
              </w:rPr>
              <w:t>发送：AT+ PANID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</w:t>
            </w:r>
            <w:r>
              <w:rPr>
                <w:rFonts w:hint="eastAsia"/>
              </w:rPr>
              <w:t>,1234&lt;CR&gt;&lt;LF&gt;</w:t>
            </w:r>
          </w:p>
        </w:tc>
      </w:tr>
    </w:tbl>
    <w:p w:rsidR="00A50F4E" w:rsidRDefault="00CC5131" w:rsidP="00CC5131">
      <w:pPr>
        <w:pStyle w:val="3"/>
        <w:numPr>
          <w:ilvl w:val="0"/>
          <w:numId w:val="0"/>
        </w:numPr>
        <w:ind w:left="720" w:hanging="720"/>
      </w:pPr>
      <w:bookmarkStart w:id="9" w:name="_Toc462243818"/>
      <w:r>
        <w:lastRenderedPageBreak/>
        <w:t xml:space="preserve">1.1.7. </w:t>
      </w:r>
      <w:r w:rsidR="00DB414D">
        <w:rPr>
          <w:rFonts w:hint="eastAsia"/>
        </w:rPr>
        <w:t>AT+SERIALNUM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序列号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设置</w:t>
            </w:r>
            <w:r w:rsidR="00CC5131">
              <w:rPr>
                <w:rFonts w:hint="eastAsia"/>
              </w:rPr>
              <w:t>指令</w:t>
            </w:r>
            <w:r>
              <w:rPr>
                <w:rFonts w:hint="eastAsia"/>
              </w:rPr>
              <w:t>：AT+SERIALNUM</w:t>
            </w:r>
            <w:r>
              <w:t xml:space="preserve"> =</w:t>
            </w:r>
            <w:r>
              <w:rPr>
                <w:rFonts w:hint="eastAsia"/>
              </w:rPr>
              <w:t>XXXX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CC5131">
            <w:r>
              <w:rPr>
                <w:rFonts w:hint="eastAsia"/>
              </w:rPr>
              <w:t>获取指令：AT+SERIALNUM</w:t>
            </w:r>
          </w:p>
        </w:tc>
        <w:tc>
          <w:tcPr>
            <w:tcW w:w="4261" w:type="dxa"/>
            <w:shd w:val="clear" w:color="auto" w:fill="auto"/>
          </w:tcPr>
          <w:p w:rsidR="00A50F4E" w:rsidRDefault="00CC5131">
            <w:pPr>
              <w:rPr>
                <w:szCs w:val="21"/>
              </w:rPr>
            </w:pPr>
            <w:r>
              <w:rPr>
                <w:rFonts w:hint="eastAsia"/>
              </w:rPr>
              <w:t>+OK=</w:t>
            </w:r>
            <w:r>
              <w:t xml:space="preserve"> 0000124B000116C6D4</w:t>
            </w:r>
            <w:r>
              <w:rPr>
                <w:rFonts w:hint="eastAsia"/>
              </w:rPr>
              <w:t xml:space="preserve"> 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CC5131" w:rsidRDefault="00CC5131" w:rsidP="00CC51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>
              <w:rPr>
                <w:szCs w:val="21"/>
              </w:rPr>
              <w:t xml:space="preserve"> </w:t>
            </w:r>
          </w:p>
          <w:p w:rsidR="00CC5131" w:rsidRPr="00CC5131" w:rsidRDefault="00CC5131" w:rsidP="00CC51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XXX, 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 xml:space="preserve"> bit 序列号, 字符串格式(按十进制发送). 若未设置，则序列号为18个0.</w:t>
            </w:r>
          </w:p>
          <w:p w:rsidR="00CC5131" w:rsidRPr="00CC5131" w:rsidRDefault="00CC5131" w:rsidP="00CC5131">
            <w:pPr>
              <w:rPr>
                <w:szCs w:val="21"/>
              </w:rPr>
            </w:pPr>
          </w:p>
          <w:p w:rsidR="00CC5131" w:rsidRDefault="00CC5131" w:rsidP="00CC5131">
            <w:r>
              <w:rPr>
                <w:rFonts w:hint="eastAsia"/>
                <w:szCs w:val="21"/>
              </w:rPr>
              <w:t>注：设置完成需要REBOOT</w:t>
            </w:r>
          </w:p>
          <w:p w:rsidR="00A50F4E" w:rsidRDefault="00DB414D">
            <w:r>
              <w:rPr>
                <w:rFonts w:hint="eastAsia"/>
              </w:rPr>
              <w:t>例：发送：AT+SERIALNUM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返回：+OK=123456 &lt;CR&gt;&lt;LF&gt;</w:t>
            </w:r>
          </w:p>
          <w:p w:rsidR="00A50F4E" w:rsidRDefault="00DB414D">
            <w:pPr>
              <w:ind w:firstLineChars="200" w:firstLine="420"/>
            </w:pPr>
            <w:r>
              <w:rPr>
                <w:rFonts w:hint="eastAsia"/>
              </w:rPr>
              <w:t>发送：AT+ SERIALNUM</w:t>
            </w:r>
            <w:r>
              <w:t xml:space="preserve"> </w:t>
            </w:r>
            <w:r>
              <w:rPr>
                <w:rFonts w:hint="eastAsia"/>
              </w:rPr>
              <w:t>=123456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</w:tc>
      </w:tr>
    </w:tbl>
    <w:p w:rsidR="00A50F4E" w:rsidRDefault="00DB414D">
      <w:pPr>
        <w:pStyle w:val="2"/>
        <w:tabs>
          <w:tab w:val="left" w:pos="432"/>
        </w:tabs>
      </w:pPr>
      <w:bookmarkStart w:id="10" w:name="_Toc462243819"/>
      <w:r>
        <w:t xml:space="preserve">1.2 </w:t>
      </w:r>
      <w:r>
        <w:rPr>
          <w:rFonts w:hint="eastAsia"/>
        </w:rPr>
        <w:t>网关AT指令</w:t>
      </w:r>
      <w:bookmarkEnd w:id="10"/>
    </w:p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11" w:name="_Toc462243820"/>
      <w:r>
        <w:rPr>
          <w:rFonts w:hint="eastAsia"/>
        </w:rPr>
        <w:t>1.2.1</w:t>
      </w:r>
      <w:r>
        <w:t>.</w:t>
      </w:r>
      <w:r>
        <w:rPr>
          <w:rFonts w:hint="eastAsia"/>
        </w:rPr>
        <w:t xml:space="preserve"> AT+FORM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网关建立网络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指令格式：</w:t>
            </w:r>
          </w:p>
          <w:p w:rsidR="00A50F4E" w:rsidRDefault="00DB414D">
            <w:r>
              <w:rPr>
                <w:rFonts w:hint="eastAsia"/>
              </w:rPr>
              <w:t>AT+FORM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  <w:p w:rsidR="00A50F4E" w:rsidRDefault="00DB414D">
            <w:bookmarkStart w:id="12" w:name="OLE_LINK4"/>
            <w:r>
              <w:rPr>
                <w:rFonts w:hint="eastAsia"/>
              </w:rPr>
              <w:t>Network already established&lt;CR&gt;&lt;LF&gt;</w:t>
            </w:r>
            <w:bookmarkEnd w:id="12"/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A50F4E" w:rsidRDefault="00DB414D">
            <w:bookmarkStart w:id="13" w:name="OLE_LINK22" w:colFirst="1" w:colLast="1"/>
            <w:r>
              <w:rPr>
                <w:rFonts w:hint="eastAsia"/>
              </w:rPr>
              <w:t>例：发送：AT+FORM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若返回：+OK表示建立网络成功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若返回：Network already established&lt;CR&gt;&lt;LF&gt;则表示网络已经建立；</w:t>
            </w:r>
          </w:p>
        </w:tc>
      </w:tr>
      <w:bookmarkEnd w:id="13"/>
    </w:tbl>
    <w:p w:rsidR="00A50F4E" w:rsidRDefault="00A50F4E"/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  <w:ind w:left="720" w:hanging="720"/>
        <w:rPr>
          <w:szCs w:val="21"/>
        </w:rPr>
      </w:pPr>
      <w:bookmarkStart w:id="14" w:name="_Toc462243821"/>
      <w:r>
        <w:rPr>
          <w:rFonts w:hint="eastAsia"/>
        </w:rPr>
        <w:t>1.2.2</w:t>
      </w:r>
      <w:r>
        <w:t>.</w:t>
      </w:r>
      <w:r>
        <w:rPr>
          <w:rFonts w:hint="eastAsia"/>
        </w:rPr>
        <w:t xml:space="preserve"> AT+</w:t>
      </w:r>
      <w:r>
        <w:rPr>
          <w:rFonts w:hint="eastAsia"/>
          <w:szCs w:val="21"/>
        </w:rPr>
        <w:t>LEAVE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</w:t>
            </w:r>
            <w:proofErr w:type="gramStart"/>
            <w:r>
              <w:rPr>
                <w:rFonts w:hint="eastAsia"/>
              </w:rPr>
              <w:t>网关离网</w:t>
            </w:r>
            <w:proofErr w:type="gramEnd"/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指令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LEAVE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</w:t>
            </w:r>
            <w:bookmarkStart w:id="15" w:name="OLE_LINK10"/>
            <w:r>
              <w:rPr>
                <w:rFonts w:hint="eastAsia"/>
              </w:rPr>
              <w:t>&lt;CR&gt;&lt;LF&gt;</w:t>
            </w:r>
            <w:bookmarkEnd w:id="15"/>
          </w:p>
          <w:p w:rsidR="00A50F4E" w:rsidRDefault="00DB414D">
            <w:r>
              <w:rPr>
                <w:rFonts w:hint="eastAsia"/>
              </w:rPr>
              <w:t xml:space="preserve">Please establish network </w:t>
            </w:r>
            <w:proofErr w:type="gramStart"/>
            <w:r>
              <w:rPr>
                <w:rFonts w:hint="eastAsia"/>
              </w:rPr>
              <w:t>first.&lt;</w:t>
            </w:r>
            <w:proofErr w:type="gramEnd"/>
            <w:r>
              <w:rPr>
                <w:rFonts w:hint="eastAsia"/>
              </w:rPr>
              <w:t>CR&gt;&lt;LF&gt;</w:t>
            </w:r>
          </w:p>
          <w:p w:rsidR="00A50F4E" w:rsidRDefault="00DB414D">
            <w:r>
              <w:rPr>
                <w:rFonts w:hint="eastAsia"/>
              </w:rPr>
              <w:t xml:space="preserve">Failed to </w:t>
            </w:r>
            <w:proofErr w:type="gramStart"/>
            <w:r>
              <w:rPr>
                <w:rFonts w:hint="eastAsia"/>
              </w:rPr>
              <w:t>leave.&lt;</w:t>
            </w:r>
            <w:proofErr w:type="gramEnd"/>
            <w:r>
              <w:rPr>
                <w:rFonts w:hint="eastAsia"/>
              </w:rPr>
              <w:t>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A50F4E" w:rsidRDefault="00DB414D">
            <w:r>
              <w:rPr>
                <w:rFonts w:hint="eastAsia"/>
              </w:rPr>
              <w:t>例：发送：AT+</w:t>
            </w:r>
            <w:r>
              <w:rPr>
                <w:rFonts w:hint="eastAsia"/>
                <w:szCs w:val="21"/>
              </w:rPr>
              <w:t>LEAVE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若返回：+OK</w:t>
            </w:r>
            <w:proofErr w:type="gramStart"/>
            <w:r>
              <w:rPr>
                <w:rFonts w:hint="eastAsia"/>
              </w:rPr>
              <w:t>表示离网成功</w:t>
            </w:r>
            <w:proofErr w:type="gramEnd"/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 xml:space="preserve">若返回：Please establish network </w:t>
            </w:r>
            <w:proofErr w:type="gramStart"/>
            <w:r>
              <w:rPr>
                <w:rFonts w:hint="eastAsia"/>
              </w:rPr>
              <w:t>first.&lt;</w:t>
            </w:r>
            <w:proofErr w:type="gramEnd"/>
            <w:r>
              <w:rPr>
                <w:rFonts w:hint="eastAsia"/>
              </w:rPr>
              <w:t>CR&gt;&lt;LF&gt;则表示网络尚未建立；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 xml:space="preserve">若返回：Failed to </w:t>
            </w:r>
            <w:proofErr w:type="gramStart"/>
            <w:r>
              <w:rPr>
                <w:rFonts w:hint="eastAsia"/>
              </w:rPr>
              <w:t>leave.&lt;</w:t>
            </w:r>
            <w:proofErr w:type="gramEnd"/>
            <w:r>
              <w:rPr>
                <w:rFonts w:hint="eastAsia"/>
              </w:rPr>
              <w:t>CR&gt;&lt;LF&gt;则表示离网失败；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ind w:left="720" w:hanging="720"/>
      </w:pPr>
      <w:bookmarkStart w:id="16" w:name="_Toc451810046"/>
      <w:bookmarkStart w:id="17" w:name="_Toc462243822"/>
      <w:r>
        <w:lastRenderedPageBreak/>
        <w:t xml:space="preserve">1.2.3. </w:t>
      </w:r>
      <w:r>
        <w:rPr>
          <w:rFonts w:hint="eastAsia"/>
        </w:rPr>
        <w:t>AT+</w:t>
      </w:r>
      <w:r>
        <w:rPr>
          <w:rFonts w:hint="eastAsia"/>
          <w:szCs w:val="21"/>
        </w:rPr>
        <w:t>PERMITJOIN</w:t>
      </w:r>
      <w:bookmarkEnd w:id="16"/>
      <w:bookmarkEnd w:id="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网关允许设备加入网络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指令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ERMITJOIN</w:t>
            </w:r>
            <w:r>
              <w:t>=XX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CC5131" w:rsidRDefault="00CC5131" w:rsidP="00CC51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, 字符串格式（以十进制发送）, 以秒为单位</w:t>
            </w:r>
          </w:p>
          <w:p w:rsidR="00CC5131" w:rsidRDefault="00CC5131" w:rsidP="00CC513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0: 不允许设备加入</w:t>
            </w:r>
          </w:p>
          <w:p w:rsidR="00CC5131" w:rsidRDefault="00CC5131" w:rsidP="00CC513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– </w:t>
            </w:r>
            <w:r>
              <w:rPr>
                <w:szCs w:val="21"/>
              </w:rPr>
              <w:t>254</w:t>
            </w:r>
            <w:r>
              <w:rPr>
                <w:rFonts w:hint="eastAsia"/>
                <w:szCs w:val="21"/>
              </w:rPr>
              <w:t>: 允许设备加入时间</w:t>
            </w:r>
          </w:p>
          <w:p w:rsidR="00CC5131" w:rsidRDefault="00CC5131" w:rsidP="00CC5131">
            <w:pPr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t>255</w:t>
            </w:r>
            <w:r>
              <w:rPr>
                <w:rFonts w:hint="eastAsia"/>
                <w:szCs w:val="21"/>
              </w:rPr>
              <w:t>: 永久允许加入</w:t>
            </w:r>
          </w:p>
          <w:p w:rsidR="00CC5131" w:rsidRDefault="00CC5131" w:rsidP="00CC5131"/>
          <w:p w:rsidR="00A50F4E" w:rsidRDefault="00DB414D">
            <w:r>
              <w:rPr>
                <w:rFonts w:hint="eastAsia"/>
              </w:rPr>
              <w:t>例：发送：AT+</w:t>
            </w:r>
            <w:r>
              <w:rPr>
                <w:rFonts w:hint="eastAsia"/>
                <w:szCs w:val="21"/>
              </w:rPr>
              <w:t>PERMITJOIN</w:t>
            </w:r>
            <w:r>
              <w:rPr>
                <w:rFonts w:hint="eastAsia"/>
              </w:rPr>
              <w:t>=11</w:t>
            </w:r>
          </w:p>
          <w:p w:rsidR="00A50F4E" w:rsidRDefault="00DB414D">
            <w:pPr>
              <w:rPr>
                <w:szCs w:val="21"/>
              </w:rPr>
            </w:pPr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</w:pPr>
      <w:bookmarkStart w:id="18" w:name="_Toc462243823"/>
      <w:r>
        <w:t xml:space="preserve">1.2.4. </w:t>
      </w:r>
      <w:r>
        <w:rPr>
          <w:rFonts w:hint="eastAsia"/>
        </w:rPr>
        <w:t>AT+ADD</w:t>
      </w:r>
      <w:r>
        <w:t>INFO</w:t>
      </w:r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 w:rsidP="00B32B37">
            <w:pPr>
              <w:jc w:val="center"/>
            </w:pPr>
            <w:r>
              <w:rPr>
                <w:rFonts w:hint="eastAsia"/>
              </w:rPr>
              <w:t>功能：查询申请加入设备的MAC地址，厂商名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指令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t>AD</w:t>
            </w:r>
            <w:r>
              <w:rPr>
                <w:rFonts w:hint="eastAsia"/>
              </w:rPr>
              <w:t>D</w:t>
            </w:r>
            <w:r>
              <w:t>INFO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响应：</w:t>
            </w:r>
          </w:p>
          <w:p w:rsidR="00A50F4E" w:rsidRDefault="00DB41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OK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设备1</w:t>
            </w:r>
            <w:r>
              <w:t xml:space="preserve"> MAC</w:t>
            </w:r>
            <w:r>
              <w:rPr>
                <w:rFonts w:hint="eastAsia"/>
              </w:rPr>
              <w:t>地址</w:t>
            </w:r>
            <w:r>
              <w:rPr>
                <w:rFonts w:asciiTheme="minorEastAsia" w:hAnsiTheme="minorEastAsia" w:hint="eastAsia"/>
              </w:rPr>
              <w:t>,</w:t>
            </w:r>
            <w:proofErr w:type="spellStart"/>
            <w:r>
              <w:rPr>
                <w:rFonts w:asciiTheme="minorEastAsia" w:hAnsiTheme="minorEastAsia" w:hint="eastAsia"/>
              </w:rPr>
              <w:t>factoryname</w:t>
            </w:r>
            <w:proofErr w:type="spellEnd"/>
            <w:r>
              <w:rPr>
                <w:rFonts w:asciiTheme="minorEastAsia" w:hAnsiTheme="minorEastAsia" w:hint="eastAsia"/>
              </w:rPr>
              <w:t>;</w:t>
            </w:r>
            <w:r w:rsidRPr="00DB414D">
              <w:rPr>
                <w:rFonts w:asciiTheme="minorEastAsia" w:hAnsiTheme="minorEastAsia" w:hint="eastAsia"/>
              </w:rPr>
              <w:t>（设备2</w:t>
            </w:r>
            <w:r w:rsidRPr="00DB414D">
              <w:t>MAC</w:t>
            </w:r>
            <w:r w:rsidRPr="00DB414D">
              <w:rPr>
                <w:rFonts w:hint="eastAsia"/>
              </w:rPr>
              <w:t>地址</w:t>
            </w:r>
            <w:r w:rsidRPr="00DB414D">
              <w:rPr>
                <w:rFonts w:asciiTheme="minorEastAsia" w:hAnsiTheme="minorEastAsia" w:hint="eastAsia"/>
              </w:rPr>
              <w:t>,</w:t>
            </w:r>
            <w:proofErr w:type="spellStart"/>
            <w:r w:rsidRPr="00DB414D">
              <w:rPr>
                <w:rFonts w:asciiTheme="minorEastAsia" w:hAnsiTheme="minorEastAsia" w:hint="eastAsia"/>
              </w:rPr>
              <w:t>factoryname</w:t>
            </w:r>
            <w:proofErr w:type="spellEnd"/>
            <w:r w:rsidRPr="00DB414D">
              <w:rPr>
                <w:rFonts w:asciiTheme="minorEastAsia" w:hAnsiTheme="minorEastAsia" w:hint="eastAsia"/>
              </w:rPr>
              <w:t>;设备3</w:t>
            </w:r>
            <w:r w:rsidRPr="00DB414D">
              <w:t>MAC</w:t>
            </w:r>
            <w:r w:rsidRPr="00DB414D">
              <w:rPr>
                <w:rFonts w:hint="eastAsia"/>
              </w:rPr>
              <w:t>地址</w:t>
            </w:r>
            <w:r w:rsidRPr="00DB414D">
              <w:rPr>
                <w:rFonts w:asciiTheme="minorEastAsia" w:hAnsiTheme="minorEastAsia" w:hint="eastAsia"/>
              </w:rPr>
              <w:t>,</w:t>
            </w:r>
            <w:proofErr w:type="spellStart"/>
            <w:r w:rsidRPr="00DB414D">
              <w:rPr>
                <w:rFonts w:asciiTheme="minorEastAsia" w:hAnsiTheme="minorEastAsia" w:hint="eastAsia"/>
              </w:rPr>
              <w:t>factoryname</w:t>
            </w:r>
            <w:proofErr w:type="spellEnd"/>
            <w:r w:rsidRPr="00DB414D">
              <w:rPr>
                <w:rFonts w:asciiTheme="minorEastAsia" w:hAnsiTheme="minorEastAsia" w:hint="eastAsia"/>
              </w:rPr>
              <w:t>;设备4</w:t>
            </w:r>
            <w:r w:rsidRPr="00DB414D">
              <w:t>MAC</w:t>
            </w:r>
            <w:r w:rsidRPr="00DB414D">
              <w:rPr>
                <w:rFonts w:hint="eastAsia"/>
              </w:rPr>
              <w:t>地址</w:t>
            </w:r>
            <w:proofErr w:type="spellStart"/>
            <w:r w:rsidRPr="00DB414D">
              <w:rPr>
                <w:rFonts w:asciiTheme="minorEastAsia" w:hAnsiTheme="minorEastAsia" w:hint="eastAsia"/>
              </w:rPr>
              <w:t>factoryname</w:t>
            </w:r>
            <w:proofErr w:type="spellEnd"/>
            <w:r w:rsidRPr="00DB414D">
              <w:rPr>
                <w:rFonts w:asciiTheme="minorEastAsia" w:hAnsiTheme="minorEastAsia" w:hint="eastAsia"/>
              </w:rPr>
              <w:t>; 设备</w:t>
            </w:r>
            <w:r w:rsidRPr="00DB414D">
              <w:rPr>
                <w:rFonts w:asciiTheme="minorEastAsia" w:hAnsiTheme="minorEastAsia"/>
              </w:rPr>
              <w:t>5</w:t>
            </w:r>
            <w:r w:rsidRPr="00DB414D">
              <w:t>MAC</w:t>
            </w:r>
            <w:r w:rsidRPr="00DB414D">
              <w:rPr>
                <w:rFonts w:hint="eastAsia"/>
              </w:rPr>
              <w:t>地址</w:t>
            </w:r>
            <w:r w:rsidRPr="00DB414D">
              <w:rPr>
                <w:rFonts w:asciiTheme="minorEastAsia" w:hAnsiTheme="minorEastAsia" w:hint="eastAsia"/>
              </w:rPr>
              <w:t>,</w:t>
            </w:r>
            <w:proofErr w:type="spellStart"/>
            <w:r w:rsidRPr="00DB414D">
              <w:rPr>
                <w:rFonts w:asciiTheme="minorEastAsia" w:hAnsiTheme="minorEastAsia" w:hint="eastAsia"/>
              </w:rPr>
              <w:t>factoryname</w:t>
            </w:r>
            <w:proofErr w:type="spellEnd"/>
            <w:r w:rsidRPr="00DB414D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/>
              </w:rPr>
              <w:t>&lt;</w:t>
            </w:r>
            <w:r>
              <w:rPr>
                <w:rFonts w:asciiTheme="minorEastAsia" w:hAnsiTheme="minorEastAsia" w:hint="eastAsia"/>
              </w:rPr>
              <w:t>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A50F4E" w:rsidRDefault="00DB414D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</w:t>
            </w:r>
            <w:r>
              <w:t>ADDINFO</w:t>
            </w:r>
          </w:p>
          <w:p w:rsidR="00A50F4E" w:rsidRDefault="00DB414D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无设备返回：</w:t>
            </w:r>
            <w:r>
              <w:t>+OK=</w:t>
            </w:r>
            <w:r>
              <w:rPr>
                <w:rFonts w:hint="eastAsia"/>
              </w:rPr>
              <w:t>&lt;CR&gt;&lt;LF&gt;</w:t>
            </w:r>
          </w:p>
          <w:p w:rsidR="00A50F4E" w:rsidRDefault="00DB414D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有一个设备：</w:t>
            </w:r>
            <w:r>
              <w:t>+OK=00124B0002D56E</w:t>
            </w:r>
            <w:proofErr w:type="gramStart"/>
            <w:r>
              <w:t>86,TexasInstrumen</w:t>
            </w:r>
            <w:r>
              <w:rPr>
                <w:rFonts w:hint="eastAsia"/>
              </w:rPr>
              <w:t>t</w:t>
            </w:r>
            <w:proofErr w:type="gramEnd"/>
            <w:r>
              <w:rPr>
                <w:rFonts w:hint="eastAsia"/>
              </w:rPr>
              <w:t xml:space="preserve"> &lt;CR&gt;&lt;LF&gt;</w:t>
            </w:r>
          </w:p>
          <w:p w:rsidR="00A50F4E" w:rsidRDefault="00DB414D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>
              <w:t>+OK=00124B0002D56E86,TexasInstrumet</w:t>
            </w:r>
            <w:r>
              <w:rPr>
                <w:rFonts w:hint="eastAsia"/>
              </w:rPr>
              <w:t>；0</w:t>
            </w:r>
            <w:r>
              <w:t>0124B0002D56E</w:t>
            </w:r>
            <w:proofErr w:type="gramStart"/>
            <w:r>
              <w:t>87,</w:t>
            </w:r>
            <w:r>
              <w:rPr>
                <w:rFonts w:hint="eastAsia"/>
              </w:rPr>
              <w:t>Test</w:t>
            </w:r>
            <w:proofErr w:type="gramEnd"/>
            <w:r>
              <w:t>001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ind w:left="720" w:hanging="720"/>
      </w:pPr>
      <w:bookmarkStart w:id="19" w:name="_Toc462243824"/>
      <w:r>
        <w:t xml:space="preserve">1.2.5. </w:t>
      </w:r>
      <w:r>
        <w:rPr>
          <w:rFonts w:hint="eastAsia"/>
        </w:rPr>
        <w:t>AT+ADD</w:t>
      </w:r>
      <w:r>
        <w:t>STATUS</w:t>
      </w:r>
      <w:bookmarkEnd w:id="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 w:rsidP="00B32B37">
            <w:pPr>
              <w:jc w:val="center"/>
            </w:pPr>
            <w:r>
              <w:rPr>
                <w:rFonts w:hint="eastAsia"/>
              </w:rPr>
              <w:t>功能：查询申请加入设备信息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AT+</w:t>
            </w:r>
            <w:r>
              <w:t>ADDSTATUS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+OK</w:t>
            </w:r>
            <w:r>
              <w:t>=</w:t>
            </w:r>
            <w:r>
              <w:rPr>
                <w:rFonts w:hint="eastAsia"/>
              </w:rPr>
              <w:t>设备1</w:t>
            </w:r>
            <w:r>
              <w:rPr>
                <w:rFonts w:asciiTheme="minorEastAsia" w:hAnsiTheme="minorEastAsia" w:hint="eastAsia"/>
              </w:rPr>
              <w:t>序列号</w:t>
            </w:r>
            <w:r>
              <w:rPr>
                <w:rFonts w:hint="eastAsia"/>
              </w:rPr>
              <w:t>,名称,电池电量，软件版本，设备类型；</w:t>
            </w:r>
            <w:r w:rsidRPr="00DB414D">
              <w:rPr>
                <w:rFonts w:hint="eastAsia"/>
              </w:rPr>
              <w:t>（设备</w:t>
            </w:r>
            <w:r w:rsidRPr="00DB414D">
              <w:t xml:space="preserve">2 </w:t>
            </w:r>
            <w:r w:rsidRPr="00DB414D">
              <w:rPr>
                <w:rFonts w:asciiTheme="minorEastAsia" w:hAnsiTheme="minorEastAsia" w:hint="eastAsia"/>
              </w:rPr>
              <w:t>序列号</w:t>
            </w:r>
            <w:r w:rsidRPr="00DB414D">
              <w:rPr>
                <w:rFonts w:hint="eastAsia"/>
              </w:rPr>
              <w:t>,名称,电池电量，软件版本，设备类型；设备</w:t>
            </w:r>
            <w:r w:rsidRPr="00DB414D">
              <w:t xml:space="preserve">3 </w:t>
            </w:r>
            <w:r w:rsidRPr="00DB414D">
              <w:rPr>
                <w:rFonts w:asciiTheme="minorEastAsia" w:hAnsiTheme="minorEastAsia" w:hint="eastAsia"/>
              </w:rPr>
              <w:t>序列号</w:t>
            </w:r>
            <w:r w:rsidRPr="00DB414D">
              <w:rPr>
                <w:rFonts w:hint="eastAsia"/>
              </w:rPr>
              <w:t>,名称,电池电量，软件版本，设备类型；设备</w:t>
            </w:r>
            <w:r w:rsidRPr="00DB414D">
              <w:t>4</w:t>
            </w:r>
            <w:r w:rsidRPr="00DB414D">
              <w:rPr>
                <w:rFonts w:asciiTheme="minorEastAsia" w:hAnsiTheme="minorEastAsia" w:hint="eastAsia"/>
              </w:rPr>
              <w:t>序列号</w:t>
            </w:r>
            <w:r w:rsidRPr="00DB414D">
              <w:rPr>
                <w:rFonts w:hint="eastAsia"/>
              </w:rPr>
              <w:t>,名称,电池电量，软件版本，设备类型；设备</w:t>
            </w:r>
            <w:r w:rsidRPr="00DB414D">
              <w:t>5</w:t>
            </w:r>
            <w:r w:rsidRPr="00DB414D">
              <w:rPr>
                <w:rFonts w:asciiTheme="minorEastAsia" w:hAnsiTheme="minorEastAsia" w:hint="eastAsia"/>
              </w:rPr>
              <w:t>序列号</w:t>
            </w:r>
            <w:r w:rsidRPr="00DB414D">
              <w:rPr>
                <w:rFonts w:hint="eastAsia"/>
              </w:rPr>
              <w:t>,名称,电池电量，软件版本，设备类型）</w:t>
            </w:r>
            <w:r>
              <w:rPr>
                <w:rFonts w:hint="eastAsia"/>
              </w:rPr>
              <w:t>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A50F4E" w:rsidRDefault="00DB414D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无设备返回：</w:t>
            </w:r>
            <w:r>
              <w:t>+OK=</w:t>
            </w:r>
            <w:r w:rsidR="006C02DD">
              <w:rPr>
                <w:rFonts w:hint="eastAsia"/>
              </w:rPr>
              <w:t>&lt;CR&gt;&lt;LF&gt;</w:t>
            </w:r>
          </w:p>
          <w:p w:rsidR="00A50F4E" w:rsidRDefault="00DB414D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有一个设备：</w:t>
            </w:r>
            <w:r>
              <w:t>+OK=</w:t>
            </w:r>
            <w:proofErr w:type="gramStart"/>
            <w:r>
              <w:t>000000000000000000,TestDevice</w:t>
            </w:r>
            <w:proofErr w:type="gramEnd"/>
            <w:r>
              <w:t>,3,1.5,</w:t>
            </w:r>
            <w:r>
              <w:rPr>
                <w:rFonts w:hint="eastAsia"/>
              </w:rPr>
              <w:t>light&lt;CR&gt;&lt;LF&gt;</w:t>
            </w:r>
          </w:p>
          <w:p w:rsidR="00A50F4E" w:rsidRDefault="00DB414D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>
              <w:t>+OK=</w:t>
            </w:r>
            <w:proofErr w:type="gramStart"/>
            <w:r>
              <w:t>000000000000000000,TestDevice</w:t>
            </w:r>
            <w:proofErr w:type="gramEnd"/>
            <w:r>
              <w:t>,3,1.5,</w:t>
            </w:r>
            <w:r>
              <w:rPr>
                <w:rFonts w:hint="eastAsia"/>
              </w:rPr>
              <w:t>pir</w:t>
            </w:r>
            <w:r>
              <w:t xml:space="preserve">; </w:t>
            </w:r>
            <w:r>
              <w:lastRenderedPageBreak/>
              <w:t>000000000000000000,TestDevice,3,1.5,light</w:t>
            </w:r>
            <w:r>
              <w:rPr>
                <w:rFonts w:hint="eastAsia"/>
              </w:rPr>
              <w:t>&lt;CR&gt;&lt;LF&gt;</w:t>
            </w:r>
          </w:p>
          <w:p w:rsidR="00A50F4E" w:rsidRDefault="00DB414D"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注：序列号初始值为18个0；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ind w:left="720" w:hanging="720"/>
      </w:pPr>
      <w:bookmarkStart w:id="20" w:name="_Toc462243825"/>
      <w:r>
        <w:lastRenderedPageBreak/>
        <w:t xml:space="preserve">1.2.6. </w:t>
      </w:r>
      <w:r>
        <w:rPr>
          <w:rFonts w:hint="eastAsia"/>
        </w:rPr>
        <w:t>AT+ONLINE</w:t>
      </w:r>
      <w:bookmarkEnd w:id="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当前在线设备的状态/设置在线设备状态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B55035" w:rsidRDefault="00DB414D">
            <w:r>
              <w:rPr>
                <w:rFonts w:hint="eastAsia"/>
              </w:rPr>
              <w:t>查询</w:t>
            </w:r>
            <w:r w:rsidR="00B55035">
              <w:rPr>
                <w:rFonts w:hint="eastAsia"/>
              </w:rPr>
              <w:t>指令</w:t>
            </w:r>
            <w:r>
              <w:rPr>
                <w:rFonts w:hint="eastAsia"/>
              </w:rPr>
              <w:t>：</w:t>
            </w:r>
          </w:p>
          <w:p w:rsidR="00A50F4E" w:rsidRDefault="00DB414D">
            <w:r>
              <w:rPr>
                <w:rFonts w:hint="eastAsia"/>
              </w:rPr>
              <w:t>AT+ONLINE</w:t>
            </w:r>
          </w:p>
          <w:p w:rsidR="00A50F4E" w:rsidRDefault="00A50F4E"/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</w:t>
            </w:r>
            <w:proofErr w:type="spellStart"/>
            <w:proofErr w:type="gramStart"/>
            <w:r>
              <w:rPr>
                <w:rFonts w:hint="eastAsia"/>
              </w:rPr>
              <w:t>MAC,devicetype</w:t>
            </w:r>
            <w:proofErr w:type="gramEnd"/>
            <w:r>
              <w:rPr>
                <w:rFonts w:hint="eastAsia"/>
              </w:rPr>
              <w:t>,time,status</w:t>
            </w:r>
            <w:proofErr w:type="spellEnd"/>
            <w:r>
              <w:rPr>
                <w:rFonts w:hint="eastAsia"/>
              </w:rPr>
              <w:t>(,status1,status2)</w:t>
            </w:r>
            <w:r>
              <w:t xml:space="preserve"> (</w:t>
            </w:r>
            <w:r>
              <w:rPr>
                <w:rFonts w:hint="eastAsia"/>
              </w:rPr>
              <w:t>;</w:t>
            </w:r>
            <w:proofErr w:type="spellStart"/>
            <w:r>
              <w:t>MAC,</w:t>
            </w:r>
            <w:r>
              <w:rPr>
                <w:rFonts w:hint="eastAsia"/>
              </w:rPr>
              <w:t>devicetype,time,</w:t>
            </w:r>
            <w:r>
              <w:t>status</w:t>
            </w:r>
            <w:proofErr w:type="spellEnd"/>
            <w:r>
              <w:t>(,status1,status2)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C,devicetype,time,status</w:t>
            </w:r>
            <w:proofErr w:type="spellEnd"/>
            <w:r>
              <w:rPr>
                <w:rFonts w:hint="eastAsia"/>
              </w:rPr>
              <w:t xml:space="preserve">(,status1,status2); </w:t>
            </w:r>
            <w:proofErr w:type="spellStart"/>
            <w:r>
              <w:rPr>
                <w:rFonts w:hint="eastAsia"/>
              </w:rPr>
              <w:t>MAC,devicetype,time,status</w:t>
            </w:r>
            <w:proofErr w:type="spellEnd"/>
            <w:r>
              <w:rPr>
                <w:rFonts w:hint="eastAsia"/>
              </w:rPr>
              <w:t xml:space="preserve">(,status1,status2); </w:t>
            </w:r>
            <w:proofErr w:type="spellStart"/>
            <w:r>
              <w:rPr>
                <w:rFonts w:hint="eastAsia"/>
              </w:rPr>
              <w:t>MAC,devicetype,time,status</w:t>
            </w:r>
            <w:proofErr w:type="spellEnd"/>
            <w:r>
              <w:rPr>
                <w:rFonts w:hint="eastAsia"/>
              </w:rPr>
              <w:t>(,status1,status2);</w:t>
            </w:r>
            <w:r>
              <w:t>)</w:t>
            </w:r>
            <w:r>
              <w:rPr>
                <w:rFonts w:hint="eastAsia"/>
              </w:rPr>
              <w:t>&lt;CR&gt;&lt;LF&gt;</w:t>
            </w:r>
          </w:p>
          <w:p w:rsidR="00A50F4E" w:rsidRDefault="00A50F4E"/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B55035" w:rsidRDefault="00B55035" w:rsidP="00B55035">
            <w:r>
              <w:rPr>
                <w:rFonts w:hint="eastAsia"/>
              </w:rPr>
              <w:t>设置指令：</w:t>
            </w:r>
          </w:p>
          <w:p w:rsidR="00A50F4E" w:rsidRDefault="00B55035" w:rsidP="00B55035">
            <w:r>
              <w:rPr>
                <w:rFonts w:hint="eastAsia"/>
              </w:rPr>
              <w:t>AT+ONLINE=</w:t>
            </w:r>
            <w:proofErr w:type="spellStart"/>
            <w:proofErr w:type="gramStart"/>
            <w:r>
              <w:rPr>
                <w:rFonts w:hint="eastAsia"/>
              </w:rPr>
              <w:t>MAC,</w:t>
            </w:r>
            <w:bookmarkStart w:id="21" w:name="OLE_LINK11"/>
            <w:r>
              <w:rPr>
                <w:rFonts w:hint="eastAsia"/>
              </w:rPr>
              <w:t>devicetype</w:t>
            </w:r>
            <w:proofErr w:type="gramEnd"/>
            <w:r>
              <w:rPr>
                <w:rFonts w:hint="eastAsia"/>
              </w:rPr>
              <w:t>,</w:t>
            </w:r>
            <w:bookmarkEnd w:id="21"/>
            <w:r>
              <w:rPr>
                <w:rFonts w:hint="eastAsia"/>
              </w:rPr>
              <w:t>time,status</w:t>
            </w:r>
            <w:proofErr w:type="spellEnd"/>
            <w:r>
              <w:rPr>
                <w:rFonts w:hint="eastAsia"/>
              </w:rPr>
              <w:t xml:space="preserve"> (,status1,status2)</w:t>
            </w:r>
          </w:p>
        </w:tc>
        <w:tc>
          <w:tcPr>
            <w:tcW w:w="4261" w:type="dxa"/>
            <w:shd w:val="clear" w:color="auto" w:fill="auto"/>
          </w:tcPr>
          <w:p w:rsidR="00A50F4E" w:rsidRDefault="00B55035">
            <w:pPr>
              <w:rPr>
                <w:szCs w:val="21"/>
              </w:rPr>
            </w:pPr>
            <w:r>
              <w:rPr>
                <w:rFonts w:hint="eastAsia"/>
              </w:rPr>
              <w:t>响应：</w:t>
            </w:r>
            <w: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B55035" w:rsidRDefault="00B55035" w:rsidP="00B550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>
              <w:rPr>
                <w:szCs w:val="21"/>
              </w:rPr>
              <w:t>MAC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址（字符串格式）</w:t>
            </w:r>
          </w:p>
          <w:p w:rsidR="00B55035" w:rsidRDefault="00B55035" w:rsidP="00B55035">
            <w:pPr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tus,</w:t>
            </w:r>
            <w:r>
              <w:rPr>
                <w:szCs w:val="21"/>
              </w:rPr>
              <w:t xml:space="preserve">status1,status2 </w:t>
            </w:r>
            <w:r>
              <w:rPr>
                <w:rFonts w:hint="eastAsia"/>
                <w:szCs w:val="21"/>
              </w:rPr>
              <w:t>设备状态</w:t>
            </w:r>
          </w:p>
          <w:p w:rsidR="00B55035" w:rsidRDefault="00B55035" w:rsidP="00B55035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Time:该设备上一次与网关通信的时间（字符串格式，以秒为单位）</w:t>
            </w:r>
          </w:p>
          <w:p w:rsidR="00B55035" w:rsidRDefault="00B55035" w:rsidP="00B55035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devicetype</w:t>
            </w:r>
            <w:proofErr w:type="spellEnd"/>
            <w:r>
              <w:rPr>
                <w:rFonts w:hint="eastAsia"/>
              </w:rPr>
              <w:t>:设备类型（字符串格式，参见附录）未知设备显示</w:t>
            </w:r>
            <w:proofErr w:type="spellStart"/>
            <w:r>
              <w:rPr>
                <w:rFonts w:hint="eastAsia"/>
              </w:rPr>
              <w:t>Unknow</w:t>
            </w:r>
            <w:proofErr w:type="spellEnd"/>
          </w:p>
          <w:p w:rsidR="00B55035" w:rsidRDefault="00B55035"/>
          <w:p w:rsidR="00A50F4E" w:rsidRDefault="00DB414D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</w:t>
            </w:r>
            <w:r>
              <w:t>ONLINE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返回：没有设备：+OK=&lt;CR&gt;&lt;LF&gt;</w:t>
            </w:r>
          </w:p>
          <w:p w:rsidR="00A50F4E" w:rsidRDefault="00DB414D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一个状态：</w:t>
            </w:r>
            <w:r>
              <w:t>+OK=00124B0002D56E</w:t>
            </w:r>
            <w:proofErr w:type="gramStart"/>
            <w:r>
              <w:t>86</w:t>
            </w:r>
            <w:r>
              <w:rPr>
                <w:rFonts w:hint="eastAsia"/>
              </w:rPr>
              <w:t>,light</w:t>
            </w:r>
            <w:proofErr w:type="gramEnd"/>
            <w:r>
              <w:rPr>
                <w:rFonts w:hint="eastAsia"/>
              </w:rPr>
              <w:t>,20,1</w:t>
            </w:r>
            <w:r>
              <w:t>&lt;CR&gt;&lt;LF&gt;</w:t>
            </w:r>
          </w:p>
          <w:p w:rsidR="00A50F4E" w:rsidRDefault="00DB414D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两个状态：</w:t>
            </w:r>
            <w:r>
              <w:t>+OK=00124B0002D56E</w:t>
            </w:r>
            <w:proofErr w:type="gramStart"/>
            <w:r>
              <w:t>86</w:t>
            </w:r>
            <w:r>
              <w:rPr>
                <w:rFonts w:hint="eastAsia"/>
              </w:rPr>
              <w:t>,level</w:t>
            </w:r>
            <w:proofErr w:type="gramEnd"/>
            <w:r>
              <w:rPr>
                <w:rFonts w:hint="eastAsia"/>
              </w:rPr>
              <w:t>,30,1,50</w:t>
            </w:r>
            <w:r>
              <w:t>&lt;CR&gt;&lt;LF&gt;</w:t>
            </w:r>
          </w:p>
          <w:p w:rsidR="00A50F4E" w:rsidRDefault="00DB414D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三个状态：</w:t>
            </w:r>
            <w:r>
              <w:t>+OK=00124B0002D56E</w:t>
            </w:r>
            <w:proofErr w:type="gramStart"/>
            <w:r>
              <w:t>86</w:t>
            </w:r>
            <w:r>
              <w:rPr>
                <w:rFonts w:hint="eastAsia"/>
              </w:rPr>
              <w:t>,colortem</w:t>
            </w:r>
            <w:proofErr w:type="gramEnd"/>
            <w:r>
              <w:rPr>
                <w:rFonts w:hint="eastAsia"/>
              </w:rPr>
              <w:t>,20,1,50</w:t>
            </w:r>
            <w:r>
              <w:t>,100&lt;CR&gt;&lt;LF&gt;</w:t>
            </w:r>
          </w:p>
          <w:p w:rsidR="00A50F4E" w:rsidRDefault="00DB414D"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多个设备：</w:t>
            </w:r>
            <w:r>
              <w:t>+OK=00124B0002D56E</w:t>
            </w:r>
            <w:proofErr w:type="gramStart"/>
            <w:r>
              <w:t>86,</w:t>
            </w:r>
            <w:r>
              <w:rPr>
                <w:rFonts w:hint="eastAsia"/>
              </w:rPr>
              <w:t>light</w:t>
            </w:r>
            <w:proofErr w:type="gramEnd"/>
            <w:r>
              <w:rPr>
                <w:rFonts w:hint="eastAsia"/>
              </w:rPr>
              <w:t>,20,</w:t>
            </w:r>
            <w:r>
              <w:t>1</w:t>
            </w:r>
            <w:r>
              <w:rPr>
                <w:rFonts w:hint="eastAsia"/>
              </w:rPr>
              <w:t>;</w:t>
            </w:r>
            <w:r>
              <w:t xml:space="preserve"> 00124B0002D56E87,</w:t>
            </w:r>
            <w:r>
              <w:rPr>
                <w:rFonts w:hint="eastAsia"/>
              </w:rPr>
              <w:t>level,20,</w:t>
            </w:r>
            <w:r>
              <w:t>1,50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ind w:left="720" w:hanging="720"/>
      </w:pPr>
      <w:bookmarkStart w:id="22" w:name="_Toc462243826"/>
      <w:r>
        <w:t xml:space="preserve">1.2.7. </w:t>
      </w:r>
      <w:r>
        <w:rPr>
          <w:rFonts w:hint="eastAsia"/>
        </w:rPr>
        <w:t xml:space="preserve">AT+ </w:t>
      </w:r>
      <w:r>
        <w:t>ACCEPT</w:t>
      </w:r>
      <w:r>
        <w:rPr>
          <w:rFonts w:hint="eastAsia"/>
        </w:rPr>
        <w:t>JOIN</w:t>
      </w:r>
      <w:bookmarkEnd w:id="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</w:t>
            </w:r>
            <w:proofErr w:type="gramStart"/>
            <w:r>
              <w:rPr>
                <w:rFonts w:hint="eastAsia"/>
              </w:rPr>
              <w:t>将鉴权通过</w:t>
            </w:r>
            <w:proofErr w:type="gramEnd"/>
            <w:r>
              <w:rPr>
                <w:rFonts w:hint="eastAsia"/>
              </w:rPr>
              <w:t>的设备加入到设备列表中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指令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t>ACCEPT</w:t>
            </w:r>
            <w:r>
              <w:rPr>
                <w:rFonts w:hint="eastAsia"/>
              </w:rPr>
              <w:t>JOIN</w:t>
            </w:r>
            <w:r>
              <w:t>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A13ECB" w:rsidRDefault="00A13ECB" w:rsidP="00A13E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</w:p>
          <w:p w:rsidR="00A13ECB" w:rsidRDefault="00A13ECB" w:rsidP="00A13ECB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 w:rsidR="00A13ECB" w:rsidRDefault="00A13ECB"/>
          <w:p w:rsidR="00A50F4E" w:rsidRDefault="00DB414D">
            <w:r>
              <w:rPr>
                <w:rFonts w:hint="eastAsia"/>
              </w:rPr>
              <w:t>例：发送：AT+</w:t>
            </w:r>
            <w:r>
              <w:t>ACCEPTJOIN</w:t>
            </w:r>
            <w:r>
              <w:rPr>
                <w:rFonts w:hint="eastAsia"/>
              </w:rPr>
              <w:t>=</w:t>
            </w:r>
            <w:r>
              <w:t>00124B0002D573BF</w:t>
            </w:r>
            <w:r>
              <w:rPr>
                <w:rFonts w:hint="eastAsia"/>
              </w:rPr>
              <w:t>,</w:t>
            </w:r>
            <w:r>
              <w:t>00124B0002D56E86</w:t>
            </w:r>
          </w:p>
          <w:p w:rsidR="00A50F4E" w:rsidRDefault="00DB414D"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ind w:left="720" w:hanging="720"/>
      </w:pPr>
      <w:bookmarkStart w:id="23" w:name="_Toc462243827"/>
      <w:r>
        <w:lastRenderedPageBreak/>
        <w:t xml:space="preserve">1.2.8. </w:t>
      </w:r>
      <w:r>
        <w:rPr>
          <w:rFonts w:hint="eastAsia"/>
        </w:rPr>
        <w:t>AT+DEVICE</w:t>
      </w:r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看设备是网关还是设备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指令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t>DEVICE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</w:t>
            </w:r>
            <w:r>
              <w:t>=XXXX</w:t>
            </w:r>
            <w:r>
              <w:rPr>
                <w:rFonts w:hint="eastAsia"/>
              </w:rPr>
              <w:t>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A13ECB" w:rsidRDefault="00A13E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</w:p>
          <w:p w:rsidR="00A13ECB" w:rsidRDefault="00A13ECB" w:rsidP="00A13ECB">
            <w:pPr>
              <w:ind w:firstLineChars="200" w:firstLine="420"/>
            </w:pPr>
            <w:r>
              <w:rPr>
                <w:rFonts w:hint="eastAsia"/>
                <w:szCs w:val="21"/>
              </w:rPr>
              <w:t>XXXX为gateway</w:t>
            </w:r>
            <w:r>
              <w:rPr>
                <w:rFonts w:hint="eastAsia"/>
                <w:szCs w:val="21"/>
              </w:rPr>
              <w:t>代表该设备为网关</w:t>
            </w:r>
          </w:p>
          <w:p w:rsidR="00A50F4E" w:rsidRDefault="00DB414D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DEVICE</w:t>
            </w:r>
          </w:p>
          <w:p w:rsidR="00A50F4E" w:rsidRDefault="00DB414D">
            <w:r>
              <w:rPr>
                <w:rFonts w:hint="eastAsia"/>
              </w:rPr>
              <w:t xml:space="preserve">    返回：+OK=gateway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ind w:left="720" w:hanging="720"/>
      </w:pPr>
      <w:bookmarkStart w:id="24" w:name="_Toc462243828"/>
      <w:r>
        <w:t xml:space="preserve">1.2.9. </w:t>
      </w:r>
      <w:r>
        <w:rPr>
          <w:rFonts w:hint="eastAsia"/>
        </w:rPr>
        <w:t>AT+REMOVEDEV</w:t>
      </w:r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从列表中移除设备</w:t>
            </w:r>
          </w:p>
        </w:tc>
      </w:tr>
      <w:tr w:rsidR="00A50F4E">
        <w:trPr>
          <w:trHeight w:val="312"/>
        </w:trPr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指令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t>REMOVEDEV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  <w:shd w:val="clear" w:color="auto" w:fill="auto"/>
          </w:tcPr>
          <w:p w:rsidR="00A13ECB" w:rsidRDefault="00A13ECB" w:rsidP="00A13ECB">
            <w:pPr>
              <w:rPr>
                <w:szCs w:val="21"/>
              </w:rPr>
            </w:pPr>
            <w:bookmarkStart w:id="25" w:name="_GoBack"/>
            <w:bookmarkEnd w:id="25"/>
            <w:r>
              <w:rPr>
                <w:rFonts w:hint="eastAsia"/>
                <w:szCs w:val="21"/>
              </w:rPr>
              <w:t>参数：</w:t>
            </w:r>
          </w:p>
          <w:p w:rsidR="00A13ECB" w:rsidRPr="00A13ECB" w:rsidRDefault="00A13ECB" w:rsidP="00A13ECB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 w:rsidR="00A50F4E" w:rsidRDefault="00DB414D">
            <w:r>
              <w:rPr>
                <w:rFonts w:hint="eastAsia"/>
              </w:rPr>
              <w:t>例：发送：AT+</w:t>
            </w:r>
            <w:r>
              <w:t>REMOVEDEV</w:t>
            </w:r>
            <w:r>
              <w:rPr>
                <w:rFonts w:hint="eastAsia"/>
              </w:rPr>
              <w:t>=</w:t>
            </w:r>
            <w:r>
              <w:t>00124B0002D573BF</w:t>
            </w:r>
            <w:r>
              <w:rPr>
                <w:rFonts w:hint="eastAsia"/>
              </w:rPr>
              <w:t>,</w:t>
            </w:r>
            <w:r>
              <w:t>00124B0002D56E86</w:t>
            </w:r>
          </w:p>
          <w:p w:rsidR="00A50F4E" w:rsidRDefault="00DB414D"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A50F4E" w:rsidRDefault="00DB414D">
      <w:pPr>
        <w:pStyle w:val="2"/>
        <w:numPr>
          <w:ilvl w:val="1"/>
          <w:numId w:val="2"/>
        </w:numPr>
        <w:tabs>
          <w:tab w:val="left" w:pos="432"/>
        </w:tabs>
      </w:pPr>
      <w:bookmarkStart w:id="26" w:name="_Toc462243829"/>
      <w:r>
        <w:rPr>
          <w:rFonts w:hint="eastAsia"/>
        </w:rPr>
        <w:t>设备AT指令</w:t>
      </w:r>
      <w:bookmarkEnd w:id="26"/>
    </w:p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</w:pPr>
      <w:bookmarkStart w:id="27" w:name="_Toc459932040"/>
      <w:bookmarkStart w:id="28" w:name="_Toc462243830"/>
      <w:r>
        <w:t xml:space="preserve">1.3.1. </w:t>
      </w:r>
      <w:r>
        <w:rPr>
          <w:rFonts w:hint="eastAsia"/>
        </w:rPr>
        <w:t>AT+DEVICE</w:t>
      </w:r>
      <w:bookmarkEnd w:id="27"/>
      <w:bookmarkEnd w:id="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获取/设置终端设备类型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DB414D" w:rsidRDefault="00DB414D" w:rsidP="00DB414D">
            <w:r>
              <w:rPr>
                <w:rFonts w:hint="eastAsia"/>
              </w:rPr>
              <w:t>查询格式：</w:t>
            </w:r>
          </w:p>
          <w:p w:rsidR="00A50F4E" w:rsidRDefault="00DB414D">
            <w:r>
              <w:rPr>
                <w:rFonts w:hint="eastAsia"/>
              </w:rPr>
              <w:t>AT+DEVICE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165E76">
            <w:r>
              <w:rPr>
                <w:rFonts w:hint="eastAsia"/>
              </w:rPr>
              <w:t>+OK=</w:t>
            </w:r>
            <w:proofErr w:type="spellStart"/>
            <w:r>
              <w:rPr>
                <w:rFonts w:hint="eastAsia"/>
              </w:rPr>
              <w:t>devicetype</w:t>
            </w:r>
            <w:proofErr w:type="spellEnd"/>
            <w:r>
              <w:rPr>
                <w:rFonts w:hint="eastAsia"/>
              </w:rPr>
              <w:t xml:space="preserve"> 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DB414D" w:rsidRDefault="00DB414D" w:rsidP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t>AT+DEVICE=light</w:t>
            </w:r>
          </w:p>
        </w:tc>
        <w:tc>
          <w:tcPr>
            <w:tcW w:w="4261" w:type="dxa"/>
          </w:tcPr>
          <w:p w:rsidR="00DB414D" w:rsidRDefault="00DB414D">
            <w:r>
              <w:rPr>
                <w:rFonts w:hint="eastAsia"/>
              </w:rPr>
              <w:t>响应：</w:t>
            </w:r>
          </w:p>
          <w:p w:rsidR="00A50F4E" w:rsidRDefault="00165E76">
            <w:pPr>
              <w:rPr>
                <w:szCs w:val="21"/>
              </w:rPr>
            </w:pPr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DB414D" w:rsidRDefault="00DB414D">
            <w:r>
              <w:rPr>
                <w:rFonts w:hint="eastAsia"/>
                <w:szCs w:val="21"/>
              </w:rPr>
              <w:t>参数：</w:t>
            </w:r>
            <w:proofErr w:type="spellStart"/>
            <w:r>
              <w:rPr>
                <w:rFonts w:hint="eastAsia"/>
                <w:szCs w:val="21"/>
              </w:rPr>
              <w:t>devicetype</w:t>
            </w:r>
            <w:proofErr w:type="spellEnd"/>
            <w:r>
              <w:rPr>
                <w:szCs w:val="21"/>
              </w:rPr>
              <w:t xml:space="preserve"> 详见附录</w:t>
            </w:r>
          </w:p>
          <w:p w:rsidR="00A50F4E" w:rsidRDefault="00DB414D">
            <w:r>
              <w:rPr>
                <w:rFonts w:hint="eastAsia"/>
              </w:rPr>
              <w:t>例：发送：AT+ DEVICE</w:t>
            </w:r>
          </w:p>
          <w:p w:rsidR="00A50F4E" w:rsidRDefault="00DB414D" w:rsidP="00DB414D">
            <w:pPr>
              <w:ind w:firstLine="435"/>
            </w:pPr>
            <w:r>
              <w:rPr>
                <w:rFonts w:hint="eastAsia"/>
              </w:rPr>
              <w:t>返回：+OK</w:t>
            </w:r>
            <w:r>
              <w:t>=light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29" w:name="_Toc459932042"/>
      <w:bookmarkStart w:id="30" w:name="_Toc462243831"/>
      <w:r>
        <w:t xml:space="preserve">1.3.2. </w:t>
      </w:r>
      <w:r>
        <w:rPr>
          <w:rFonts w:hint="eastAsia"/>
        </w:rPr>
        <w:t>AT+LIGHT</w:t>
      </w:r>
      <w:bookmarkEnd w:id="29"/>
      <w:bookmarkEnd w:id="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开关灯的状态</w:t>
            </w:r>
          </w:p>
        </w:tc>
      </w:tr>
      <w:tr w:rsidR="00A50F4E">
        <w:trPr>
          <w:trHeight w:val="926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查询格式：</w:t>
            </w:r>
          </w:p>
          <w:p w:rsidR="00A50F4E" w:rsidRDefault="00DB414D">
            <w:r>
              <w:rPr>
                <w:rFonts w:hint="eastAsia"/>
              </w:rPr>
              <w:t>AT+LIGHT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status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lastRenderedPageBreak/>
              <w:t>AT+LIGHT=status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lastRenderedPageBreak/>
              <w:t>响应：</w:t>
            </w:r>
          </w:p>
          <w:p w:rsidR="00A50F4E" w:rsidRDefault="00DB414D">
            <w:r>
              <w:rPr>
                <w:rFonts w:hint="eastAsia"/>
              </w:rPr>
              <w:lastRenderedPageBreak/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A50F4E" w:rsidRDefault="00DB414D">
            <w:r>
              <w:rPr>
                <w:rFonts w:hint="eastAsia"/>
              </w:rPr>
              <w:lastRenderedPageBreak/>
              <w:t>参数：</w:t>
            </w:r>
          </w:p>
          <w:p w:rsidR="00A50F4E" w:rsidRDefault="00DB414D">
            <w:r>
              <w:rPr>
                <w:rFonts w:hint="eastAsia"/>
              </w:rPr>
              <w:t>status:状态，0：代表灯灭，1：代表灯亮</w:t>
            </w:r>
          </w:p>
          <w:p w:rsidR="00A50F4E" w:rsidRDefault="00A50F4E"/>
          <w:p w:rsidR="00A50F4E" w:rsidRDefault="00DB414D">
            <w:r>
              <w:rPr>
                <w:rFonts w:hint="eastAsia"/>
              </w:rPr>
              <w:t>例：发送：AT+LIGHT=</w:t>
            </w:r>
            <w:r>
              <w:t>0</w:t>
            </w:r>
          </w:p>
          <w:p w:rsidR="00A50F4E" w:rsidRDefault="00DB414D"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31" w:name="_Toc459932043"/>
      <w:bookmarkStart w:id="32" w:name="_Toc462243832"/>
      <w:r>
        <w:t xml:space="preserve">1.3.3. </w:t>
      </w:r>
      <w:r>
        <w:rPr>
          <w:rFonts w:hint="eastAsia"/>
        </w:rPr>
        <w:t>AT+</w:t>
      </w:r>
      <w:r>
        <w:rPr>
          <w:szCs w:val="21"/>
        </w:rPr>
        <w:t>LEVEL</w:t>
      </w:r>
      <w:bookmarkEnd w:id="31"/>
      <w:bookmarkEnd w:id="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调亮度灯的状态</w:t>
            </w:r>
          </w:p>
        </w:tc>
      </w:tr>
      <w:tr w:rsidR="00A50F4E">
        <w:trPr>
          <w:trHeight w:val="926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查询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szCs w:val="21"/>
              </w:rPr>
              <w:t>LEVEL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szCs w:val="21"/>
              </w:rPr>
              <w:t>LEVEL</w:t>
            </w:r>
            <w:r>
              <w:rPr>
                <w:rFonts w:hint="eastAsia"/>
              </w:rPr>
              <w:t>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A50F4E" w:rsidRDefault="00DB414D">
            <w:r>
              <w:rPr>
                <w:rFonts w:hint="eastAsia"/>
              </w:rPr>
              <w:t>参数：</w:t>
            </w:r>
          </w:p>
          <w:p w:rsidR="00A50F4E" w:rsidRDefault="00DB414D"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 w:rsidR="00A50F4E" w:rsidRDefault="00DB414D"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 w:rsidR="00A50F4E" w:rsidRDefault="00A50F4E"/>
          <w:p w:rsidR="00A50F4E" w:rsidRDefault="00DB414D">
            <w:r>
              <w:rPr>
                <w:rFonts w:hint="eastAsia"/>
              </w:rPr>
              <w:t>例: 发送：</w:t>
            </w:r>
            <w:r w:rsidR="00CC5131">
              <w:rPr>
                <w:rFonts w:hint="eastAsia"/>
              </w:rPr>
              <w:t>AT+</w:t>
            </w:r>
            <w:r>
              <w:rPr>
                <w:szCs w:val="21"/>
              </w:rPr>
              <w:t>LEVEL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15</w:t>
            </w:r>
          </w:p>
          <w:p w:rsidR="00A50F4E" w:rsidRDefault="00DB414D"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33" w:name="_Toc459932044"/>
      <w:bookmarkStart w:id="34" w:name="_Toc462243833"/>
      <w:r>
        <w:t xml:space="preserve">1.3.4. </w:t>
      </w:r>
      <w:r>
        <w:rPr>
          <w:rFonts w:hint="eastAsia"/>
        </w:rPr>
        <w:t>AT+</w:t>
      </w:r>
      <w:r>
        <w:rPr>
          <w:rFonts w:hint="eastAsia"/>
          <w:szCs w:val="21"/>
        </w:rPr>
        <w:t>COLORTEM</w:t>
      </w:r>
      <w:bookmarkEnd w:id="33"/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调色灯的状态</w:t>
            </w:r>
          </w:p>
        </w:tc>
      </w:tr>
      <w:tr w:rsidR="00A50F4E">
        <w:trPr>
          <w:trHeight w:val="926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查询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,</w:t>
            </w:r>
            <w:r>
              <w:rPr>
                <w:rFonts w:hint="eastAsia"/>
              </w:rPr>
              <w:t xml:space="preserve"> status3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  <w:r>
              <w:rPr>
                <w:rFonts w:hint="eastAsia"/>
              </w:rPr>
              <w:t>=status</w:t>
            </w:r>
            <w:proofErr w:type="gramStart"/>
            <w:r>
              <w:t>1,</w:t>
            </w:r>
            <w:r>
              <w:rPr>
                <w:rFonts w:hint="eastAsia"/>
              </w:rPr>
              <w:t>status</w:t>
            </w:r>
            <w:proofErr w:type="gramEnd"/>
            <w:r>
              <w:t>2,</w:t>
            </w:r>
            <w:r>
              <w:rPr>
                <w:rFonts w:hint="eastAsia"/>
              </w:rPr>
              <w:t>status3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A50F4E" w:rsidRDefault="00DB414D">
            <w:r>
              <w:rPr>
                <w:rFonts w:hint="eastAsia"/>
              </w:rPr>
              <w:t>参数：</w:t>
            </w:r>
          </w:p>
          <w:p w:rsidR="00A50F4E" w:rsidRDefault="00DB414D"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 w:rsidR="00A50F4E" w:rsidRDefault="00DB414D"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 w:rsidR="00A50F4E" w:rsidRDefault="00DB414D">
            <w:r>
              <w:t>S</w:t>
            </w:r>
            <w:r>
              <w:rPr>
                <w:rFonts w:hint="eastAsia"/>
              </w:rPr>
              <w:t>tatus</w:t>
            </w:r>
            <w:r>
              <w:t>3</w:t>
            </w:r>
            <w:r>
              <w:rPr>
                <w:rFonts w:hint="eastAsia"/>
              </w:rPr>
              <w:t>:状态，范围0~</w:t>
            </w:r>
            <w:r>
              <w:t>65535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单位：开尔文（Kelvin）</w:t>
            </w:r>
          </w:p>
          <w:p w:rsidR="00A50F4E" w:rsidRDefault="00A50F4E"/>
          <w:p w:rsidR="00A50F4E" w:rsidRDefault="00DB414D">
            <w:r>
              <w:rPr>
                <w:rFonts w:hint="eastAsia"/>
              </w:rPr>
              <w:t>例: 发送：AT+COLORTEM=</w:t>
            </w:r>
            <w:r>
              <w:t>1,12,12345</w:t>
            </w:r>
          </w:p>
          <w:p w:rsidR="00A50F4E" w:rsidRDefault="00DB414D"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35" w:name="_Toc459932045"/>
      <w:bookmarkStart w:id="36" w:name="_Toc462243834"/>
      <w:r>
        <w:t xml:space="preserve">1.3.5. </w:t>
      </w:r>
      <w:r>
        <w:rPr>
          <w:rFonts w:hint="eastAsia"/>
        </w:rPr>
        <w:t>AT+</w:t>
      </w:r>
      <w:r>
        <w:rPr>
          <w:rFonts w:hint="eastAsia"/>
          <w:szCs w:val="21"/>
        </w:rPr>
        <w:t>TEMP</w:t>
      </w:r>
      <w:bookmarkEnd w:id="35"/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温度传感器的状态</w:t>
            </w:r>
          </w:p>
        </w:tc>
      </w:tr>
      <w:tr w:rsidR="00A50F4E">
        <w:trPr>
          <w:trHeight w:val="926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lastRenderedPageBreak/>
              <w:t>查询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TEMP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status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TEMP</w:t>
            </w:r>
            <w:r>
              <w:rPr>
                <w:rFonts w:hint="eastAsia"/>
              </w:rPr>
              <w:t xml:space="preserve">=status 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A50F4E" w:rsidRDefault="00DB414D">
            <w:r>
              <w:rPr>
                <w:rFonts w:hint="eastAsia"/>
              </w:rPr>
              <w:t>参数：</w:t>
            </w:r>
          </w:p>
          <w:p w:rsidR="00A50F4E" w:rsidRDefault="00DB414D">
            <w:r>
              <w:rPr>
                <w:rFonts w:hint="eastAsia"/>
              </w:rPr>
              <w:t>status:状态，范围</w:t>
            </w:r>
            <w:r>
              <w:t>-32767</w:t>
            </w:r>
            <w:r>
              <w:rPr>
                <w:rFonts w:hint="eastAsia"/>
              </w:rPr>
              <w:t>~</w:t>
            </w:r>
            <w:r>
              <w:t>32767</w:t>
            </w:r>
            <w:r>
              <w:rPr>
                <w:rFonts w:hint="eastAsia"/>
              </w:rPr>
              <w:t xml:space="preserve"> (字符串格式)</w:t>
            </w:r>
          </w:p>
          <w:p w:rsidR="00A50F4E" w:rsidRDefault="00A50F4E"/>
          <w:p w:rsidR="00A50F4E" w:rsidRDefault="00DB414D">
            <w:pPr>
              <w:rPr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rFonts w:hint="eastAsia"/>
                <w:szCs w:val="21"/>
              </w:rPr>
              <w:t>TEMP=</w:t>
            </w:r>
            <w:r>
              <w:rPr>
                <w:szCs w:val="21"/>
              </w:rPr>
              <w:t>12345</w:t>
            </w:r>
          </w:p>
          <w:p w:rsidR="00A50F4E" w:rsidRDefault="00DB4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  <w:p w:rsidR="00A50F4E" w:rsidRDefault="00DB414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>发送：AT+</w:t>
            </w:r>
            <w:r>
              <w:rPr>
                <w:rFonts w:hint="eastAsia"/>
                <w:szCs w:val="21"/>
              </w:rPr>
              <w:t>TEMP</w:t>
            </w:r>
          </w:p>
          <w:p w:rsidR="00A50F4E" w:rsidRPr="00DB414D" w:rsidRDefault="00DB4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=</w:t>
            </w:r>
            <w:r>
              <w:rPr>
                <w:szCs w:val="21"/>
              </w:rPr>
              <w:t>12345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</w:pPr>
      <w:bookmarkStart w:id="37" w:name="_Toc459932046"/>
      <w:bookmarkStart w:id="38" w:name="_Toc462243835"/>
      <w:r>
        <w:t xml:space="preserve">1.3.6. </w:t>
      </w:r>
      <w:r>
        <w:rPr>
          <w:rFonts w:hint="eastAsia"/>
        </w:rPr>
        <w:t>AT+</w:t>
      </w:r>
      <w:r>
        <w:rPr>
          <w:rFonts w:hint="eastAsia"/>
          <w:szCs w:val="21"/>
        </w:rPr>
        <w:t>PIR</w:t>
      </w:r>
      <w:bookmarkEnd w:id="37"/>
      <w:bookmarkEnd w:id="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人体热释传感器的状态</w:t>
            </w:r>
          </w:p>
        </w:tc>
      </w:tr>
      <w:tr w:rsidR="00A50F4E">
        <w:trPr>
          <w:trHeight w:val="926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查询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>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A50F4E" w:rsidRDefault="00DB414D">
            <w:r>
              <w:rPr>
                <w:rFonts w:hint="eastAsia"/>
              </w:rPr>
              <w:t>参数：</w:t>
            </w:r>
          </w:p>
          <w:p w:rsidR="00A50F4E" w:rsidRDefault="00DB414D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>0（未检测到</w:t>
            </w:r>
            <w:r w:rsidR="00165E76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） </w:t>
            </w:r>
          </w:p>
          <w:p w:rsidR="00A50F4E" w:rsidRDefault="00DB414D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</w:t>
            </w:r>
            <w:r w:rsidR="00165E76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）</w:t>
            </w:r>
          </w:p>
          <w:p w:rsidR="00A50F4E" w:rsidRDefault="00DB414D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A50F4E" w:rsidRDefault="00DB414D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A50F4E" w:rsidRDefault="00DB414D">
            <w:r>
              <w:rPr>
                <w:rFonts w:hint="eastAsia"/>
              </w:rPr>
              <w:t>例：发送：AT+PIR=0,0</w:t>
            </w:r>
          </w:p>
          <w:p w:rsidR="00A50F4E" w:rsidRDefault="00DB414D"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</w:pPr>
      <w:bookmarkStart w:id="39" w:name="_Toc459932047"/>
      <w:bookmarkStart w:id="40" w:name="_Toc462243836"/>
      <w:r>
        <w:t xml:space="preserve">1.3.7. </w:t>
      </w:r>
      <w:r>
        <w:rPr>
          <w:rFonts w:hint="eastAsia"/>
        </w:rPr>
        <w:t>AT+</w:t>
      </w:r>
      <w:bookmarkStart w:id="41" w:name="OLE_LINK56"/>
      <w:bookmarkStart w:id="42" w:name="OLE_LINK55"/>
      <w:r>
        <w:rPr>
          <w:szCs w:val="21"/>
        </w:rPr>
        <w:t>HUMILITY</w:t>
      </w:r>
      <w:bookmarkEnd w:id="39"/>
      <w:bookmarkEnd w:id="40"/>
      <w:bookmarkEnd w:id="41"/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湿度传感器的状态</w:t>
            </w:r>
          </w:p>
        </w:tc>
      </w:tr>
      <w:tr w:rsidR="00A50F4E">
        <w:trPr>
          <w:trHeight w:val="926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查询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status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A50F4E" w:rsidRDefault="00DB414D">
            <w:r>
              <w:rPr>
                <w:rFonts w:hint="eastAsia"/>
              </w:rPr>
              <w:t>参数：</w:t>
            </w:r>
          </w:p>
          <w:p w:rsidR="00A50F4E" w:rsidRDefault="00DB414D">
            <w:r>
              <w:rPr>
                <w:rFonts w:hint="eastAsia"/>
              </w:rPr>
              <w:t>status:状态，范围：0~</w:t>
            </w:r>
            <w:r>
              <w:t>100</w:t>
            </w:r>
            <w:r>
              <w:rPr>
                <w:rFonts w:hint="eastAsia"/>
              </w:rPr>
              <w:t xml:space="preserve"> （字符串格式）（</w:t>
            </w:r>
            <w:r>
              <w:rPr>
                <w:rFonts w:ascii="微软雅黑" w:eastAsia="微软雅黑" w:hAnsi="微软雅黑" w:hint="eastAsia"/>
                <w:szCs w:val="21"/>
              </w:rPr>
              <w:t>代表湿度0</w:t>
            </w:r>
            <w:r>
              <w:rPr>
                <w:rFonts w:ascii="微软雅黑" w:eastAsia="微软雅黑" w:hAnsi="微软雅黑"/>
                <w:szCs w:val="21"/>
              </w:rPr>
              <w:t>—100</w:t>
            </w:r>
            <w:r>
              <w:rPr>
                <w:rFonts w:ascii="微软雅黑" w:eastAsia="微软雅黑" w:hAnsi="微软雅黑" w:hint="eastAsia"/>
                <w:szCs w:val="21"/>
              </w:rPr>
              <w:t>%</w:t>
            </w:r>
            <w:r>
              <w:rPr>
                <w:rFonts w:hint="eastAsia"/>
              </w:rPr>
              <w:t>）</w:t>
            </w:r>
          </w:p>
          <w:p w:rsidR="00A50F4E" w:rsidRDefault="00DB414D">
            <w:pPr>
              <w:rPr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50</w:t>
            </w:r>
          </w:p>
          <w:p w:rsidR="00A50F4E" w:rsidRDefault="00DB414D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A50F4E" w:rsidRDefault="00DB414D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AT+HUMILITY</w:t>
            </w:r>
          </w:p>
          <w:p w:rsidR="00A50F4E" w:rsidRPr="00165E76" w:rsidRDefault="00DB414D" w:rsidP="00165E76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：+OK=</w:t>
            </w:r>
            <w:r>
              <w:rPr>
                <w:szCs w:val="21"/>
              </w:rPr>
              <w:t>5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</w:pPr>
      <w:bookmarkStart w:id="43" w:name="_Toc459932048"/>
      <w:bookmarkStart w:id="44" w:name="_Toc462243837"/>
      <w:r>
        <w:lastRenderedPageBreak/>
        <w:t xml:space="preserve">1.3.8. </w:t>
      </w:r>
      <w:r>
        <w:rPr>
          <w:rFonts w:hint="eastAsia"/>
        </w:rPr>
        <w:t>AT+</w:t>
      </w:r>
      <w:bookmarkStart w:id="45" w:name="OLE_LINK59"/>
      <w:bookmarkStart w:id="46" w:name="OLE_LINK60"/>
      <w:r>
        <w:rPr>
          <w:szCs w:val="21"/>
        </w:rPr>
        <w:t>DOORSEN</w:t>
      </w:r>
      <w:bookmarkEnd w:id="43"/>
      <w:bookmarkEnd w:id="44"/>
      <w:bookmarkEnd w:id="45"/>
      <w:bookmarkEnd w:id="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</w:t>
            </w:r>
            <w:proofErr w:type="gramStart"/>
            <w:r>
              <w:rPr>
                <w:rFonts w:hint="eastAsia"/>
              </w:rPr>
              <w:t>设置门磁传感器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A50F4E">
        <w:trPr>
          <w:trHeight w:val="926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查询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r>
              <w:rPr>
                <w:rFonts w:hint="eastAsia"/>
              </w:rPr>
              <w:t>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A50F4E" w:rsidRDefault="00DB414D">
            <w:pPr>
              <w:jc w:val="left"/>
            </w:pPr>
            <w:r>
              <w:rPr>
                <w:rFonts w:hint="eastAsia"/>
              </w:rPr>
              <w:t>参数：</w:t>
            </w:r>
          </w:p>
          <w:p w:rsidR="00A50F4E" w:rsidRDefault="00DB414D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>0（</w:t>
            </w:r>
            <w:proofErr w:type="gramStart"/>
            <w:r>
              <w:rPr>
                <w:rFonts w:hint="eastAsia"/>
                <w:szCs w:val="21"/>
              </w:rPr>
              <w:t>门磁关闭</w:t>
            </w:r>
            <w:proofErr w:type="gramEnd"/>
            <w:r>
              <w:rPr>
                <w:rFonts w:hint="eastAsia"/>
                <w:szCs w:val="21"/>
              </w:rPr>
              <w:t xml:space="preserve">） </w:t>
            </w:r>
          </w:p>
          <w:p w:rsidR="00A50F4E" w:rsidRDefault="00DB414D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</w:t>
            </w:r>
            <w:proofErr w:type="gramStart"/>
            <w:r>
              <w:rPr>
                <w:rFonts w:hint="eastAsia"/>
                <w:szCs w:val="21"/>
              </w:rPr>
              <w:t>门磁打开</w:t>
            </w:r>
            <w:proofErr w:type="gramEnd"/>
            <w:r>
              <w:rPr>
                <w:rFonts w:hint="eastAsia"/>
                <w:szCs w:val="21"/>
              </w:rPr>
              <w:t>）</w:t>
            </w:r>
          </w:p>
          <w:p w:rsidR="00A50F4E" w:rsidRDefault="00DB414D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A50F4E" w:rsidRDefault="00DB414D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165E76" w:rsidRDefault="00165E76">
            <w:pPr>
              <w:ind w:firstLineChars="600" w:firstLine="1260"/>
              <w:jc w:val="left"/>
              <w:rPr>
                <w:szCs w:val="21"/>
              </w:rPr>
            </w:pPr>
          </w:p>
          <w:p w:rsidR="00A50F4E" w:rsidRDefault="00DB414D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</w:t>
            </w:r>
            <w:bookmarkStart w:id="47" w:name="OLE_LINK1"/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bookmarkEnd w:id="47"/>
            <w:r>
              <w:rPr>
                <w:rFonts w:hint="eastAsia"/>
                <w:szCs w:val="21"/>
              </w:rPr>
              <w:t>=0</w:t>
            </w:r>
            <w:r>
              <w:rPr>
                <w:szCs w:val="21"/>
              </w:rPr>
              <w:t>,0</w:t>
            </w:r>
          </w:p>
          <w:p w:rsidR="00A50F4E" w:rsidRDefault="00DB414D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A50F4E" w:rsidRDefault="00DB414D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  <w:p w:rsidR="00A50F4E" w:rsidRDefault="00DB414D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szCs w:val="21"/>
              </w:rPr>
              <w:t>,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48" w:name="_Toc459932049"/>
      <w:bookmarkStart w:id="49" w:name="_Toc462243838"/>
      <w:r>
        <w:t xml:space="preserve">1.3.9. </w:t>
      </w:r>
      <w:r>
        <w:rPr>
          <w:rFonts w:hint="eastAsia"/>
        </w:rPr>
        <w:t>AT+</w:t>
      </w:r>
      <w:bookmarkStart w:id="50" w:name="OLE_LINK63"/>
      <w:bookmarkStart w:id="51" w:name="OLE_LINK62"/>
      <w:r>
        <w:rPr>
          <w:rFonts w:hint="eastAsia"/>
        </w:rPr>
        <w:t>L</w:t>
      </w:r>
      <w:bookmarkEnd w:id="50"/>
      <w:bookmarkEnd w:id="51"/>
      <w:r>
        <w:rPr>
          <w:rFonts w:hint="eastAsia"/>
        </w:rPr>
        <w:t>UMIN</w:t>
      </w:r>
      <w:bookmarkEnd w:id="48"/>
      <w:bookmarkEnd w:id="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</w:t>
            </w:r>
            <w:r>
              <w:rPr>
                <w:rFonts w:ascii="微软雅黑" w:eastAsia="微软雅黑" w:hAnsi="微软雅黑" w:hint="eastAsia"/>
              </w:rPr>
              <w:t>光照度检测传感器</w:t>
            </w:r>
            <w:r>
              <w:rPr>
                <w:rFonts w:hint="eastAsia"/>
              </w:rPr>
              <w:t>状态</w:t>
            </w:r>
          </w:p>
        </w:tc>
      </w:tr>
      <w:tr w:rsidR="00A50F4E">
        <w:trPr>
          <w:trHeight w:val="926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查询格式：</w:t>
            </w:r>
          </w:p>
          <w:p w:rsidR="00A50F4E" w:rsidRDefault="00DB414D">
            <w:r>
              <w:rPr>
                <w:rFonts w:hint="eastAsia"/>
              </w:rPr>
              <w:t>AT+</w:t>
            </w:r>
            <w:bookmarkStart w:id="52" w:name="OLE_LINK2"/>
            <w:r>
              <w:rPr>
                <w:rFonts w:hint="eastAsia"/>
              </w:rPr>
              <w:t>LUMIN</w:t>
            </w:r>
            <w:bookmarkEnd w:id="52"/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 status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t>AT+LUMIN=status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A50F4E" w:rsidRDefault="00DB414D">
            <w:r>
              <w:rPr>
                <w:rFonts w:hint="eastAsia"/>
              </w:rPr>
              <w:t>参数：</w:t>
            </w:r>
          </w:p>
          <w:p w:rsidR="00A50F4E" w:rsidRDefault="00DB414D">
            <w:r>
              <w:rPr>
                <w:rFonts w:hint="eastAsia"/>
              </w:rPr>
              <w:t>status:状态，取值0~</w:t>
            </w:r>
            <w:r>
              <w:t>65535</w:t>
            </w:r>
            <w:r>
              <w:rPr>
                <w:rFonts w:hint="eastAsia"/>
              </w:rPr>
              <w:t>（代表光照强度，</w:t>
            </w:r>
            <w:r>
              <w:rPr>
                <w:rFonts w:ascii="微软雅黑" w:eastAsia="微软雅黑" w:hAnsi="微软雅黑" w:hint="eastAsia"/>
                <w:szCs w:val="21"/>
              </w:rPr>
              <w:t>单位是lux</w:t>
            </w:r>
            <w:r>
              <w:rPr>
                <w:rFonts w:hint="eastAsia"/>
              </w:rPr>
              <w:t>）</w:t>
            </w:r>
          </w:p>
          <w:p w:rsidR="00165E76" w:rsidRDefault="00165E76"/>
          <w:p w:rsidR="00A50F4E" w:rsidRDefault="00DB414D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例：发送：AT+LUMIN 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12345</w:t>
            </w:r>
          </w:p>
          <w:p w:rsidR="00A50F4E" w:rsidRDefault="00DB414D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A50F4E" w:rsidRDefault="00DB414D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LUMIN</w:t>
            </w:r>
          </w:p>
          <w:p w:rsidR="00A50F4E" w:rsidRDefault="00DB414D">
            <w:r>
              <w:rPr>
                <w:rFonts w:hint="eastAsia"/>
                <w:szCs w:val="21"/>
              </w:rPr>
              <w:t xml:space="preserve">    返回：+OK=1234</w:t>
            </w:r>
            <w:r>
              <w:rPr>
                <w:szCs w:val="21"/>
              </w:rPr>
              <w:t>5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53" w:name="_Toc459932050"/>
      <w:bookmarkStart w:id="54" w:name="_Toc462243839"/>
      <w:r>
        <w:t xml:space="preserve">1.3.10. </w:t>
      </w:r>
      <w:r w:rsidR="00CC5131">
        <w:rPr>
          <w:rFonts w:hint="eastAsia"/>
        </w:rPr>
        <w:t>AT+</w:t>
      </w:r>
      <w:r>
        <w:rPr>
          <w:rFonts w:hint="eastAsia"/>
        </w:rPr>
        <w:t>SLSENSOR</w:t>
      </w:r>
      <w:bookmarkEnd w:id="53"/>
      <w:bookmarkEnd w:id="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声光传感器状态</w:t>
            </w:r>
          </w:p>
        </w:tc>
      </w:tr>
      <w:tr w:rsidR="00A50F4E">
        <w:trPr>
          <w:trHeight w:val="926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lastRenderedPageBreak/>
              <w:t>查询格式：</w:t>
            </w:r>
          </w:p>
          <w:p w:rsidR="00A50F4E" w:rsidRDefault="00DB414D">
            <w:bookmarkStart w:id="55" w:name="OLE_LINK9"/>
            <w:r>
              <w:rPr>
                <w:rFonts w:hint="eastAsia"/>
              </w:rPr>
              <w:t>AT+</w:t>
            </w:r>
            <w:bookmarkStart w:id="56" w:name="OLE_LINK7"/>
            <w:r>
              <w:rPr>
                <w:rFonts w:hint="eastAsia"/>
              </w:rPr>
              <w:t>SLSENSOR</w:t>
            </w:r>
            <w:bookmarkEnd w:id="55"/>
            <w:bookmarkEnd w:id="56"/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</w:t>
            </w:r>
            <w:bookmarkStart w:id="57" w:name="OLE_LINK5"/>
            <w:r>
              <w:rPr>
                <w:rFonts w:hint="eastAsia"/>
              </w:rPr>
              <w:t>status</w:t>
            </w:r>
            <w:bookmarkEnd w:id="57"/>
            <w: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uration</w:t>
            </w:r>
            <w:r>
              <w:rPr>
                <w:rFonts w:hint="eastAsia"/>
              </w:rPr>
              <w:t xml:space="preserve"> 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t>AT+SLSENSOR=status</w:t>
            </w:r>
            <w:r>
              <w:t>,</w:t>
            </w:r>
            <w:r>
              <w:rPr>
                <w:rFonts w:hint="eastAsia"/>
                <w:szCs w:val="21"/>
              </w:rPr>
              <w:t xml:space="preserve"> d</w:t>
            </w:r>
            <w:r>
              <w:rPr>
                <w:szCs w:val="21"/>
              </w:rPr>
              <w:t>uration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A50F4E" w:rsidRDefault="00DB414D">
            <w:r>
              <w:rPr>
                <w:rFonts w:hint="eastAsia"/>
              </w:rPr>
              <w:t>参数：</w:t>
            </w:r>
          </w:p>
          <w:p w:rsidR="00A50F4E" w:rsidRDefault="00DB414D">
            <w:pPr>
              <w:rPr>
                <w:rFonts w:ascii="微软雅黑" w:eastAsia="微软雅黑" w:hAnsi="微软雅黑"/>
                <w:szCs w:val="21"/>
              </w:rPr>
            </w:pPr>
            <w:r>
              <w:t>status</w:t>
            </w:r>
            <w:r>
              <w:rPr>
                <w:rFonts w:hint="eastAsia"/>
              </w:rPr>
              <w:t>:状态，取值</w:t>
            </w:r>
            <w:r>
              <w:rPr>
                <w:rFonts w:ascii="微软雅黑" w:eastAsia="微软雅黑" w:hAnsi="微软雅黑" w:hint="eastAsia"/>
                <w:szCs w:val="21"/>
              </w:rPr>
              <w:t>0：停止产生声光报警</w:t>
            </w:r>
          </w:p>
          <w:p w:rsidR="00A50F4E" w:rsidRDefault="00DB414D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：产生盗窃报警</w:t>
            </w:r>
          </w:p>
          <w:p w:rsidR="00A50F4E" w:rsidRDefault="00DB414D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：产生火灾报警</w:t>
            </w:r>
          </w:p>
          <w:p w:rsidR="00A50F4E" w:rsidRDefault="00DB414D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：产生紧急事件报警</w:t>
            </w:r>
          </w:p>
          <w:p w:rsidR="00A50F4E" w:rsidRDefault="00DB414D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：产生布防声音</w:t>
            </w:r>
          </w:p>
          <w:p w:rsidR="00A50F4E" w:rsidRDefault="00DB414D">
            <w:pPr>
              <w:spacing w:afterLines="50" w:after="156" w:line="360" w:lineRule="exact"/>
              <w:ind w:firstLineChars="700" w:firstLine="147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：产生撤防声音</w:t>
            </w:r>
          </w:p>
          <w:p w:rsidR="00A50F4E" w:rsidRDefault="00DB414D">
            <w:pPr>
              <w:spacing w:afterLines="50" w:after="156" w:line="360" w:lineRule="exact"/>
              <w:rPr>
                <w:szCs w:val="21"/>
              </w:rPr>
            </w:pPr>
            <w:r>
              <w:rPr>
                <w:szCs w:val="21"/>
              </w:rPr>
              <w:t>Duration:</w:t>
            </w:r>
            <w:r>
              <w:rPr>
                <w:rFonts w:hint="eastAsia"/>
                <w:szCs w:val="21"/>
              </w:rPr>
              <w:t>持续时间</w:t>
            </w:r>
            <w:r>
              <w:rPr>
                <w:szCs w:val="21"/>
              </w:rPr>
              <w:t>0~255</w:t>
            </w:r>
          </w:p>
          <w:p w:rsidR="00A50F4E" w:rsidRDefault="00DB41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发送：AT+</w:t>
            </w:r>
            <w:r>
              <w:rPr>
                <w:rFonts w:hint="eastAsia"/>
              </w:rPr>
              <w:t>SLSENSOR</w:t>
            </w:r>
            <w:r>
              <w:rPr>
                <w:rFonts w:hint="eastAsia"/>
                <w:szCs w:val="21"/>
              </w:rPr>
              <w:t>=0,0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</w:t>
            </w:r>
            <w:r>
              <w:rPr>
                <w:rFonts w:hint="eastAsia"/>
              </w:rPr>
              <w:t>SLSENSOR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  <w:szCs w:val="21"/>
              </w:rPr>
              <w:t>返回：+OK=</w:t>
            </w:r>
            <w:r>
              <w:rPr>
                <w:szCs w:val="21"/>
              </w:rPr>
              <w:t>1,10</w:t>
            </w:r>
            <w:r>
              <w:rPr>
                <w:rFonts w:hint="eastAsia"/>
              </w:rPr>
              <w:t>&lt;CR&gt;&lt;LF&gt;</w:t>
            </w:r>
          </w:p>
          <w:p w:rsidR="00A50F4E" w:rsidRDefault="00A50F4E">
            <w:pPr>
              <w:ind w:firstLine="420"/>
            </w:pPr>
          </w:p>
        </w:tc>
      </w:tr>
    </w:tbl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</w:pPr>
      <w:bookmarkStart w:id="58" w:name="_Toc459932051"/>
      <w:bookmarkStart w:id="59" w:name="_Toc462243840"/>
      <w:r>
        <w:t xml:space="preserve">1.3.11. </w:t>
      </w:r>
      <w:r>
        <w:rPr>
          <w:rFonts w:hint="eastAsia"/>
        </w:rPr>
        <w:t>AT+SMOKE</w:t>
      </w:r>
      <w:bookmarkEnd w:id="58"/>
      <w:bookmarkEnd w:id="5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烟雾传感器状态</w:t>
            </w:r>
          </w:p>
        </w:tc>
      </w:tr>
      <w:tr w:rsidR="00A50F4E">
        <w:trPr>
          <w:trHeight w:val="926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查询格式：</w:t>
            </w:r>
          </w:p>
          <w:p w:rsidR="00A50F4E" w:rsidRDefault="00DB414D">
            <w:bookmarkStart w:id="60" w:name="OLE_LINK6"/>
            <w:r>
              <w:rPr>
                <w:rFonts w:hint="eastAsia"/>
              </w:rPr>
              <w:t>AT+</w:t>
            </w:r>
            <w:bookmarkStart w:id="61" w:name="OLE_LINK8"/>
            <w:r>
              <w:rPr>
                <w:rFonts w:hint="eastAsia"/>
              </w:rPr>
              <w:t>SMOKE</w:t>
            </w:r>
            <w:bookmarkEnd w:id="61"/>
            <w:r>
              <w:rPr>
                <w:rFonts w:hint="eastAsia"/>
              </w:rPr>
              <w:t>=</w:t>
            </w:r>
            <w:bookmarkEnd w:id="60"/>
            <w:r>
              <w:rPr>
                <w:rFonts w:hint="eastAsia"/>
              </w:rPr>
              <w:t>status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</w:t>
            </w:r>
            <w:proofErr w:type="gramStart"/>
            <w:r>
              <w:rPr>
                <w:rFonts w:hint="eastAsia"/>
              </w:rPr>
              <w:t>status</w:t>
            </w:r>
            <w:r>
              <w:t>,status</w:t>
            </w:r>
            <w:proofErr w:type="gramEnd"/>
            <w:r>
              <w:t>1</w:t>
            </w:r>
            <w:r>
              <w:rPr>
                <w:rFonts w:hint="eastAsia"/>
              </w:rPr>
              <w:t>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t xml:space="preserve">AT+SMOKE= </w:t>
            </w:r>
            <w:proofErr w:type="gramStart"/>
            <w:r>
              <w:rPr>
                <w:rFonts w:hint="eastAsia"/>
              </w:rPr>
              <w:t>status</w:t>
            </w:r>
            <w:r>
              <w:t>,status</w:t>
            </w:r>
            <w:proofErr w:type="gramEnd"/>
            <w:r>
              <w:t>1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A50F4E" w:rsidRDefault="00DB414D">
            <w:r>
              <w:rPr>
                <w:rFonts w:hint="eastAsia"/>
              </w:rPr>
              <w:t>参数：</w:t>
            </w:r>
          </w:p>
          <w:p w:rsidR="00A50F4E" w:rsidRDefault="00DB414D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 w:rsidR="00A50F4E" w:rsidRDefault="00DB414D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烟雾）</w:t>
            </w:r>
          </w:p>
          <w:p w:rsidR="00A50F4E" w:rsidRDefault="00DB414D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A50F4E" w:rsidRDefault="00DB414D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A50F4E" w:rsidRDefault="00DB414D">
            <w:r>
              <w:rPr>
                <w:rFonts w:hint="eastAsia"/>
                <w:szCs w:val="21"/>
              </w:rPr>
              <w:t>例：发送：AT+SMOKE=0</w:t>
            </w:r>
            <w:r>
              <w:rPr>
                <w:szCs w:val="21"/>
              </w:rPr>
              <w:t>,1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SMOKE</w:t>
            </w:r>
          </w:p>
          <w:p w:rsidR="00A50F4E" w:rsidRDefault="00DB414D">
            <w:pPr>
              <w:ind w:firstLine="420"/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szCs w:val="21"/>
              </w:rPr>
              <w:t>,1</w:t>
            </w:r>
            <w:r>
              <w:rPr>
                <w:rFonts w:hint="eastAsia"/>
              </w:rPr>
              <w:t>&lt;CR&gt;&lt;LF&gt;</w:t>
            </w:r>
          </w:p>
          <w:p w:rsidR="00A50F4E" w:rsidRDefault="00A50F4E"/>
        </w:tc>
      </w:tr>
    </w:tbl>
    <w:p w:rsidR="00A50F4E" w:rsidRDefault="00DB414D">
      <w:pPr>
        <w:pStyle w:val="3"/>
        <w:numPr>
          <w:ilvl w:val="0"/>
          <w:numId w:val="0"/>
        </w:numPr>
        <w:tabs>
          <w:tab w:val="clear" w:pos="432"/>
        </w:tabs>
      </w:pPr>
      <w:bookmarkStart w:id="62" w:name="_Toc459932052"/>
      <w:bookmarkStart w:id="63" w:name="_Toc462243841"/>
      <w:r>
        <w:lastRenderedPageBreak/>
        <w:t xml:space="preserve">1.3.12. </w:t>
      </w:r>
      <w:r>
        <w:rPr>
          <w:rFonts w:hint="eastAsia"/>
        </w:rPr>
        <w:t>AT+</w:t>
      </w:r>
      <w:r>
        <w:rPr>
          <w:rFonts w:hint="eastAsia"/>
          <w:szCs w:val="21"/>
        </w:rPr>
        <w:t>WATER</w:t>
      </w:r>
      <w:r>
        <w:rPr>
          <w:szCs w:val="21"/>
        </w:rPr>
        <w:t>SEN</w:t>
      </w:r>
      <w:bookmarkEnd w:id="62"/>
      <w:bookmarkEnd w:id="6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50F4E">
        <w:tc>
          <w:tcPr>
            <w:tcW w:w="8522" w:type="dxa"/>
            <w:gridSpan w:val="2"/>
            <w:shd w:val="clear" w:color="auto" w:fill="FFE599"/>
          </w:tcPr>
          <w:p w:rsidR="00A50F4E" w:rsidRDefault="00DB414D">
            <w:pPr>
              <w:jc w:val="center"/>
            </w:pPr>
            <w:r>
              <w:rPr>
                <w:rFonts w:hint="eastAsia"/>
              </w:rPr>
              <w:t>功能：查询/设置水溢传感器状态</w:t>
            </w:r>
          </w:p>
        </w:tc>
      </w:tr>
      <w:tr w:rsidR="00A50F4E">
        <w:trPr>
          <w:trHeight w:val="926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查询格式：</w:t>
            </w:r>
          </w:p>
          <w:p w:rsidR="00A50F4E" w:rsidRDefault="00DB414D">
            <w:r>
              <w:rPr>
                <w:rFonts w:hint="eastAsia"/>
              </w:rPr>
              <w:t>AT+WATER</w:t>
            </w:r>
            <w:r>
              <w:rPr>
                <w:szCs w:val="21"/>
              </w:rPr>
              <w:t>SEN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A50F4E">
        <w:trPr>
          <w:trHeight w:val="312"/>
        </w:trPr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设置指令格式:</w:t>
            </w:r>
          </w:p>
          <w:p w:rsidR="00A50F4E" w:rsidRDefault="00DB414D"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</w:rPr>
              <w:t xml:space="preserve"> 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A50F4E" w:rsidRDefault="00DB414D">
            <w:r>
              <w:rPr>
                <w:rFonts w:hint="eastAsia"/>
              </w:rPr>
              <w:t>响应：</w:t>
            </w:r>
          </w:p>
          <w:p w:rsidR="00A50F4E" w:rsidRDefault="00DB414D">
            <w:r>
              <w:rPr>
                <w:rFonts w:hint="eastAsia"/>
              </w:rPr>
              <w:t>+OK&lt;CR&gt;&lt;LF&gt;</w:t>
            </w:r>
          </w:p>
        </w:tc>
      </w:tr>
      <w:tr w:rsidR="00A50F4E">
        <w:trPr>
          <w:trHeight w:val="312"/>
        </w:trPr>
        <w:tc>
          <w:tcPr>
            <w:tcW w:w="8522" w:type="dxa"/>
            <w:gridSpan w:val="2"/>
          </w:tcPr>
          <w:p w:rsidR="00A50F4E" w:rsidRDefault="00DB414D">
            <w:pPr>
              <w:jc w:val="left"/>
            </w:pPr>
            <w:r>
              <w:rPr>
                <w:rFonts w:hint="eastAsia"/>
              </w:rPr>
              <w:t>参数：</w:t>
            </w:r>
          </w:p>
          <w:p w:rsidR="00A50F4E" w:rsidRDefault="00DB414D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 w:rsidR="00A50F4E" w:rsidRDefault="00DB414D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有水溢出）</w:t>
            </w:r>
          </w:p>
          <w:p w:rsidR="00A50F4E" w:rsidRDefault="00DB414D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A50F4E" w:rsidRDefault="00DB414D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A50F4E" w:rsidRDefault="00DB414D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  <w:szCs w:val="21"/>
              </w:rPr>
              <w:t xml:space="preserve"> =0,0</w:t>
            </w:r>
          </w:p>
          <w:p w:rsidR="00A50F4E" w:rsidRDefault="00DB414D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A50F4E" w:rsidRDefault="00DB414D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</w:p>
          <w:p w:rsidR="00A50F4E" w:rsidRDefault="00DB414D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,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A50F4E" w:rsidRDefault="00A50F4E"/>
    <w:p w:rsidR="00165E76" w:rsidRDefault="00165E76" w:rsidP="00165E76">
      <w:pPr>
        <w:pStyle w:val="3"/>
        <w:numPr>
          <w:ilvl w:val="0"/>
          <w:numId w:val="0"/>
        </w:numPr>
        <w:tabs>
          <w:tab w:val="clear" w:pos="432"/>
        </w:tabs>
      </w:pPr>
      <w:bookmarkStart w:id="64" w:name="_Toc462243842"/>
      <w:bookmarkStart w:id="65" w:name="OLE_LINK15"/>
      <w:r>
        <w:t xml:space="preserve">1.3.13. </w:t>
      </w:r>
      <w:r>
        <w:rPr>
          <w:rFonts w:hint="eastAsia"/>
        </w:rPr>
        <w:t>AT+</w:t>
      </w:r>
      <w:r w:rsidRPr="00165E76">
        <w:rPr>
          <w:rFonts w:hint="eastAsia"/>
          <w:szCs w:val="21"/>
        </w:rPr>
        <w:t>COSENSOR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65E76" w:rsidTr="007B1366">
        <w:tc>
          <w:tcPr>
            <w:tcW w:w="8522" w:type="dxa"/>
            <w:gridSpan w:val="2"/>
            <w:shd w:val="clear" w:color="auto" w:fill="FFE599"/>
          </w:tcPr>
          <w:p w:rsidR="00165E76" w:rsidRDefault="00165E76" w:rsidP="007B1366">
            <w:pPr>
              <w:jc w:val="center"/>
            </w:pPr>
            <w:r>
              <w:rPr>
                <w:rFonts w:hint="eastAsia"/>
              </w:rPr>
              <w:t>功能：查询/设置一氧化碳传感器状态</w:t>
            </w:r>
          </w:p>
        </w:tc>
      </w:tr>
      <w:tr w:rsidR="00165E76" w:rsidTr="007B1366">
        <w:trPr>
          <w:trHeight w:val="926"/>
        </w:trPr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查询格式：</w:t>
            </w:r>
          </w:p>
          <w:p w:rsidR="00165E76" w:rsidRDefault="00165E76" w:rsidP="007B1366">
            <w:r>
              <w:rPr>
                <w:rFonts w:hint="eastAsia"/>
              </w:rPr>
              <w:t>AT+COSENSOR</w:t>
            </w:r>
          </w:p>
        </w:tc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响应：</w:t>
            </w:r>
          </w:p>
          <w:p w:rsidR="00165E76" w:rsidRDefault="00165E76" w:rsidP="007B1366">
            <w:r>
              <w:rPr>
                <w:rFonts w:hint="eastAsia"/>
              </w:rPr>
              <w:t>+OK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165E76" w:rsidTr="007B1366">
        <w:trPr>
          <w:trHeight w:val="312"/>
        </w:trPr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设置指令格式:</w:t>
            </w:r>
          </w:p>
          <w:p w:rsidR="00165E76" w:rsidRDefault="00165E76" w:rsidP="007B1366">
            <w:r>
              <w:rPr>
                <w:rFonts w:hint="eastAsia"/>
              </w:rPr>
              <w:t>AT+COSENSOR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响应：</w:t>
            </w:r>
          </w:p>
          <w:p w:rsidR="00165E76" w:rsidRDefault="00165E76" w:rsidP="007B1366">
            <w:r>
              <w:rPr>
                <w:rFonts w:hint="eastAsia"/>
              </w:rPr>
              <w:t>+OK&lt;CR&gt;&lt;LF&gt;</w:t>
            </w:r>
          </w:p>
        </w:tc>
      </w:tr>
      <w:tr w:rsidR="00165E76" w:rsidTr="007B1366">
        <w:trPr>
          <w:trHeight w:val="312"/>
        </w:trPr>
        <w:tc>
          <w:tcPr>
            <w:tcW w:w="8522" w:type="dxa"/>
            <w:gridSpan w:val="2"/>
          </w:tcPr>
          <w:p w:rsidR="00165E76" w:rsidRDefault="00165E76" w:rsidP="007B1366">
            <w:pPr>
              <w:jc w:val="left"/>
            </w:pPr>
            <w:r>
              <w:rPr>
                <w:rFonts w:hint="eastAsia"/>
              </w:rPr>
              <w:t>参数：</w:t>
            </w:r>
          </w:p>
          <w:p w:rsidR="00165E76" w:rsidRDefault="00165E76" w:rsidP="007B136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未检测到一氧化碳） </w:t>
            </w:r>
          </w:p>
          <w:p w:rsidR="00165E76" w:rsidRDefault="00165E76" w:rsidP="007B136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一氧化碳）</w:t>
            </w:r>
          </w:p>
          <w:p w:rsidR="00165E76" w:rsidRDefault="00165E76" w:rsidP="007B136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165E76" w:rsidRDefault="00165E76" w:rsidP="007B136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165E76" w:rsidRDefault="00165E76" w:rsidP="007B1366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AT+COSENSOR</w:t>
            </w:r>
            <w:r>
              <w:rPr>
                <w:rFonts w:hint="eastAsia"/>
                <w:szCs w:val="21"/>
              </w:rPr>
              <w:t>=0,0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COSENSOR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,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165E76" w:rsidRDefault="00165E76" w:rsidP="00165E76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66" w:name="_Toc462243843"/>
      <w:bookmarkEnd w:id="65"/>
      <w:r>
        <w:t xml:space="preserve">1.3.14. </w:t>
      </w:r>
      <w:r>
        <w:rPr>
          <w:rFonts w:hint="eastAsia"/>
        </w:rPr>
        <w:t>AT+</w:t>
      </w:r>
      <w:r>
        <w:rPr>
          <w:rFonts w:hint="eastAsia"/>
          <w:szCs w:val="21"/>
        </w:rPr>
        <w:t>GASSENSOR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65E76" w:rsidTr="007B1366">
        <w:tc>
          <w:tcPr>
            <w:tcW w:w="8522" w:type="dxa"/>
            <w:gridSpan w:val="2"/>
            <w:shd w:val="clear" w:color="auto" w:fill="FFE599"/>
          </w:tcPr>
          <w:p w:rsidR="00165E76" w:rsidRDefault="00165E76" w:rsidP="007B1366">
            <w:pPr>
              <w:jc w:val="center"/>
            </w:pPr>
            <w:r>
              <w:rPr>
                <w:rFonts w:hint="eastAsia"/>
              </w:rPr>
              <w:t>功能：查询/设置天然气传感器状态</w:t>
            </w:r>
          </w:p>
        </w:tc>
      </w:tr>
      <w:tr w:rsidR="00165E76" w:rsidTr="007B1366">
        <w:trPr>
          <w:trHeight w:val="926"/>
        </w:trPr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lastRenderedPageBreak/>
              <w:t>查询格式：</w:t>
            </w:r>
          </w:p>
          <w:p w:rsidR="00165E76" w:rsidRDefault="00165E76" w:rsidP="007B1366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GASSENSOR</w:t>
            </w:r>
          </w:p>
        </w:tc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响应：</w:t>
            </w:r>
          </w:p>
          <w:p w:rsidR="00165E76" w:rsidRDefault="00165E76" w:rsidP="007B1366">
            <w:r>
              <w:rPr>
                <w:rFonts w:hint="eastAsia"/>
              </w:rPr>
              <w:t>+OK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165E76" w:rsidTr="007B1366">
        <w:trPr>
          <w:trHeight w:val="312"/>
        </w:trPr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设置指令格式:</w:t>
            </w:r>
          </w:p>
          <w:p w:rsidR="00165E76" w:rsidRDefault="00165E76" w:rsidP="007B1366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GASSENSOR</w:t>
            </w:r>
            <w:r>
              <w:rPr>
                <w:rFonts w:hint="eastAsia"/>
              </w:rPr>
              <w:t>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响应：</w:t>
            </w:r>
          </w:p>
          <w:p w:rsidR="00165E76" w:rsidRDefault="00165E76" w:rsidP="007B1366">
            <w:r>
              <w:rPr>
                <w:rFonts w:hint="eastAsia"/>
              </w:rPr>
              <w:t>+OK&lt;CR&gt;&lt;LF&gt;</w:t>
            </w:r>
          </w:p>
        </w:tc>
      </w:tr>
      <w:tr w:rsidR="00165E76" w:rsidTr="007B1366">
        <w:trPr>
          <w:trHeight w:val="312"/>
        </w:trPr>
        <w:tc>
          <w:tcPr>
            <w:tcW w:w="8522" w:type="dxa"/>
            <w:gridSpan w:val="2"/>
          </w:tcPr>
          <w:p w:rsidR="00165E76" w:rsidRDefault="00165E76" w:rsidP="007B1366">
            <w:pPr>
              <w:jc w:val="left"/>
            </w:pPr>
            <w:r>
              <w:rPr>
                <w:rFonts w:hint="eastAsia"/>
              </w:rPr>
              <w:t>参数：</w:t>
            </w:r>
          </w:p>
          <w:p w:rsidR="00165E76" w:rsidRDefault="00165E76" w:rsidP="007B136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未检测到天然气） </w:t>
            </w:r>
          </w:p>
          <w:p w:rsidR="00165E76" w:rsidRDefault="00165E76" w:rsidP="007B136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天然气）</w:t>
            </w:r>
          </w:p>
          <w:p w:rsidR="00165E76" w:rsidRDefault="00165E76" w:rsidP="007B136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165E76" w:rsidRDefault="00165E76" w:rsidP="007B136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165E76" w:rsidRDefault="00165E76" w:rsidP="007B1366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rFonts w:hint="eastAsia"/>
                <w:szCs w:val="21"/>
              </w:rPr>
              <w:t>GASSENSOR=0,0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GASSENSOR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,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165E76" w:rsidRDefault="00B32B37" w:rsidP="00B32B37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67" w:name="_Toc462243844"/>
      <w:r>
        <w:t xml:space="preserve">1.3.15. </w:t>
      </w:r>
      <w:r w:rsidR="00165E76">
        <w:rPr>
          <w:rFonts w:hint="eastAsia"/>
        </w:rPr>
        <w:t>AT+</w:t>
      </w:r>
      <w:r>
        <w:rPr>
          <w:rFonts w:hint="eastAsia"/>
          <w:szCs w:val="21"/>
        </w:rPr>
        <w:t>GLASSSEN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65E76" w:rsidTr="007B1366">
        <w:tc>
          <w:tcPr>
            <w:tcW w:w="8522" w:type="dxa"/>
            <w:gridSpan w:val="2"/>
            <w:shd w:val="clear" w:color="auto" w:fill="FFE599"/>
          </w:tcPr>
          <w:p w:rsidR="00165E76" w:rsidRDefault="00165E76" w:rsidP="007B1366">
            <w:pPr>
              <w:jc w:val="center"/>
            </w:pPr>
            <w:r>
              <w:rPr>
                <w:rFonts w:hint="eastAsia"/>
              </w:rPr>
              <w:t>功能：查询/设置玻璃破碎传感器状态</w:t>
            </w:r>
          </w:p>
        </w:tc>
      </w:tr>
      <w:tr w:rsidR="00165E76" w:rsidTr="007B1366">
        <w:trPr>
          <w:trHeight w:val="926"/>
        </w:trPr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查询格式：</w:t>
            </w:r>
          </w:p>
          <w:p w:rsidR="00165E76" w:rsidRDefault="00165E76" w:rsidP="007B1366">
            <w:r>
              <w:rPr>
                <w:rFonts w:hint="eastAsia"/>
              </w:rPr>
              <w:t>AT+</w:t>
            </w:r>
            <w:r w:rsidR="00B32B37">
              <w:rPr>
                <w:rFonts w:hint="eastAsia"/>
                <w:szCs w:val="21"/>
              </w:rPr>
              <w:t>GLASSSEN</w:t>
            </w:r>
          </w:p>
        </w:tc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响应：</w:t>
            </w:r>
          </w:p>
          <w:p w:rsidR="00165E76" w:rsidRDefault="00165E76" w:rsidP="007B1366">
            <w:r>
              <w:rPr>
                <w:rFonts w:hint="eastAsia"/>
              </w:rPr>
              <w:t>+OK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 w:rsidR="00165E76" w:rsidTr="007B1366">
        <w:trPr>
          <w:trHeight w:val="312"/>
        </w:trPr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设置指令格式:</w:t>
            </w:r>
          </w:p>
          <w:p w:rsidR="00165E76" w:rsidRDefault="00165E76" w:rsidP="007B1366">
            <w:r>
              <w:rPr>
                <w:rFonts w:hint="eastAsia"/>
              </w:rPr>
              <w:t>AT+</w:t>
            </w:r>
            <w:r w:rsidR="00750C12">
              <w:rPr>
                <w:rFonts w:hint="eastAsia"/>
                <w:szCs w:val="21"/>
              </w:rPr>
              <w:t>GLASSSEN</w:t>
            </w:r>
            <w:r>
              <w:rPr>
                <w:rFonts w:hint="eastAsia"/>
              </w:rPr>
              <w:t>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响应：</w:t>
            </w:r>
          </w:p>
          <w:p w:rsidR="00165E76" w:rsidRDefault="00165E76" w:rsidP="007B1366">
            <w:r>
              <w:rPr>
                <w:rFonts w:hint="eastAsia"/>
              </w:rPr>
              <w:t>+OK&lt;CR&gt;&lt;LF&gt;</w:t>
            </w:r>
          </w:p>
        </w:tc>
      </w:tr>
      <w:tr w:rsidR="00165E76" w:rsidTr="007B1366">
        <w:trPr>
          <w:trHeight w:val="312"/>
        </w:trPr>
        <w:tc>
          <w:tcPr>
            <w:tcW w:w="8522" w:type="dxa"/>
            <w:gridSpan w:val="2"/>
          </w:tcPr>
          <w:p w:rsidR="00165E76" w:rsidRDefault="00165E76" w:rsidP="007B1366">
            <w:pPr>
              <w:jc w:val="left"/>
            </w:pPr>
            <w:r>
              <w:rPr>
                <w:rFonts w:hint="eastAsia"/>
              </w:rPr>
              <w:t>参数：</w:t>
            </w:r>
          </w:p>
          <w:p w:rsidR="00165E76" w:rsidRDefault="00165E76" w:rsidP="007B136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玻璃完好） </w:t>
            </w:r>
          </w:p>
          <w:p w:rsidR="00165E76" w:rsidRDefault="00165E76" w:rsidP="007B136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玻璃破碎）</w:t>
            </w:r>
          </w:p>
          <w:p w:rsidR="00165E76" w:rsidRDefault="00165E76" w:rsidP="007B1366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 w:rsidR="00165E76" w:rsidRDefault="00165E76" w:rsidP="007B1366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 w:rsidR="00165E76" w:rsidRDefault="00165E76" w:rsidP="007B1366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AT+</w:t>
            </w:r>
            <w:r w:rsidR="00750C12">
              <w:rPr>
                <w:rFonts w:hint="eastAsia"/>
                <w:szCs w:val="21"/>
              </w:rPr>
              <w:t>GLASSSEN</w:t>
            </w:r>
            <w:r>
              <w:rPr>
                <w:rFonts w:hint="eastAsia"/>
                <w:szCs w:val="21"/>
              </w:rPr>
              <w:t>=0,0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</w:t>
            </w:r>
            <w:r w:rsidR="00750C12">
              <w:rPr>
                <w:rFonts w:hint="eastAsia"/>
                <w:szCs w:val="21"/>
              </w:rPr>
              <w:t>GLASSSEN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,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165E76" w:rsidRDefault="00B32B37" w:rsidP="00B32B37">
      <w:pPr>
        <w:pStyle w:val="3"/>
        <w:numPr>
          <w:ilvl w:val="0"/>
          <w:numId w:val="0"/>
        </w:numPr>
        <w:tabs>
          <w:tab w:val="clear" w:pos="432"/>
        </w:tabs>
        <w:ind w:left="720" w:hanging="720"/>
      </w:pPr>
      <w:bookmarkStart w:id="68" w:name="_Toc462243845"/>
      <w:r>
        <w:t xml:space="preserve">1.3.16. </w:t>
      </w:r>
      <w:r w:rsidR="00165E76">
        <w:rPr>
          <w:rFonts w:hint="eastAsia"/>
        </w:rPr>
        <w:t>AT+</w:t>
      </w:r>
      <w:r w:rsidR="00165E76">
        <w:rPr>
          <w:rFonts w:hint="eastAsia"/>
          <w:szCs w:val="21"/>
        </w:rPr>
        <w:t>OUTLET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65E76" w:rsidTr="007B1366">
        <w:tc>
          <w:tcPr>
            <w:tcW w:w="8522" w:type="dxa"/>
            <w:gridSpan w:val="2"/>
            <w:shd w:val="clear" w:color="auto" w:fill="FFE599"/>
          </w:tcPr>
          <w:p w:rsidR="00165E76" w:rsidRDefault="00165E76" w:rsidP="007B1366">
            <w:pPr>
              <w:jc w:val="center"/>
            </w:pPr>
            <w:r>
              <w:rPr>
                <w:rFonts w:hint="eastAsia"/>
              </w:rPr>
              <w:t>功能：查询/设置智能插座状态</w:t>
            </w:r>
          </w:p>
        </w:tc>
      </w:tr>
      <w:tr w:rsidR="00165E76" w:rsidTr="007B1366">
        <w:trPr>
          <w:trHeight w:val="926"/>
        </w:trPr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查询格式：</w:t>
            </w:r>
          </w:p>
          <w:p w:rsidR="00165E76" w:rsidRDefault="00165E76" w:rsidP="007B1366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OUTLET</w:t>
            </w:r>
          </w:p>
        </w:tc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响应：</w:t>
            </w:r>
          </w:p>
          <w:p w:rsidR="00165E76" w:rsidRDefault="00165E76" w:rsidP="007B1366"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&lt;CR&gt;&lt;LF&gt;</w:t>
            </w:r>
          </w:p>
        </w:tc>
      </w:tr>
      <w:tr w:rsidR="00165E76" w:rsidTr="007B1366">
        <w:trPr>
          <w:trHeight w:val="312"/>
        </w:trPr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设置指令格式:</w:t>
            </w:r>
          </w:p>
          <w:p w:rsidR="00165E76" w:rsidRDefault="00165E76" w:rsidP="007B1366"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OUTLET</w:t>
            </w:r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 w:rsidR="00165E76" w:rsidRDefault="00165E76" w:rsidP="007B1366">
            <w:r>
              <w:rPr>
                <w:rFonts w:hint="eastAsia"/>
              </w:rPr>
              <w:t>响应：</w:t>
            </w:r>
          </w:p>
          <w:p w:rsidR="00165E76" w:rsidRDefault="00165E76" w:rsidP="007B1366">
            <w:r>
              <w:rPr>
                <w:rFonts w:hint="eastAsia"/>
              </w:rPr>
              <w:t>+OK&lt;CR&gt;&lt;LF&gt;</w:t>
            </w:r>
          </w:p>
        </w:tc>
      </w:tr>
      <w:tr w:rsidR="00165E76" w:rsidTr="007B1366">
        <w:trPr>
          <w:trHeight w:val="312"/>
        </w:trPr>
        <w:tc>
          <w:tcPr>
            <w:tcW w:w="8522" w:type="dxa"/>
            <w:gridSpan w:val="2"/>
          </w:tcPr>
          <w:p w:rsidR="00165E76" w:rsidRDefault="00165E76" w:rsidP="007B1366">
            <w:pPr>
              <w:jc w:val="left"/>
            </w:pPr>
            <w:r>
              <w:rPr>
                <w:rFonts w:hint="eastAsia"/>
              </w:rPr>
              <w:t>参数：</w:t>
            </w:r>
          </w:p>
          <w:p w:rsidR="00165E76" w:rsidRDefault="00165E76" w:rsidP="00B32B37"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：0 表示关闭 ，1表示打开</w:t>
            </w:r>
          </w:p>
          <w:p w:rsidR="00165E76" w:rsidRDefault="00165E76" w:rsidP="007B1366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lastRenderedPageBreak/>
              <w:t>例：发送：AT+</w:t>
            </w:r>
            <w:r>
              <w:rPr>
                <w:rFonts w:hint="eastAsia"/>
                <w:szCs w:val="21"/>
              </w:rPr>
              <w:t>OUTLET=0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OUTLET</w:t>
            </w:r>
          </w:p>
          <w:p w:rsidR="00165E76" w:rsidRDefault="00165E76" w:rsidP="007B1366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rFonts w:hint="eastAsia"/>
              </w:rPr>
              <w:t>&lt;CR&gt;&lt;LF&gt;</w:t>
            </w:r>
          </w:p>
        </w:tc>
      </w:tr>
    </w:tbl>
    <w:p w:rsidR="008766FB" w:rsidRDefault="008766FB"/>
    <w:p w:rsidR="008766FB" w:rsidRDefault="008766FB" w:rsidP="008766FB">
      <w:r>
        <w:br w:type="page"/>
      </w:r>
    </w:p>
    <w:p w:rsidR="00A50F4E" w:rsidRDefault="00CC5131" w:rsidP="00CC5131">
      <w:pPr>
        <w:pStyle w:val="1"/>
        <w:tabs>
          <w:tab w:val="left" w:pos="432"/>
        </w:tabs>
      </w:pPr>
      <w:bookmarkStart w:id="69" w:name="_Toc462243846"/>
      <w:r>
        <w:lastRenderedPageBreak/>
        <w:t>2.</w:t>
      </w:r>
      <w:r w:rsidR="00DB414D">
        <w:rPr>
          <w:rFonts w:hint="eastAsia"/>
        </w:rPr>
        <w:t>使用用例</w:t>
      </w:r>
      <w:bookmarkEnd w:id="69"/>
    </w:p>
    <w:p w:rsidR="00A50F4E" w:rsidRDefault="00DB414D">
      <w:pPr>
        <w:pStyle w:val="2"/>
      </w:pPr>
      <w:bookmarkStart w:id="70" w:name="_Toc462243847"/>
      <w:r>
        <w:rPr>
          <w:rFonts w:hint="eastAsia"/>
        </w:rPr>
        <w:t>2.1网关使用用例</w:t>
      </w:r>
      <w:bookmarkEnd w:id="70"/>
    </w:p>
    <w:p w:rsidR="00A50F4E" w:rsidRDefault="00DB414D">
      <w:r>
        <w:rPr>
          <w:rFonts w:hint="eastAsia"/>
        </w:rPr>
        <w:t>网关上电时处于离网状态</w:t>
      </w:r>
    </w:p>
    <w:p w:rsidR="00A50F4E" w:rsidRDefault="00DB414D"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首先发送AT+FORM</w:t>
      </w:r>
      <w:r>
        <w:t xml:space="preserve"> </w:t>
      </w:r>
      <w:r>
        <w:rPr>
          <w:rFonts w:hint="eastAsia"/>
        </w:rPr>
        <w:t>使网关建立网络；</w:t>
      </w:r>
    </w:p>
    <w:p w:rsidR="00A50F4E" w:rsidRDefault="00DB414D">
      <w:pPr>
        <w:ind w:left="840"/>
      </w:pPr>
      <w:proofErr w:type="gramStart"/>
      <w:r>
        <w:t>如果组网成功</w:t>
      </w:r>
      <w:proofErr w:type="gramEnd"/>
      <w:r>
        <w:t>则会返回+OK</w:t>
      </w:r>
    </w:p>
    <w:p w:rsidR="00A50F4E" w:rsidRDefault="00DB414D">
      <w:pPr>
        <w:ind w:left="840"/>
      </w:pPr>
      <w:r>
        <w:t>如果已经建立网络，则会返回Network already established.</w:t>
      </w:r>
    </w:p>
    <w:p w:rsidR="00A50F4E" w:rsidRDefault="00DB414D">
      <w:pPr>
        <w:pStyle w:val="22"/>
        <w:numPr>
          <w:ilvl w:val="0"/>
          <w:numId w:val="3"/>
        </w:numPr>
        <w:ind w:firstLineChars="0"/>
      </w:pPr>
      <w:r>
        <w:t>如果需要允许设备加入网络，则发送AT+PERMITJOIN=</w:t>
      </w:r>
      <w:r>
        <w:rPr>
          <w:color w:val="FF0000"/>
        </w:rPr>
        <w:t>time，</w:t>
      </w:r>
      <w:r>
        <w:t>time为用户允许设备加入的时间长度</w:t>
      </w:r>
      <w:r>
        <w:rPr>
          <w:rFonts w:hint="eastAsia"/>
        </w:rPr>
        <w:t>；</w:t>
      </w:r>
    </w:p>
    <w:p w:rsidR="00A50F4E" w:rsidRDefault="00DB414D">
      <w:pPr>
        <w:pStyle w:val="22"/>
        <w:numPr>
          <w:ilvl w:val="0"/>
          <w:numId w:val="3"/>
        </w:numPr>
        <w:ind w:firstLineChars="0"/>
      </w:pPr>
      <w:r>
        <w:t>查询设备的MAC地址，</w:t>
      </w:r>
      <w:r>
        <w:rPr>
          <w:rFonts w:hint="eastAsia"/>
        </w:rPr>
        <w:t>设</w:t>
      </w:r>
      <w:r>
        <w:t>备类型</w:t>
      </w:r>
      <w:r>
        <w:rPr>
          <w:rFonts w:hint="eastAsia"/>
        </w:rPr>
        <w:t>，电池电量等信息需要在允许设备入网后发送AT+STATUS查询；</w:t>
      </w:r>
    </w:p>
    <w:p w:rsidR="00A50F4E" w:rsidRDefault="00DB414D"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查询设备序列号以及厂商</w:t>
      </w:r>
      <w:proofErr w:type="gramStart"/>
      <w:r>
        <w:rPr>
          <w:rFonts w:hint="eastAsia"/>
        </w:rPr>
        <w:t>名需要</w:t>
      </w:r>
      <w:proofErr w:type="gramEnd"/>
      <w:r>
        <w:rPr>
          <w:rFonts w:hint="eastAsia"/>
        </w:rPr>
        <w:t>在允许设备入网后发送AT+INFO查询；</w:t>
      </w:r>
    </w:p>
    <w:p w:rsidR="00A50F4E" w:rsidRDefault="00DB414D"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如果想要某个设备完全可以通过网关控制，需要在允许设备入网后发送AT+ACCEPTJOIN=</w:t>
      </w:r>
      <w:r>
        <w:rPr>
          <w:rFonts w:hint="eastAsia"/>
          <w:color w:val="FF0000"/>
        </w:rPr>
        <w:t>MAC，</w:t>
      </w:r>
      <w:r>
        <w:rPr>
          <w:rFonts w:hint="eastAsia"/>
        </w:rPr>
        <w:t>其中MAC为想要控制的设备MAC地址，且该设备需要是在本次允许入网的时间段内加入该网关；</w:t>
      </w:r>
    </w:p>
    <w:p w:rsidR="00A50F4E" w:rsidRDefault="00DB414D"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查询设备在线状态：AT+ONLINE，该指令会返回现在在线的设备MAC，类型，设备状态以及在线状态；</w:t>
      </w:r>
    </w:p>
    <w:p w:rsidR="00A50F4E" w:rsidRDefault="00DB414D">
      <w:pPr>
        <w:pStyle w:val="22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网关离网发送</w:t>
      </w:r>
      <w:proofErr w:type="gramEnd"/>
      <w:r>
        <w:rPr>
          <w:rFonts w:hint="eastAsia"/>
        </w:rPr>
        <w:t>AT+LEAVE，此时所有入网设备都将被移除；</w:t>
      </w:r>
    </w:p>
    <w:p w:rsidR="00A50F4E" w:rsidRDefault="00DB414D">
      <w:pPr>
        <w:pStyle w:val="22"/>
        <w:ind w:left="840" w:firstLineChars="0" w:firstLine="0"/>
      </w:pPr>
      <w:proofErr w:type="gramStart"/>
      <w:r>
        <w:rPr>
          <w:rFonts w:hint="eastAsia"/>
        </w:rPr>
        <w:t>离网成功</w:t>
      </w:r>
      <w:proofErr w:type="gramEnd"/>
      <w:r>
        <w:rPr>
          <w:rFonts w:hint="eastAsia"/>
        </w:rPr>
        <w:t>返回+OK，</w:t>
      </w:r>
    </w:p>
    <w:p w:rsidR="00A50F4E" w:rsidRDefault="00DB414D">
      <w:pPr>
        <w:pStyle w:val="22"/>
        <w:ind w:left="840" w:firstLineChars="0" w:firstLine="0"/>
      </w:pPr>
      <w:proofErr w:type="gramStart"/>
      <w:r>
        <w:rPr>
          <w:rFonts w:hint="eastAsia"/>
        </w:rPr>
        <w:t>离网失败</w:t>
      </w:r>
      <w:proofErr w:type="gramEnd"/>
      <w:r>
        <w:rPr>
          <w:rFonts w:hint="eastAsia"/>
        </w:rPr>
        <w:t>返回</w:t>
      </w:r>
      <w:r>
        <w:t>Failed to leave</w:t>
      </w:r>
      <w:r>
        <w:rPr>
          <w:rFonts w:hint="eastAsia"/>
        </w:rPr>
        <w:t>.</w:t>
      </w:r>
    </w:p>
    <w:p w:rsidR="00A50F4E" w:rsidRDefault="00DB414D">
      <w:pPr>
        <w:pStyle w:val="22"/>
        <w:ind w:left="840" w:firstLineChars="0" w:firstLine="0"/>
      </w:pPr>
      <w:r>
        <w:rPr>
          <w:rFonts w:hint="eastAsia"/>
        </w:rPr>
        <w:t>已经处于离网状态返回</w:t>
      </w:r>
      <w:r>
        <w:t>Please establish network first.</w:t>
      </w:r>
    </w:p>
    <w:p w:rsidR="00A50F4E" w:rsidRDefault="00DB414D"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想要从网关里移除设备，发送AT+ REMOVEDEV</w:t>
      </w:r>
      <w:r>
        <w:t>=MAC;</w:t>
      </w:r>
    </w:p>
    <w:p w:rsidR="00A50F4E" w:rsidRDefault="00DB414D">
      <w:pPr>
        <w:pStyle w:val="2"/>
      </w:pPr>
      <w:bookmarkStart w:id="71" w:name="_Toc462243848"/>
      <w:r>
        <w:rPr>
          <w:rFonts w:hint="eastAsia"/>
        </w:rPr>
        <w:t>2.2设备使用用例</w:t>
      </w:r>
      <w:bookmarkEnd w:id="71"/>
    </w:p>
    <w:p w:rsidR="00A50F4E" w:rsidRDefault="00DB414D">
      <w:r>
        <w:rPr>
          <w:rFonts w:hint="eastAsia"/>
        </w:rPr>
        <w:t>使用AT+DEVICE=设备类型来设置想要仿真的设备；</w:t>
      </w:r>
    </w:p>
    <w:p w:rsidR="00A50F4E" w:rsidRDefault="00DB414D">
      <w:r>
        <w:rPr>
          <w:rFonts w:hint="eastAsia"/>
        </w:rPr>
        <w:t>设置完成后需要使用AT+REBOOT重启设备，设置才能生效；</w:t>
      </w:r>
    </w:p>
    <w:p w:rsidR="00A50F4E" w:rsidRDefault="00DB414D">
      <w:r>
        <w:rPr>
          <w:rFonts w:hint="eastAsia"/>
        </w:rPr>
        <w:t>具体设备类型参见附录，每个设备的操作指令详见1.3节。</w:t>
      </w:r>
    </w:p>
    <w:p w:rsidR="00A50F4E" w:rsidRDefault="00DB414D">
      <w:r>
        <w:br w:type="page"/>
      </w:r>
    </w:p>
    <w:p w:rsidR="00A50F4E" w:rsidRDefault="00DB414D" w:rsidP="007B1366">
      <w:pPr>
        <w:pStyle w:val="1"/>
      </w:pPr>
      <w:bookmarkStart w:id="72" w:name="_Toc462243849"/>
      <w:r>
        <w:rPr>
          <w:rFonts w:hint="eastAsia"/>
        </w:rPr>
        <w:lastRenderedPageBreak/>
        <w:t>附录</w:t>
      </w:r>
      <w:r w:rsidR="007B1366">
        <w:rPr>
          <w:rFonts w:hint="eastAsia"/>
        </w:rPr>
        <w:t>1</w:t>
      </w:r>
      <w:r>
        <w:rPr>
          <w:rFonts w:hint="eastAsia"/>
        </w:rPr>
        <w:t>：</w:t>
      </w:r>
      <w:r w:rsidR="007B1366">
        <w:rPr>
          <w:rFonts w:hint="eastAsia"/>
        </w:rPr>
        <w:t>设备类型</w:t>
      </w:r>
      <w:bookmarkEnd w:id="72"/>
    </w:p>
    <w:tbl>
      <w:tblPr>
        <w:tblStyle w:val="a8"/>
        <w:tblW w:w="5531" w:type="dxa"/>
        <w:tblLayout w:type="fixed"/>
        <w:tblLook w:val="04A0" w:firstRow="1" w:lastRow="0" w:firstColumn="1" w:lastColumn="0" w:noHBand="0" w:noVBand="1"/>
      </w:tblPr>
      <w:tblGrid>
        <w:gridCol w:w="2765"/>
        <w:gridCol w:w="2766"/>
      </w:tblGrid>
      <w:tr w:rsidR="00A50F4E">
        <w:tc>
          <w:tcPr>
            <w:tcW w:w="2765" w:type="dxa"/>
          </w:tcPr>
          <w:p w:rsidR="00A50F4E" w:rsidRDefault="007B1366">
            <w:r>
              <w:t>l</w:t>
            </w:r>
            <w:r w:rsidR="00DB414D">
              <w:rPr>
                <w:rFonts w:hint="eastAsia"/>
              </w:rPr>
              <w:t>ight</w:t>
            </w:r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开关灯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r>
              <w:t>level,</w:t>
            </w:r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亮度灯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proofErr w:type="spellStart"/>
            <w:r>
              <w:t>colortem</w:t>
            </w:r>
            <w:proofErr w:type="spellEnd"/>
            <w:r>
              <w:t>,</w:t>
            </w:r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调色灯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r>
              <w:t>temp,</w:t>
            </w:r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温度计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proofErr w:type="spellStart"/>
            <w:r>
              <w:t>pir</w:t>
            </w:r>
            <w:proofErr w:type="spellEnd"/>
            <w:r>
              <w:t>,</w:t>
            </w:r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人体红外感应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r>
              <w:t>humility,</w:t>
            </w:r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湿度计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proofErr w:type="spellStart"/>
            <w:r>
              <w:t>doorsen</w:t>
            </w:r>
            <w:proofErr w:type="spellEnd"/>
            <w:r>
              <w:t>,</w:t>
            </w:r>
          </w:p>
        </w:tc>
        <w:tc>
          <w:tcPr>
            <w:tcW w:w="2766" w:type="dxa"/>
          </w:tcPr>
          <w:p w:rsidR="00A50F4E" w:rsidRDefault="00DB414D">
            <w:proofErr w:type="gramStart"/>
            <w:r>
              <w:rPr>
                <w:rFonts w:hint="eastAsia"/>
              </w:rPr>
              <w:t>门磁</w:t>
            </w:r>
            <w:proofErr w:type="gramEnd"/>
          </w:p>
        </w:tc>
      </w:tr>
      <w:tr w:rsidR="00A50F4E">
        <w:tc>
          <w:tcPr>
            <w:tcW w:w="2765" w:type="dxa"/>
          </w:tcPr>
          <w:p w:rsidR="00A50F4E" w:rsidRDefault="00DB414D">
            <w:proofErr w:type="spellStart"/>
            <w:r>
              <w:t>lumin</w:t>
            </w:r>
            <w:proofErr w:type="spellEnd"/>
            <w:r>
              <w:t>,</w:t>
            </w:r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光照强度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proofErr w:type="spellStart"/>
            <w:r>
              <w:t>slsensor</w:t>
            </w:r>
            <w:proofErr w:type="spellEnd"/>
            <w:r>
              <w:t>,</w:t>
            </w:r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声光报警器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r>
              <w:t>smoke,</w:t>
            </w:r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烟雾报警器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proofErr w:type="spellStart"/>
            <w:r>
              <w:t>water</w:t>
            </w:r>
            <w:r>
              <w:rPr>
                <w:rFonts w:hint="eastAsia"/>
              </w:rPr>
              <w:t>sen</w:t>
            </w:r>
            <w:proofErr w:type="spellEnd"/>
            <w:r>
              <w:t>,</w:t>
            </w:r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水报警器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proofErr w:type="spellStart"/>
            <w:r>
              <w:rPr>
                <w:rFonts w:hint="eastAsia"/>
              </w:rPr>
              <w:t>c</w:t>
            </w:r>
            <w:r>
              <w:t>osensor</w:t>
            </w:r>
            <w:proofErr w:type="spellEnd"/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一氧化碳报警器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proofErr w:type="spellStart"/>
            <w:r>
              <w:rPr>
                <w:rFonts w:hint="eastAsia"/>
              </w:rPr>
              <w:t>gassensor</w:t>
            </w:r>
            <w:proofErr w:type="spellEnd"/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天然气报警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proofErr w:type="spellStart"/>
            <w:r>
              <w:rPr>
                <w:rFonts w:hint="eastAsia"/>
              </w:rPr>
              <w:t>glasssen</w:t>
            </w:r>
            <w:proofErr w:type="spellEnd"/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玻璃破碎报警</w:t>
            </w:r>
          </w:p>
        </w:tc>
      </w:tr>
      <w:tr w:rsidR="00A50F4E">
        <w:tc>
          <w:tcPr>
            <w:tcW w:w="2765" w:type="dxa"/>
          </w:tcPr>
          <w:p w:rsidR="00A50F4E" w:rsidRDefault="00DB414D">
            <w:r>
              <w:rPr>
                <w:rFonts w:hint="eastAsia"/>
              </w:rPr>
              <w:t>outlet</w:t>
            </w:r>
          </w:p>
        </w:tc>
        <w:tc>
          <w:tcPr>
            <w:tcW w:w="2766" w:type="dxa"/>
          </w:tcPr>
          <w:p w:rsidR="00A50F4E" w:rsidRDefault="00DB414D">
            <w:r>
              <w:rPr>
                <w:rFonts w:hint="eastAsia"/>
              </w:rPr>
              <w:t>插座</w:t>
            </w:r>
          </w:p>
        </w:tc>
      </w:tr>
    </w:tbl>
    <w:p w:rsidR="00A50F4E" w:rsidRDefault="00A50F4E" w:rsidP="007B1366"/>
    <w:sectPr w:rsidR="00A50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655B"/>
    <w:multiLevelType w:val="multilevel"/>
    <w:tmpl w:val="1331655B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0A4577"/>
    <w:multiLevelType w:val="multilevel"/>
    <w:tmpl w:val="450A4577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E677ADB"/>
    <w:multiLevelType w:val="multilevel"/>
    <w:tmpl w:val="E49CBC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6D6A955"/>
    <w:multiLevelType w:val="multilevel"/>
    <w:tmpl w:val="56D6A955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4" w15:restartNumberingAfterBreak="0">
    <w:nsid w:val="6A453632"/>
    <w:multiLevelType w:val="multilevel"/>
    <w:tmpl w:val="A3A0C5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BEC0136"/>
    <w:multiLevelType w:val="multilevel"/>
    <w:tmpl w:val="4964F9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3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A95"/>
    <w:rsid w:val="000806F1"/>
    <w:rsid w:val="00085721"/>
    <w:rsid w:val="00086141"/>
    <w:rsid w:val="000A1679"/>
    <w:rsid w:val="000A1FBE"/>
    <w:rsid w:val="000A7762"/>
    <w:rsid w:val="000F0198"/>
    <w:rsid w:val="00116005"/>
    <w:rsid w:val="0012127B"/>
    <w:rsid w:val="001322E2"/>
    <w:rsid w:val="001434C6"/>
    <w:rsid w:val="0016311D"/>
    <w:rsid w:val="00165E76"/>
    <w:rsid w:val="00166694"/>
    <w:rsid w:val="00166844"/>
    <w:rsid w:val="00172A27"/>
    <w:rsid w:val="001B266D"/>
    <w:rsid w:val="001B538E"/>
    <w:rsid w:val="001C291C"/>
    <w:rsid w:val="001F5478"/>
    <w:rsid w:val="001F5754"/>
    <w:rsid w:val="00222D24"/>
    <w:rsid w:val="002302B9"/>
    <w:rsid w:val="0023507F"/>
    <w:rsid w:val="002424A7"/>
    <w:rsid w:val="00245FFB"/>
    <w:rsid w:val="00285B6F"/>
    <w:rsid w:val="002A0097"/>
    <w:rsid w:val="002A5E42"/>
    <w:rsid w:val="002C553C"/>
    <w:rsid w:val="002F7F4A"/>
    <w:rsid w:val="003158DB"/>
    <w:rsid w:val="0033066F"/>
    <w:rsid w:val="00347838"/>
    <w:rsid w:val="00355942"/>
    <w:rsid w:val="003562B2"/>
    <w:rsid w:val="0037479A"/>
    <w:rsid w:val="003A234A"/>
    <w:rsid w:val="003A6656"/>
    <w:rsid w:val="003B5EE2"/>
    <w:rsid w:val="003B6302"/>
    <w:rsid w:val="003C5BA9"/>
    <w:rsid w:val="003E1CE4"/>
    <w:rsid w:val="003E7D95"/>
    <w:rsid w:val="003F41B6"/>
    <w:rsid w:val="003F5D8B"/>
    <w:rsid w:val="004136B0"/>
    <w:rsid w:val="00416156"/>
    <w:rsid w:val="004269F5"/>
    <w:rsid w:val="00433AB0"/>
    <w:rsid w:val="0043687E"/>
    <w:rsid w:val="004B00C5"/>
    <w:rsid w:val="004E253F"/>
    <w:rsid w:val="00504D7A"/>
    <w:rsid w:val="00507177"/>
    <w:rsid w:val="005308AC"/>
    <w:rsid w:val="00534F69"/>
    <w:rsid w:val="00545F44"/>
    <w:rsid w:val="00560858"/>
    <w:rsid w:val="005A20D9"/>
    <w:rsid w:val="005E642E"/>
    <w:rsid w:val="0061301A"/>
    <w:rsid w:val="00615C16"/>
    <w:rsid w:val="006648E6"/>
    <w:rsid w:val="00673EFA"/>
    <w:rsid w:val="00680B1A"/>
    <w:rsid w:val="006854EB"/>
    <w:rsid w:val="00692C87"/>
    <w:rsid w:val="006969EA"/>
    <w:rsid w:val="006B6F5B"/>
    <w:rsid w:val="006C02DD"/>
    <w:rsid w:val="006C2043"/>
    <w:rsid w:val="00700DC0"/>
    <w:rsid w:val="007050AD"/>
    <w:rsid w:val="00720487"/>
    <w:rsid w:val="00750C12"/>
    <w:rsid w:val="00760D13"/>
    <w:rsid w:val="007A7C33"/>
    <w:rsid w:val="007B1366"/>
    <w:rsid w:val="007C4F84"/>
    <w:rsid w:val="00813CEF"/>
    <w:rsid w:val="008265C5"/>
    <w:rsid w:val="00852A15"/>
    <w:rsid w:val="008766FB"/>
    <w:rsid w:val="00894604"/>
    <w:rsid w:val="00897E9D"/>
    <w:rsid w:val="008A5F1F"/>
    <w:rsid w:val="008B30F7"/>
    <w:rsid w:val="008B7A55"/>
    <w:rsid w:val="008E41EC"/>
    <w:rsid w:val="008E5C7F"/>
    <w:rsid w:val="008E7C16"/>
    <w:rsid w:val="008F1E40"/>
    <w:rsid w:val="008F1E8C"/>
    <w:rsid w:val="00922A6B"/>
    <w:rsid w:val="00947230"/>
    <w:rsid w:val="00951D4C"/>
    <w:rsid w:val="00984D08"/>
    <w:rsid w:val="00994BD1"/>
    <w:rsid w:val="009D3403"/>
    <w:rsid w:val="009E3B5E"/>
    <w:rsid w:val="009E6FE7"/>
    <w:rsid w:val="00A13ECB"/>
    <w:rsid w:val="00A16A56"/>
    <w:rsid w:val="00A46854"/>
    <w:rsid w:val="00A50F4E"/>
    <w:rsid w:val="00A72BC6"/>
    <w:rsid w:val="00A77308"/>
    <w:rsid w:val="00A83FEE"/>
    <w:rsid w:val="00A87A9D"/>
    <w:rsid w:val="00AC0214"/>
    <w:rsid w:val="00AD04F5"/>
    <w:rsid w:val="00AE2BB7"/>
    <w:rsid w:val="00B05CF8"/>
    <w:rsid w:val="00B32B37"/>
    <w:rsid w:val="00B37975"/>
    <w:rsid w:val="00B451D8"/>
    <w:rsid w:val="00B55035"/>
    <w:rsid w:val="00BA581D"/>
    <w:rsid w:val="00BC05E9"/>
    <w:rsid w:val="00BD484E"/>
    <w:rsid w:val="00BE352C"/>
    <w:rsid w:val="00BF78A5"/>
    <w:rsid w:val="00C3697D"/>
    <w:rsid w:val="00C44F25"/>
    <w:rsid w:val="00C469A6"/>
    <w:rsid w:val="00C62851"/>
    <w:rsid w:val="00CA0B30"/>
    <w:rsid w:val="00CA1319"/>
    <w:rsid w:val="00CC5131"/>
    <w:rsid w:val="00D35F9C"/>
    <w:rsid w:val="00D730BD"/>
    <w:rsid w:val="00D9218F"/>
    <w:rsid w:val="00DA0C40"/>
    <w:rsid w:val="00DB414D"/>
    <w:rsid w:val="00DB5B34"/>
    <w:rsid w:val="00DB7F48"/>
    <w:rsid w:val="00DC3045"/>
    <w:rsid w:val="00DE1FA5"/>
    <w:rsid w:val="00E06060"/>
    <w:rsid w:val="00E254BA"/>
    <w:rsid w:val="00E26EB1"/>
    <w:rsid w:val="00E66753"/>
    <w:rsid w:val="00EA0C77"/>
    <w:rsid w:val="00EB1237"/>
    <w:rsid w:val="00ED718C"/>
    <w:rsid w:val="00F1030C"/>
    <w:rsid w:val="00F26F21"/>
    <w:rsid w:val="00F514B9"/>
    <w:rsid w:val="00FA211C"/>
    <w:rsid w:val="00FB2104"/>
    <w:rsid w:val="00FE384A"/>
    <w:rsid w:val="00FE7E70"/>
    <w:rsid w:val="01635817"/>
    <w:rsid w:val="09F02EB2"/>
    <w:rsid w:val="1BAA115D"/>
    <w:rsid w:val="21420993"/>
    <w:rsid w:val="2DAF5F2A"/>
    <w:rsid w:val="3F6D5A27"/>
    <w:rsid w:val="68137F88"/>
    <w:rsid w:val="72E31D00"/>
    <w:rsid w:val="72F65755"/>
    <w:rsid w:val="73304BA3"/>
    <w:rsid w:val="7566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0BE2"/>
  <w15:docId w15:val="{31F3506B-3976-4493-BB8D-DA2C3ABE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513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rFonts w:ascii="Calibri" w:eastAsia="黑体" w:hAnsi="Calibr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Calibri" w:eastAsia="黑体" w:hAnsi="Calibri"/>
      <w:kern w:val="2"/>
      <w:sz w:val="32"/>
      <w:szCs w:val="22"/>
    </w:rPr>
  </w:style>
  <w:style w:type="paragraph" w:customStyle="1" w:styleId="22">
    <w:name w:val="列出段落2"/>
    <w:basedOn w:val="a"/>
    <w:uiPriority w:val="99"/>
    <w:pPr>
      <w:ind w:firstLineChars="200" w:firstLine="420"/>
    </w:pPr>
  </w:style>
  <w:style w:type="paragraph" w:styleId="a9">
    <w:name w:val="No Spacing"/>
    <w:link w:val="aa"/>
    <w:uiPriority w:val="1"/>
    <w:qFormat/>
    <w:rsid w:val="008766FB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8766F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387141806474F95CEB85F3B2716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34F935-49A5-4AC6-9D27-0B6B02DFA839}"/>
      </w:docPartPr>
      <w:docPartBody>
        <w:p w:rsidR="008F7573" w:rsidRDefault="008F7573" w:rsidP="008F7573">
          <w:pPr>
            <w:pStyle w:val="13D387141806474F95CEB85F3B27160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4C7642AA5913408DB8D9586257DF71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7960F8-AA8F-4B93-9F58-91FD6E23228A}"/>
      </w:docPartPr>
      <w:docPartBody>
        <w:p w:rsidR="008F7573" w:rsidRDefault="008F7573" w:rsidP="008F7573">
          <w:pPr>
            <w:pStyle w:val="4C7642AA5913408DB8D9586257DF7157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8C3797A000804052896B1F7B559916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146CC-6120-491F-A80E-5D2EE6A7E083}"/>
      </w:docPartPr>
      <w:docPartBody>
        <w:p w:rsidR="008F7573" w:rsidRDefault="008F7573" w:rsidP="008F7573">
          <w:pPr>
            <w:pStyle w:val="8C3797A000804052896B1F7B5599166B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73"/>
    <w:rsid w:val="008F7573"/>
    <w:rsid w:val="00BD3F93"/>
    <w:rsid w:val="00FC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3C3BFD63754CFFBBE5F550CE1F2FA4">
    <w:name w:val="803C3BFD63754CFFBBE5F550CE1F2FA4"/>
    <w:rsid w:val="008F7573"/>
    <w:pPr>
      <w:widowControl w:val="0"/>
      <w:jc w:val="both"/>
    </w:pPr>
  </w:style>
  <w:style w:type="paragraph" w:customStyle="1" w:styleId="13D387141806474F95CEB85F3B27160E">
    <w:name w:val="13D387141806474F95CEB85F3B27160E"/>
    <w:rsid w:val="008F7573"/>
    <w:pPr>
      <w:widowControl w:val="0"/>
      <w:jc w:val="both"/>
    </w:pPr>
  </w:style>
  <w:style w:type="paragraph" w:customStyle="1" w:styleId="9B3BD657E553498F8DE77F518495E078">
    <w:name w:val="9B3BD657E553498F8DE77F518495E078"/>
    <w:rsid w:val="008F7573"/>
    <w:pPr>
      <w:widowControl w:val="0"/>
      <w:jc w:val="both"/>
    </w:pPr>
  </w:style>
  <w:style w:type="paragraph" w:customStyle="1" w:styleId="4C7642AA5913408DB8D9586257DF7157">
    <w:name w:val="4C7642AA5913408DB8D9586257DF7157"/>
    <w:rsid w:val="008F7573"/>
    <w:pPr>
      <w:widowControl w:val="0"/>
      <w:jc w:val="both"/>
    </w:pPr>
  </w:style>
  <w:style w:type="paragraph" w:customStyle="1" w:styleId="8C3797A000804052896B1F7B5599166B">
    <w:name w:val="8C3797A000804052896B1F7B5599166B"/>
    <w:rsid w:val="008F75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42C0851-59CF-46CF-8E4C-2045BD4D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8</Pages>
  <Words>1857</Words>
  <Characters>10588</Characters>
  <Application>Microsoft Office Word</Application>
  <DocSecurity>0</DocSecurity>
  <Lines>88</Lines>
  <Paragraphs>24</Paragraphs>
  <ScaleCrop>false</ScaleCrop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指令集</dc:title>
  <dc:creator>Clement</dc:creator>
  <cp:lastModifiedBy>wecmos xu</cp:lastModifiedBy>
  <cp:revision>8</cp:revision>
  <dcterms:created xsi:type="dcterms:W3CDTF">2016-09-21T07:24:00Z</dcterms:created>
  <dcterms:modified xsi:type="dcterms:W3CDTF">2016-09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